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B0" w:rsidRPr="00CB2F7C" w:rsidRDefault="007603B0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8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ne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8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8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7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arinskog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8/10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1/12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</w:t>
      </w:r>
      <w:r w:rsidR="0079499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/11, 68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79499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061085" w:rsidRPr="00CB2F7C" w:rsidRDefault="00061085" w:rsidP="000610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061085" w:rsidRPr="00CB2F7C" w:rsidRDefault="00061085" w:rsidP="000610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Toc274555736"/>
      <w:bookmarkStart w:id="1" w:name="_Toc274555973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</w:t>
      </w:r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2" w:name="_Toc274555737"/>
    </w:p>
    <w:p w:rsidR="00061085" w:rsidRPr="00CB2F7C" w:rsidRDefault="00CB2F7C" w:rsidP="0006108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br/>
      </w:r>
      <w:bookmarkEnd w:id="1"/>
      <w:bookmarkEnd w:id="2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OM</w:t>
      </w:r>
    </w:p>
    <w:p w:rsidR="00061085" w:rsidRPr="00CB2F7C" w:rsidRDefault="00061085" w:rsidP="0006108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widowControl w:val="0"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 w:eastAsia="hr-HR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hr-HR"/>
        </w:rPr>
        <w:t xml:space="preserve"> 1. </w:t>
      </w:r>
    </w:p>
    <w:p w:rsidR="00061085" w:rsidRPr="00CB2F7C" w:rsidRDefault="00CB2F7C" w:rsidP="00061085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redb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zvolje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an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o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93/10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3/13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91,</w:t>
      </w:r>
      <w:r w:rsidR="008A0DCF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9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F5A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9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</w:t>
      </w:r>
      <w:r w:rsidR="005F5A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5F5A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98, 599, 600</w:t>
      </w:r>
      <w:r w:rsidR="0042491F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1,</w:t>
      </w:r>
      <w:r w:rsidR="004370E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061085" w:rsidRPr="00CB2F7C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2. </w:t>
      </w:r>
    </w:p>
    <w:p w:rsidR="00061085" w:rsidRPr="00CB2F7C" w:rsidRDefault="00061085" w:rsidP="000610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ab/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2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l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ač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7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ač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menju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pet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ač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da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ač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. 8), 9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10)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la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u w:val="single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8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lovanj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ključen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uhvać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lazna</w:t>
      </w:r>
      <w:r w:rsidR="00353E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žeta</w:t>
      </w:r>
      <w:r w:rsidR="00353E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j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c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oj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form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či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kvir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ko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št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i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ne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ruč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publi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rb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;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la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že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ad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pisanoj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ne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9E731F" w:rsidRPr="00CB2F7C" w:rsidRDefault="009E731F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E731F" w:rsidRPr="00CB2F7C" w:rsidRDefault="009E731F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9E731F" w:rsidRPr="00CB2F7C" w:rsidRDefault="009E731F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9E731F" w:rsidRPr="00CB2F7C" w:rsidRDefault="009E731F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3.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ab/>
      </w: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DD53FC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DD53FC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DD53FC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t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me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ikaci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lje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od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lnost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CB2F7C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ć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spostav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moguć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uzda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fikas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funkcionisa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lektronsk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l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đe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j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5F5A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4.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 22, 371</w:t>
      </w:r>
      <w:r w:rsidR="003A356E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68,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570 - 573.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75.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be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zn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žet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klaracij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adež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m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lazn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žet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klaracija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govarajućem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adežu</w:t>
      </w:r>
      <w:r w:rsidR="00061085" w:rsidRPr="00CB2F7C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after="0" w:line="240" w:lineRule="auto"/>
        <w:ind w:firstLine="720"/>
        <w:jc w:val="center"/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061085" w:rsidRPr="00CB2F7C" w:rsidRDefault="00CB2F7C" w:rsidP="00061085">
      <w:pPr>
        <w:pStyle w:val="stil1tekst"/>
        <w:tabs>
          <w:tab w:val="left" w:pos="9000"/>
        </w:tabs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22, </w:t>
      </w:r>
      <w:r>
        <w:rPr>
          <w:rStyle w:val="apple-converted-space"/>
          <w:noProof/>
          <w:color w:val="000000"/>
          <w:lang w:val="sr-Latn-CS"/>
        </w:rPr>
        <w:t>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ziv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nad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133, </w:t>
      </w:r>
      <w:r>
        <w:rPr>
          <w:rStyle w:val="apple-converted-space"/>
          <w:noProof/>
          <w:color w:val="000000"/>
          <w:lang w:val="sr-Latn-CS"/>
        </w:rPr>
        <w:t>u</w:t>
      </w:r>
      <w:r w:rsidR="005F5A6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ziv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nad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135, </w:t>
      </w:r>
      <w:r>
        <w:rPr>
          <w:rStyle w:val="apple-converted-space"/>
          <w:noProof/>
          <w:color w:val="000000"/>
          <w:lang w:val="sr-Latn-CS"/>
        </w:rPr>
        <w:t>čl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. 136 - 141, </w:t>
      </w:r>
      <w:r>
        <w:rPr>
          <w:rStyle w:val="apple-converted-space"/>
          <w:noProof/>
          <w:color w:val="000000"/>
          <w:lang w:val="sr-Latn-CS"/>
        </w:rPr>
        <w:t>čl</w:t>
      </w:r>
      <w:r w:rsidR="00061085" w:rsidRPr="00CB2F7C">
        <w:rPr>
          <w:rStyle w:val="apple-converted-space"/>
          <w:noProof/>
          <w:color w:val="000000"/>
          <w:lang w:val="sr-Latn-CS"/>
        </w:rPr>
        <w:t>. 143</w:t>
      </w:r>
      <w:r w:rsidR="005F5A61" w:rsidRPr="00CB2F7C">
        <w:rPr>
          <w:rStyle w:val="apple-converted-space"/>
          <w:noProof/>
          <w:color w:val="000000"/>
          <w:lang w:val="sr-Latn-CS"/>
        </w:rPr>
        <w:t xml:space="preserve"> - 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146, </w:t>
      </w:r>
      <w:r>
        <w:rPr>
          <w:rStyle w:val="apple-converted-space"/>
          <w:noProof/>
          <w:color w:val="000000"/>
          <w:lang w:val="sr-Latn-CS"/>
        </w:rPr>
        <w:t>čl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. 148, 150, 568. </w:t>
      </w:r>
      <w:r>
        <w:rPr>
          <w:rStyle w:val="apple-converted-space"/>
          <w:noProof/>
          <w:color w:val="000000"/>
          <w:lang w:val="sr-Latn-CS"/>
        </w:rPr>
        <w:t>i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615. </w:t>
      </w:r>
      <w:r>
        <w:rPr>
          <w:rStyle w:val="apple-converted-space"/>
          <w:noProof/>
          <w:color w:val="000000"/>
          <w:lang w:val="sr-Latn-CS"/>
        </w:rPr>
        <w:t>ove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redbe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</w:t>
      </w:r>
      <w:r w:rsidR="00061085" w:rsidRPr="00CB2F7C">
        <w:rPr>
          <w:rStyle w:val="apple-converted-space"/>
          <w:noProof/>
          <w:color w:val="000000"/>
          <w:lang w:val="sr-Latn-CS"/>
        </w:rPr>
        <w:t>: „</w:t>
      </w:r>
      <w:r>
        <w:rPr>
          <w:rStyle w:val="apple-converted-space"/>
          <w:noProof/>
          <w:color w:val="000000"/>
          <w:lang w:val="sr-Latn-CS"/>
        </w:rPr>
        <w:t>uvozn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ažet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eklaracij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đenom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adež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menjuj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ma</w:t>
      </w:r>
      <w:r w:rsidR="00061085" w:rsidRPr="00CB2F7C">
        <w:rPr>
          <w:rStyle w:val="apple-converted-space"/>
          <w:noProof/>
          <w:color w:val="000000"/>
          <w:lang w:val="sr-Latn-CS"/>
        </w:rPr>
        <w:t>: „</w:t>
      </w:r>
      <w:r>
        <w:rPr>
          <w:rStyle w:val="apple-converted-space"/>
          <w:noProof/>
          <w:color w:val="000000"/>
          <w:lang w:val="sr-Latn-CS"/>
        </w:rPr>
        <w:t>ulazn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ažet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eklaracija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u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govarajućem</w:t>
      </w:r>
      <w:r w:rsidR="0006108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adežu</w:t>
      </w:r>
      <w:r w:rsidR="00061085" w:rsidRPr="00CB2F7C">
        <w:rPr>
          <w:rStyle w:val="apple-converted-space"/>
          <w:noProof/>
          <w:color w:val="000000"/>
          <w:lang w:val="sr-Latn-CS"/>
        </w:rPr>
        <w:t>.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B70098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           </w:t>
      </w:r>
      <w:r w:rsid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5.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5153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lastRenderedPageBreak/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6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ab/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članu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27.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osl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reč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: 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j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)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7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ab/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članu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28.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1.</w:t>
      </w:r>
      <w:r w:rsidR="004A155D"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uvodn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rečenic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menj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glas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NewRomanPSMT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Rad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rocen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ispunjenost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kriterijum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zadovoljavajućeg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sistem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vođenj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oslovn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rem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otreb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evidencij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o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revozu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rob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podnosilac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zahtev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dužan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ispuni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sledeć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uslove</w:t>
      </w:r>
      <w:r w:rsidRPr="00CB2F7C">
        <w:rPr>
          <w:rFonts w:ascii="Times New Roman" w:hAnsi="Times New Roman" w:cs="TimesNewRomanPSMT"/>
          <w:noProof/>
          <w:sz w:val="24"/>
          <w:szCs w:val="24"/>
          <w:lang w:val="sr-Latn-CS"/>
        </w:rPr>
        <w:t>: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8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4A15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9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od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enic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dard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bednost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ost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.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)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j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contextualSpacing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10.</w:t>
      </w:r>
    </w:p>
    <w:p w:rsidR="00061085" w:rsidRPr="00CB2F7C" w:rsidRDefault="00061085" w:rsidP="00061085">
      <w:pPr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120" w:after="0" w:line="240" w:lineRule="auto"/>
        <w:ind w:firstLine="720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Č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lan</w:t>
      </w:r>
      <w:r w:rsidR="00061085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55.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bri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š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e</w:t>
      </w:r>
      <w:r w:rsidR="00061085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e</w:t>
      </w:r>
      <w:r w:rsidR="00061085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 xml:space="preserve">      </w:t>
      </w:r>
      <w:r w:rsid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>Član</w:t>
      </w:r>
      <w:r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 xml:space="preserve"> 11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contextualSpacing/>
        <w:jc w:val="center"/>
        <w:rPr>
          <w:rFonts w:ascii="Times New Roman" w:hAnsi="Times New Roman" w:cs="Times New Roman"/>
          <w:iCs/>
          <w:noProof/>
          <w:color w:val="FF0000"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čajevim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4.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)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 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z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žet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smeno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ik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nos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no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sc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gurnosnog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zbednosnog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kument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” </w:t>
      </w:r>
    </w:p>
    <w:p w:rsidR="00061085" w:rsidRPr="00CB2F7C" w:rsidRDefault="00061085" w:rsidP="00061085">
      <w:pPr>
        <w:contextualSpacing/>
        <w:jc w:val="center"/>
        <w:rPr>
          <w:rFonts w:ascii="Times New Roman" w:hAnsi="Times New Roman" w:cs="Times New Roman"/>
          <w:iCs/>
          <w:noProof/>
          <w:color w:val="FF0000"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12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4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9658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„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zar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iš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lastRenderedPageBreak/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13.</w:t>
      </w:r>
    </w:p>
    <w:p w:rsidR="00061085" w:rsidRPr="00CB2F7C" w:rsidRDefault="00CB2F7C" w:rsidP="00061085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8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štaj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  <w:r w:rsidR="00061085" w:rsidRPr="00CB2F7C">
        <w:rPr>
          <w:rFonts w:ascii="Arial" w:hAnsi="Arial" w:cs="Arial"/>
          <w:b/>
          <w:bCs/>
          <w:noProof/>
          <w:sz w:val="24"/>
          <w:szCs w:val="24"/>
          <w:lang w:val="sr-Latn-CS" w:eastAsia="sr-Latn-CS"/>
        </w:rPr>
        <w:t xml:space="preserve">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NewRomanPSMT"/>
          <w:b/>
          <w:noProof/>
          <w:sz w:val="24"/>
          <w:szCs w:val="24"/>
          <w:lang w:val="sr-Latn-CS"/>
        </w:rPr>
        <w:t xml:space="preserve"> 14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59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vodeć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tan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kršajnih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redab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nošen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m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pisao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klaran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ego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k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ak</w:t>
      </w:r>
      <w:r w:rsidR="00AE733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zit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net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</w:p>
    <w:p w:rsidR="00061085" w:rsidRPr="00CB2F7C" w:rsidRDefault="00061085" w:rsidP="0006108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ačnos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061085" w:rsidRPr="00CB2F7C" w:rsidRDefault="00061085" w:rsidP="0006108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nos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ložen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061085" w:rsidRPr="00CB2F7C" w:rsidRDefault="00061085" w:rsidP="0006108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štov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avljanj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g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softHyphen/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arajuć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061085" w:rsidRPr="00CB2F7C" w:rsidRDefault="00CB2F7C" w:rsidP="00061085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ruč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iva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far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CB2F7C" w:rsidP="00061085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61085" w:rsidRPr="00CB2F7C" w:rsidRDefault="00CB2F7C" w:rsidP="00061085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anj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fr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5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2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rem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oj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o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ih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em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l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6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3</w:t>
      </w:r>
      <w:r w:rsidR="00887D56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7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5</w:t>
      </w:r>
      <w:r w:rsidR="00887D56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C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trebn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mer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formalnos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AE733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thod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a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8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8.</w:t>
      </w:r>
    </w:p>
    <w:p w:rsidR="00061085" w:rsidRPr="00CB2F7C" w:rsidRDefault="00061085" w:rsidP="000610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„4)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potrebu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pisk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šiljak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ormalnost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ranzit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ad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šiljk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astoj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iš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st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ob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398.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475.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redb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5)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štampanj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zvoz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ranzit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voz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eklaracij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398.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redb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okazuj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carinsk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tatus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ob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potrebom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užbe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seb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nformacionih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istema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="005F5A61"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F5A61"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aznom</w:t>
      </w:r>
      <w:r w:rsidR="005F5A61"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rimerku</w:t>
      </w:r>
      <w:r w:rsidR="005F5A61"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apira</w:t>
      </w:r>
      <w:r w:rsidR="005F5A61" w:rsidRPr="00CB2F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19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7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thodnog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arinskog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</w:pPr>
    </w:p>
    <w:p w:rsidR="00061085" w:rsidRPr="00CB2F7C" w:rsidRDefault="00CB2F7C" w:rsidP="00061085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0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16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9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396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 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0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23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0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, 3, 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43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2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6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4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50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5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8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v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veznik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menju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cipal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1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1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a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laz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žet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  <w:r w:rsidRPr="00CB2F7C">
        <w:rPr>
          <w:rFonts w:ascii="Times New Roman" w:hAnsi="Times New Roman" w:cs="Times New Roman"/>
          <w:noProof/>
          <w:color w:val="C00000"/>
          <w:sz w:val="24"/>
          <w:szCs w:val="24"/>
          <w:lang w:val="sr-Latn-CS"/>
        </w:rPr>
        <w:t xml:space="preserve"> 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2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F5A6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dležnoj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voz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vo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formalnos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ostup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vo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kazu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3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7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380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8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8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</w:t>
      </w:r>
      <w:r w:rsidR="00EA78D0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9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96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00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40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2, 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05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16</w:t>
      </w:r>
      <w:r w:rsidR="00E3405E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8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0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)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42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,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5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54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57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5F5A61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45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6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70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F87FDA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7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F87FDA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7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em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ređenom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menjuj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m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ež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F17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2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6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em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lezničk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menjuj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m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lezničk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,</w:t>
      </w:r>
      <w:r w:rsidR="00F17F1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17F1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17F1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i</w:t>
      </w:r>
      <w:r w:rsidR="00F17F1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F17F1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eme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A54732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6</w:t>
      </w:r>
      <w:r w:rsidR="00440069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em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leznič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menjuj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m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leznič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4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ne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elektronsk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ruk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hvata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net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vrat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ru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nt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poznava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mlj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ru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hvać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5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jc w:val="both"/>
        <w:rPr>
          <w:rFonts w:ascii="Times New Roman" w:eastAsia="Calibri" w:hAnsi="Times New Roman" w:cs="Times New Roman"/>
          <w:noProof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</w:p>
    <w:p w:rsidR="00061085" w:rsidRPr="00CB2F7C" w:rsidRDefault="00061085" w:rsidP="00061085">
      <w:pPr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lastRenderedPageBreak/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5.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l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n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6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5.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uj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lešk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oj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Pr="00CB2F7C">
        <w:rPr>
          <w:rFonts w:ascii="Times New Roman" w:eastAsia="Calibri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7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97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ozvoljava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zulta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Pr="00CB2F7C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ušta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nos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ušt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8.</w:t>
      </w:r>
    </w:p>
    <w:p w:rsidR="00061085" w:rsidRPr="00CB2F7C" w:rsidRDefault="00061085" w:rsidP="00061085">
      <w:pPr>
        <w:ind w:firstLine="720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42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„2)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lašćen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znik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rit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klaracij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ebni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ečato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log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6”.</w:t>
      </w: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/>
        </w:rPr>
        <w:t xml:space="preserve">  29.</w:t>
      </w:r>
    </w:p>
    <w:p w:rsidR="00061085" w:rsidRPr="00CB2F7C" w:rsidRDefault="00CB2F7C" w:rsidP="00061085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64. 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rgan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” 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snovu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:rsidR="00061085" w:rsidRPr="00CB2F7C" w:rsidRDefault="00CB2F7C" w:rsidP="00061085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rgan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eć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obriti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elimično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slobođenj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ćanj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voznih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žbin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klad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om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1.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o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ko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uštanj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lobodan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met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bijeno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izvod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tvrđeno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orišćenj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o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slobođenj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bio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dini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azlo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ljanj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ob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lobodan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met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z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imen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op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carin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ul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zen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ob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oj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spunjav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slov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icanje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maće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rekl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mislu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redab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 32</w:t>
      </w:r>
      <w:r w:rsidR="005F5A61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-</w:t>
      </w:r>
      <w:r w:rsidR="005F5A61"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36.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kona</w:t>
      </w:r>
      <w:r w:rsidRPr="00CB2F7C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4A6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0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6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87C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„12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klad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eč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vencij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iplomatskim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nosima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8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prila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961.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eč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vencij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zularn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nos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4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pril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963.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vencija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klad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jujorš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vencij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pecijaln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sija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6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cembr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969</w:t>
      </w:r>
      <w:r w:rsidR="00AE265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slobođe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lać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žbi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13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lo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lo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prav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ržava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menje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gradn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lovil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zduhoplo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tor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ri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azi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s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lovil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zduhoplo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hramb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mirnic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izvod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ljava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dava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lovil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zduhoplov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1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2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1)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menju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13)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2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3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373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3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3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z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8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e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iš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3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z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7D1E70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234 - 24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laz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žet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5A142C" w:rsidRPr="00CB2F7C" w:rsidRDefault="005A142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5A142C" w:rsidRPr="00CB2F7C" w:rsidRDefault="005A142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4A6D1D" w:rsidRPr="00CB2F7C" w:rsidRDefault="004A6D1D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3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7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4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379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8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 8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menj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8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8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5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raćenic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C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6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7</w:t>
      </w:r>
      <w:r w:rsidR="00C201E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B7AD5" w:rsidRPr="00CB2F7C" w:rsidRDefault="000B7AD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  <w:t xml:space="preserve">      </w:t>
      </w:r>
      <w:r w:rsidR="00646E4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7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etljiv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o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izi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var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ede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3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liči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đ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mal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liči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7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č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d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5), 6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7)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la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„5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štamp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snov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ak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snov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c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6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/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štamp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snov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c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c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laz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laz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žet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7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snov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isanih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a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mogućava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noš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ntrol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ć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gu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proves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dov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lektronski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ut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8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D1E70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7D1E70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1.</w:t>
      </w:r>
      <w:r w:rsidR="007D1E70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C201E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201E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C201E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učja</w:t>
      </w:r>
      <w:r w:rsidR="0064535B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ju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64535B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C201E1" w:rsidRPr="00CB2F7C" w:rsidRDefault="00C201E1" w:rsidP="002F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9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39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393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ž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cipal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061085" w:rsidRPr="00CB2F7C">
        <w:rPr>
          <w:rFonts w:ascii="Times New Roman" w:hAnsi="Times New Roman" w:cs="Times New Roman"/>
          <w:noProof/>
          <w:color w:val="C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da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rav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delj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>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feren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stavl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dentifik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va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z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stup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šifr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vez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ferentn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j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šal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”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0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3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3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3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rakteristik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ac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ljavaj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4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vir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alnost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d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1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4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2740B9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ju</w:t>
      </w:r>
      <w:r w:rsidR="002740B9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2740B9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et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lo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log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3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iš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da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arant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da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jedinačn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arancij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ncipal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ože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meniti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stupn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ifr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ferentnim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ojem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arancije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im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čaju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e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loga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3. </w:t>
      </w:r>
      <w:r w:rsid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</w:t>
      </w:r>
      <w:r w:rsidR="007D1E70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.</w:t>
      </w:r>
    </w:p>
    <w:p w:rsidR="00DC5132" w:rsidRPr="00CB2F7C" w:rsidRDefault="00DC5132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2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5.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2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menjuju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i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,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rav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van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drž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702E6E" w:rsidRPr="00CB2F7C" w:rsidRDefault="00702E6E" w:rsidP="0006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3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5.”</w:t>
      </w:r>
      <w:r w:rsidR="002740B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4.”</w:t>
      </w:r>
    </w:p>
    <w:p w:rsidR="00061085" w:rsidRPr="00CB2F7C" w:rsidRDefault="00061085" w:rsidP="000610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stavl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feren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j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va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upo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jedinačn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delje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meni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stupn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šifr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sadašn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a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6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sadašnj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a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98.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.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čk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)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inačn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pon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pirno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ik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stavljaj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laznoj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arnic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h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držav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enj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značenom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ponu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stavlj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dentifikacioni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akog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pona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4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7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nos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k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ventual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kidan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tkazivan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ra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van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čet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že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kid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tkazivanj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B7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5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8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8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no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punj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lektrons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z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hva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is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liku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rasc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: </w:t>
      </w:r>
    </w:p>
    <w:p w:rsidR="00103CB0" w:rsidRPr="00CB2F7C" w:rsidRDefault="00103CB0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1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utnic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ma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irekt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stup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klad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slovim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99.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;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2)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d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provod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čin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ć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ob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isan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klad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mpjuter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munikacio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rež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is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funkci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pu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dn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iš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punsk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raza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ras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stav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mest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punsk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raza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rist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pis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pis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šilj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6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9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9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ni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unj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c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061085" w:rsidRPr="00CB2F7C" w:rsidRDefault="00061085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ikacio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7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ED4B6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mpozicij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j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č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vezanih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CF1C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8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40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2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9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zi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a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3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eastAsia="Calibri" w:cs="Times New Roman"/>
          <w:noProof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„2.3. </w:t>
      </w:r>
      <w:r w:rsidR="00CB2F7C">
        <w:rPr>
          <w:rFonts w:ascii="Times New Roman" w:eastAsia="Calibri" w:hAnsi="Times New Roman" w:cs="Times New Roman"/>
          <w:noProof/>
          <w:lang w:val="sr-Latn-CS"/>
        </w:rPr>
        <w:t>Formalnosti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u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polaznoj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carinarnici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lang w:val="sr-Latn-CS"/>
        </w:rPr>
      </w:pPr>
    </w:p>
    <w:p w:rsidR="00866F2A" w:rsidRPr="00CB2F7C" w:rsidRDefault="00866F2A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3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laz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videntir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hva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Arial" w:hAnsi="Arial" w:cs="Arial"/>
          <w:noProof/>
          <w:sz w:val="24"/>
          <w:szCs w:val="24"/>
          <w:lang w:val="sr-Latn-CS" w:eastAsia="sr-Latn-C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Arial" w:hAnsi="Arial" w:cs="Arial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uš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CB2F7C" w:rsidP="00EA5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50</w:t>
      </w:r>
      <w:r w:rsidR="00EA57A9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6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6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št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al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isa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iš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u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,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čekiva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lasku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’</w:t>
      </w:r>
      <w:r w:rsidR="00866F2A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isa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anje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u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,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čekiva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u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’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ru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nivaj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t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unjavat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sl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ušt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ka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re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datak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evoz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no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dac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punj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opis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či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stup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ivred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ubjekt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jed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ledećih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či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laz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carinarnic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a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incipal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g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incipal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snov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obr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carinsk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rg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štamp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v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nformacio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ste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b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vlašće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šiljalac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štamp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v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nformacio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ste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ko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bij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ru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lazn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carinarnic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koj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obr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ušta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klaraci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imenov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unj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is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imenov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ve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punj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pis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imenova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opisani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pisa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naimenovanja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je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astavni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etranzit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e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tranzit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igurnosn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ateće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kumen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rPr>
          <w:rFonts w:asciiTheme="minorHAnsi" w:eastAsiaTheme="minorHAnsi" w:hAnsiTheme="minorHAnsi" w:cstheme="minorBidi"/>
          <w:noProof/>
          <w:lang w:val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51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8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BA2D5E" w:rsidRPr="00CB2F7C" w:rsidRDefault="00BA2D5E" w:rsidP="00EA57A9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8.</w:t>
      </w: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E94234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lje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i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i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i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E94234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</w:p>
    <w:p w:rsidR="00061085" w:rsidRPr="00CB2F7C" w:rsidRDefault="00CB2F7C" w:rsidP="00E9423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535B" w:rsidRPr="00CB2F7C" w:rsidRDefault="0064535B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240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rem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osn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teć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o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64535B" w:rsidRPr="00CB2F7C" w:rsidRDefault="0064535B" w:rsidP="00061085">
      <w:pPr>
        <w:spacing w:before="240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spacing w:before="240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z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lask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uk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,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lask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e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’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CB2F7C" w:rsidP="00061085">
      <w:pPr>
        <w:spacing w:before="240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b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ljučiv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uk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,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čekivanom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zitu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’</w:t>
      </w:r>
      <w:r w:rsidR="00F87644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j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64535B" w:rsidRPr="00CB2F7C" w:rsidRDefault="0064535B" w:rsidP="00061085">
      <w:pPr>
        <w:spacing w:before="240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is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al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u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čekiva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u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’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s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uk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sk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535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’ 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</w:p>
    <w:p w:rsidR="00061085" w:rsidRPr="00CB2F7C" w:rsidRDefault="00061085" w:rsidP="00061085">
      <w:pPr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061085" w:rsidRPr="00CB2F7C" w:rsidRDefault="00061085" w:rsidP="00061085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52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9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vede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e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tovarit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redstvo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dzor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og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a</w:t>
      </w:r>
      <w:r w:rsidR="0064535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m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nos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govarajuć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men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menj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: „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061085" w:rsidRPr="00CB2F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 </w:t>
      </w:r>
    </w:p>
    <w:p w:rsidR="00061085" w:rsidRPr="00CB2F7C" w:rsidRDefault="00061085" w:rsidP="000610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</w:p>
    <w:p w:rsidR="00061085" w:rsidRPr="00CB2F7C" w:rsidRDefault="00CB2F7C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53.</w:t>
      </w:r>
    </w:p>
    <w:p w:rsidR="00061085" w:rsidRPr="00CB2F7C" w:rsidRDefault="00061085" w:rsidP="00061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061085" w:rsidRPr="00CB2F7C" w:rsidRDefault="00CB2F7C" w:rsidP="00061085">
      <w:pPr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10.</w:t>
      </w:r>
      <w:r w:rsidR="00061085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061085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061085" w:rsidRPr="00CB2F7C" w:rsidRDefault="00061085" w:rsidP="00061085">
      <w:pPr>
        <w:contextualSpacing/>
        <w:jc w:val="center"/>
        <w:rPr>
          <w:rFonts w:eastAsia="Calibri" w:cs="Times New Roman"/>
          <w:noProof/>
          <w:lang w:val="sr-Latn-CS" w:eastAsia="sr-Latn-CS"/>
        </w:rPr>
      </w:pPr>
    </w:p>
    <w:p w:rsidR="00061085" w:rsidRPr="00CB2F7C" w:rsidRDefault="00061085" w:rsidP="00061085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 w:eastAsia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10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i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už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š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ne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jed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pr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dležnoj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est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d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laz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redstv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: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pisan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ut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m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redb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0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lombe</w:t>
      </w:r>
      <w:r w:rsidR="00A53D5E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A53D5E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ku</w:t>
      </w:r>
      <w:r w:rsidR="00A53D5E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uta</w:t>
      </w:r>
      <w:r w:rsidR="00A53D5E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šteće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e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nan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i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obraćajne</w:t>
      </w:r>
      <w:r w:rsidR="00A66A3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zgod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b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tovar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redstv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me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09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posred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pas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b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n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mah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ovar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v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d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je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i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uze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opstve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govorno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ilo</w:t>
      </w:r>
      <w:r w:rsidR="00A07B4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kvog</w:t>
      </w:r>
      <w:r w:rsidR="00A07B4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gađaja</w:t>
      </w:r>
      <w:r w:rsidR="00A07B4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A07B4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zgode</w:t>
      </w:r>
      <w:r w:rsidR="00A07B4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g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tica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posobnos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ik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u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vo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z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uzet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n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menjuj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nik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un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z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0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b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sreć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gađa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z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už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uj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govarajuć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pomen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>Ak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matr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me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ž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stavi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ormala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čin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uzi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ophodn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er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rav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gurnos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kument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061085" w:rsidRPr="00CB2F7C" w:rsidRDefault="00CB2F7C" w:rsidP="0006108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redišn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visnost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nos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govarajuć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ke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tovar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i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zgodama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i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</w:t>
      </w:r>
      <w:r w:rsidR="0006108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”</w:t>
      </w:r>
    </w:p>
    <w:p w:rsidR="000249FB" w:rsidRPr="00CB2F7C" w:rsidRDefault="00CB2F7C" w:rsidP="008E507D">
      <w:pPr>
        <w:pStyle w:val="wyq120---podnaslov-clana"/>
        <w:tabs>
          <w:tab w:val="left" w:pos="801"/>
          <w:tab w:val="center" w:pos="4514"/>
        </w:tabs>
        <w:rPr>
          <w:rFonts w:ascii="Times New Roman" w:hAnsi="Times New Roman" w:cs="Times New Roman"/>
          <w:b/>
          <w:i w:val="0"/>
          <w:iCs w:val="0"/>
          <w:noProof/>
          <w:lang w:val="sr-Latn-CS"/>
        </w:rPr>
      </w:pPr>
      <w:r>
        <w:rPr>
          <w:rFonts w:ascii="Times New Roman" w:hAnsi="Times New Roman" w:cs="Times New Roman"/>
          <w:b/>
          <w:i w:val="0"/>
          <w:iCs w:val="0"/>
          <w:noProof/>
          <w:lang w:val="sr-Latn-CS"/>
        </w:rPr>
        <w:t>Član</w:t>
      </w:r>
      <w:r w:rsidR="000249FB" w:rsidRPr="00CB2F7C">
        <w:rPr>
          <w:rFonts w:ascii="Times New Roman" w:hAnsi="Times New Roman" w:cs="Times New Roman"/>
          <w:b/>
          <w:i w:val="0"/>
          <w:iCs w:val="0"/>
          <w:noProof/>
          <w:lang w:val="sr-Latn-CS"/>
        </w:rPr>
        <w:t xml:space="preserve"> </w:t>
      </w:r>
      <w:r w:rsidR="00741E61" w:rsidRPr="00CB2F7C">
        <w:rPr>
          <w:rFonts w:ascii="Times New Roman" w:hAnsi="Times New Roman" w:cs="Times New Roman"/>
          <w:b/>
          <w:i w:val="0"/>
          <w:iCs w:val="0"/>
          <w:noProof/>
          <w:lang w:val="sr-Latn-CS"/>
        </w:rPr>
        <w:t>5</w:t>
      </w:r>
      <w:r w:rsidR="00B301E9" w:rsidRPr="00CB2F7C">
        <w:rPr>
          <w:rFonts w:ascii="Times New Roman" w:hAnsi="Times New Roman" w:cs="Times New Roman"/>
          <w:b/>
          <w:i w:val="0"/>
          <w:iCs w:val="0"/>
          <w:noProof/>
          <w:lang w:val="sr-Latn-CS"/>
        </w:rPr>
        <w:t>4</w:t>
      </w:r>
      <w:r w:rsidR="000249FB" w:rsidRPr="00CB2F7C">
        <w:rPr>
          <w:rFonts w:ascii="Times New Roman" w:hAnsi="Times New Roman" w:cs="Times New Roman"/>
          <w:b/>
          <w:i w:val="0"/>
          <w:iCs w:val="0"/>
          <w:noProof/>
          <w:lang w:val="sr-Latn-CS"/>
        </w:rPr>
        <w:t>.</w:t>
      </w:r>
    </w:p>
    <w:p w:rsidR="003B3C4D" w:rsidRPr="00CB2F7C" w:rsidRDefault="00CB2F7C" w:rsidP="003B3C4D">
      <w:pPr>
        <w:pStyle w:val="wyq120---podnaslov-clana"/>
        <w:ind w:firstLine="630"/>
        <w:jc w:val="both"/>
        <w:rPr>
          <w:rFonts w:ascii="Times New Roman" w:hAnsi="Times New Roman" w:cs="Times New Roman"/>
          <w:i w:val="0"/>
          <w:iCs w:val="0"/>
          <w:noProof/>
          <w:lang w:val="sr-Latn-CS"/>
        </w:rPr>
      </w:pPr>
      <w:r>
        <w:rPr>
          <w:rFonts w:ascii="Times New Roman" w:hAnsi="Times New Roman" w:cs="Times New Roman"/>
          <w:i w:val="0"/>
          <w:iCs w:val="0"/>
          <w:noProof/>
          <w:lang w:val="sr-Latn-CS"/>
        </w:rPr>
        <w:t>Član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411.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menj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s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glas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: </w:t>
      </w:r>
    </w:p>
    <w:p w:rsidR="00182EBF" w:rsidRPr="00CB2F7C" w:rsidRDefault="00304A57" w:rsidP="00304A57">
      <w:pPr>
        <w:pStyle w:val="wyq120---podnaslov-clana"/>
        <w:ind w:left="2880" w:firstLine="720"/>
        <w:jc w:val="left"/>
        <w:rPr>
          <w:rFonts w:ascii="Times New Roman" w:hAnsi="Times New Roman" w:cs="Times New Roman"/>
          <w:i w:val="0"/>
          <w:iCs w:val="0"/>
          <w:noProof/>
          <w:lang w:val="sr-Latn-CS"/>
        </w:rPr>
      </w:pPr>
      <w:r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    </w:t>
      </w:r>
      <w:r w:rsidR="00182EB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>„</w:t>
      </w:r>
      <w:r w:rsidR="00CB2F7C">
        <w:rPr>
          <w:rFonts w:ascii="Times New Roman" w:hAnsi="Times New Roman" w:cs="Times New Roman"/>
          <w:i w:val="0"/>
          <w:iCs w:val="0"/>
          <w:noProof/>
          <w:lang w:val="sr-Latn-CS"/>
        </w:rPr>
        <w:t>Član</w:t>
      </w:r>
      <w:r w:rsidR="00182EB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411.</w:t>
      </w:r>
    </w:p>
    <w:p w:rsidR="003B3C4D" w:rsidRPr="00CB2F7C" w:rsidRDefault="00CB2F7C" w:rsidP="003B3C4D">
      <w:pPr>
        <w:pStyle w:val="wyq120---podnaslov-clana"/>
        <w:ind w:firstLine="630"/>
        <w:jc w:val="both"/>
        <w:rPr>
          <w:rFonts w:ascii="Times New Roman" w:hAnsi="Times New Roman" w:cs="Times New Roman"/>
          <w:i w:val="0"/>
          <w:iCs w:val="0"/>
          <w:noProof/>
          <w:lang w:val="sr-Latn-CS"/>
        </w:rPr>
      </w:pPr>
      <w:r>
        <w:rPr>
          <w:rFonts w:ascii="Times New Roman" w:hAnsi="Times New Roman"/>
          <w:i w:val="0"/>
          <w:noProof/>
          <w:lang w:val="sr-Latn-CS"/>
        </w:rPr>
        <w:t>Odredišnoj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carinarnic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prema</w:t>
      </w:r>
      <w:r w:rsidR="00CA2C52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s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ob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odnosi</w:t>
      </w:r>
      <w:r w:rsidR="00CA2C52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tranzitni</w:t>
      </w:r>
      <w:r w:rsidR="00584788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rateći</w:t>
      </w:r>
      <w:r w:rsidR="00584788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kument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l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tranzitn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sigurnosn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rateći</w:t>
      </w:r>
      <w:r w:rsidR="00F70010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kument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edovno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adno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vrem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. </w:t>
      </w:r>
      <w:r>
        <w:rPr>
          <w:rFonts w:ascii="Times New Roman" w:hAnsi="Times New Roman"/>
          <w:i w:val="0"/>
          <w:noProof/>
          <w:lang w:val="sr-Latn-CS"/>
        </w:rPr>
        <w:t>Navedena</w:t>
      </w:r>
      <w:r w:rsidR="00DD4EA5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carinarnica</w:t>
      </w:r>
      <w:r w:rsidR="00DD4EA5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mož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, </w:t>
      </w:r>
      <w:r>
        <w:rPr>
          <w:rFonts w:ascii="Times New Roman" w:hAnsi="Times New Roman"/>
          <w:i w:val="0"/>
          <w:noProof/>
          <w:lang w:val="sr-Latn-CS"/>
        </w:rPr>
        <w:t>n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zahtev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o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trošk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odnosioc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, </w:t>
      </w:r>
      <w:r>
        <w:rPr>
          <w:rFonts w:ascii="Times New Roman" w:hAnsi="Times New Roman"/>
          <w:i w:val="0"/>
          <w:noProof/>
          <w:lang w:val="sr-Latn-CS"/>
        </w:rPr>
        <w:t>dozvolit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s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kument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ob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odnes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van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edovnog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adnog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vremen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. </w:t>
      </w:r>
      <w:r>
        <w:rPr>
          <w:rFonts w:ascii="Times New Roman" w:hAnsi="Times New Roman"/>
          <w:i w:val="0"/>
          <w:noProof/>
          <w:lang w:val="sr-Latn-CS"/>
        </w:rPr>
        <w:t>N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zahtev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o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trošk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odnosioc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odredišn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carinarnic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mož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zvolit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se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rob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okument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podnes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i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na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nekom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drugom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 xml:space="preserve"> </w:t>
      </w:r>
      <w:r>
        <w:rPr>
          <w:rFonts w:ascii="Times New Roman" w:hAnsi="Times New Roman"/>
          <w:i w:val="0"/>
          <w:noProof/>
          <w:lang w:val="sr-Latn-CS"/>
        </w:rPr>
        <w:t>mestu</w:t>
      </w:r>
      <w:r w:rsidR="003B3C4D" w:rsidRPr="00CB2F7C">
        <w:rPr>
          <w:rFonts w:ascii="Times New Roman" w:hAnsi="Times New Roman"/>
          <w:i w:val="0"/>
          <w:noProof/>
          <w:lang w:val="sr-Latn-CS"/>
        </w:rPr>
        <w:t>.</w:t>
      </w:r>
    </w:p>
    <w:p w:rsidR="003B3C4D" w:rsidRPr="00CB2F7C" w:rsidRDefault="00CB2F7C" w:rsidP="0023145F">
      <w:pPr>
        <w:pStyle w:val="wyq120---podnaslov-clana"/>
        <w:ind w:firstLine="720"/>
        <w:jc w:val="both"/>
        <w:rPr>
          <w:rFonts w:ascii="Times New Roman" w:hAnsi="Times New Roman" w:cs="Times New Roman"/>
          <w:i w:val="0"/>
          <w:iCs w:val="0"/>
          <w:noProof/>
          <w:lang w:val="sr-Latn-CS"/>
        </w:rPr>
      </w:pPr>
      <w:r>
        <w:rPr>
          <w:rFonts w:ascii="Times New Roman" w:hAnsi="Times New Roman" w:cs="Times New Roman"/>
          <w:i w:val="0"/>
          <w:iCs w:val="0"/>
          <w:noProof/>
          <w:lang w:val="sr-Latn-CS"/>
        </w:rPr>
        <w:t>Ako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rob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dredišnoj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carinarnic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dopremljen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po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isteku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rok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koj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dredil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polazn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carinarnic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nepoštovan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tog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rok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proizlaz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iz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kolnosti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za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koje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je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dredišnoj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carinarnici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dato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zadovoljavajuće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bjašnjenje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i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z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ko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ni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odgovoran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prevoznik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ili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principal</w:t>
      </w:r>
      <w:r w:rsidR="00ED579F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smatr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s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d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je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rob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dopremljena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u</w:t>
      </w:r>
      <w:r w:rsidR="003B3C4D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sr-Latn-CS"/>
        </w:rPr>
        <w:t>roku</w:t>
      </w:r>
      <w:r w:rsidR="00BD5BD7" w:rsidRPr="00CB2F7C">
        <w:rPr>
          <w:rFonts w:ascii="Times New Roman" w:hAnsi="Times New Roman" w:cs="Times New Roman"/>
          <w:i w:val="0"/>
          <w:iCs w:val="0"/>
          <w:noProof/>
          <w:lang w:val="sr-Latn-CS"/>
        </w:rPr>
        <w:t>.</w:t>
      </w:r>
    </w:p>
    <w:p w:rsidR="003B3C4D" w:rsidRPr="00CB2F7C" w:rsidRDefault="00CB2F7C" w:rsidP="003B3C4D">
      <w:pPr>
        <w:pStyle w:val="Stav"/>
        <w:tabs>
          <w:tab w:val="left" w:pos="1152"/>
        </w:tabs>
        <w:ind w:firstLine="720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>Odrediš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čuva</w:t>
      </w:r>
      <w:r w:rsidR="00E53153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nzitni</w:t>
      </w:r>
      <w:r w:rsidR="00584788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ateći</w:t>
      </w:r>
      <w:r w:rsidR="00584788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ument</w:t>
      </w:r>
      <w:r w:rsidR="00E53153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il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nzitn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igurnosn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ateći</w:t>
      </w:r>
      <w:r w:rsidR="00F70010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ument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, </w:t>
      </w:r>
      <w:r>
        <w:rPr>
          <w:rFonts w:ascii="Times New Roman" w:hAnsi="Times New Roman"/>
          <w:iCs/>
          <w:noProof/>
          <w:sz w:val="24"/>
        </w:rPr>
        <w:t>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egled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rob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bavlja</w:t>
      </w:r>
      <w:r w:rsidR="00A455F2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na</w:t>
      </w:r>
      <w:r w:rsidR="00A455F2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snovu</w:t>
      </w:r>
      <w:r w:rsidR="00A455F2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ruke</w:t>
      </w:r>
      <w:r w:rsidR="00A455F2" w:rsidRPr="00CB2F7C">
        <w:rPr>
          <w:rFonts w:ascii="Times New Roman" w:hAnsi="Times New Roman"/>
          <w:iCs/>
          <w:noProof/>
          <w:sz w:val="24"/>
        </w:rPr>
        <w:t xml:space="preserve"> 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>‚</w:t>
      </w:r>
      <w:r>
        <w:rPr>
          <w:rFonts w:ascii="Times New Roman" w:hAnsi="Times New Roman"/>
          <w:iCs/>
          <w:noProof/>
          <w:sz w:val="24"/>
        </w:rPr>
        <w:t>Obavešten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čekivanom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lasku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 xml:space="preserve">’ </w:t>
      </w:r>
      <w:r>
        <w:rPr>
          <w:rFonts w:ascii="Times New Roman" w:hAnsi="Times New Roman"/>
          <w:iCs/>
          <w:noProof/>
          <w:sz w:val="24"/>
        </w:rPr>
        <w:t>koj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imlje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d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lazn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e</w:t>
      </w:r>
      <w:r w:rsidR="003B3C4D" w:rsidRPr="00CB2F7C">
        <w:rPr>
          <w:rFonts w:ascii="Times New Roman" w:hAnsi="Times New Roman"/>
          <w:iCs/>
          <w:noProof/>
          <w:sz w:val="24"/>
        </w:rPr>
        <w:t>.</w:t>
      </w:r>
    </w:p>
    <w:p w:rsidR="003B3C4D" w:rsidRPr="00CB2F7C" w:rsidRDefault="00CB2F7C" w:rsidP="003B3C4D">
      <w:pPr>
        <w:pStyle w:val="Stav"/>
        <w:tabs>
          <w:tab w:val="left" w:pos="1152"/>
        </w:tabs>
        <w:ind w:firstLine="720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>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zahtev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incipal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rad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užanj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az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završetku</w:t>
      </w:r>
      <w:r w:rsidR="00C427D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stupk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klad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članom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415. </w:t>
      </w:r>
      <w:r>
        <w:rPr>
          <w:rFonts w:ascii="Times New Roman" w:hAnsi="Times New Roman"/>
          <w:iCs/>
          <w:noProof/>
          <w:sz w:val="24"/>
        </w:rPr>
        <w:t>stav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 w:rsidR="002F0893" w:rsidRPr="00CB2F7C">
        <w:rPr>
          <w:rFonts w:ascii="Times New Roman" w:hAnsi="Times New Roman"/>
          <w:iCs/>
          <w:noProof/>
          <w:sz w:val="24"/>
        </w:rPr>
        <w:t>1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. </w:t>
      </w:r>
      <w:r>
        <w:rPr>
          <w:rFonts w:ascii="Times New Roman" w:hAnsi="Times New Roman"/>
          <w:iCs/>
          <w:noProof/>
          <w:sz w:val="24"/>
        </w:rPr>
        <w:t>ov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uredb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, </w:t>
      </w:r>
      <w:r>
        <w:rPr>
          <w:rFonts w:ascii="Times New Roman" w:hAnsi="Times New Roman"/>
          <w:iCs/>
          <w:noProof/>
          <w:sz w:val="24"/>
        </w:rPr>
        <w:t>odrediš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verav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kopiju</w:t>
      </w:r>
      <w:r w:rsidR="00C427D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nzitnog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atećeg</w:t>
      </w:r>
      <w:r w:rsidR="00F70010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ument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il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nzitnog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igurnosnog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ratećeg</w:t>
      </w:r>
      <w:r w:rsidR="00F70010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ument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značav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ga</w:t>
      </w:r>
      <w:r w:rsidR="00C427D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napomenom</w:t>
      </w:r>
      <w:r w:rsidR="007105F3" w:rsidRPr="00CB2F7C">
        <w:rPr>
          <w:rFonts w:ascii="Times New Roman" w:hAnsi="Times New Roman"/>
          <w:iCs/>
          <w:noProof/>
          <w:sz w:val="24"/>
        </w:rPr>
        <w:t xml:space="preserve"> 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>‚</w:t>
      </w:r>
      <w:r>
        <w:rPr>
          <w:rFonts w:ascii="Times New Roman" w:hAnsi="Times New Roman"/>
          <w:iCs/>
          <w:noProof/>
          <w:sz w:val="24"/>
        </w:rPr>
        <w:t>Alternativni</w:t>
      </w:r>
      <w:r w:rsidR="00C427D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kaz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>’</w:t>
      </w:r>
      <w:r w:rsidR="00CA2C52" w:rsidRPr="00CB2F7C">
        <w:rPr>
          <w:rFonts w:ascii="Times New Roman" w:hAnsi="Times New Roman"/>
          <w:iCs/>
          <w:noProof/>
          <w:sz w:val="24"/>
        </w:rPr>
        <w:t>.</w:t>
      </w:r>
    </w:p>
    <w:p w:rsidR="003B3C4D" w:rsidRPr="00CB2F7C" w:rsidRDefault="00CB2F7C" w:rsidP="003B3C4D">
      <w:pPr>
        <w:pStyle w:val="Stav"/>
        <w:tabs>
          <w:tab w:val="left" w:pos="1152"/>
        </w:tabs>
        <w:ind w:firstLine="720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>Tranzitn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stupak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mož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s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završit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koj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ni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upisa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nzitn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eklaracij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. </w:t>
      </w:r>
      <w:r>
        <w:rPr>
          <w:rFonts w:ascii="Times New Roman" w:hAnsi="Times New Roman"/>
          <w:iCs/>
          <w:noProof/>
          <w:sz w:val="24"/>
        </w:rPr>
        <w:t>T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sta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drediš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a</w:t>
      </w:r>
      <w:r w:rsidR="003B3C4D" w:rsidRPr="00CB2F7C">
        <w:rPr>
          <w:rFonts w:ascii="Times New Roman" w:hAnsi="Times New Roman"/>
          <w:iCs/>
          <w:noProof/>
          <w:sz w:val="24"/>
        </w:rPr>
        <w:t>.</w:t>
      </w:r>
    </w:p>
    <w:p w:rsidR="000249FB" w:rsidRPr="00CB2F7C" w:rsidRDefault="00CB2F7C" w:rsidP="00C427DD">
      <w:pPr>
        <w:pStyle w:val="Stav"/>
        <w:tabs>
          <w:tab w:val="left" w:pos="1152"/>
        </w:tabs>
        <w:ind w:firstLine="720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>Nov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dredišn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d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lazn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carinarnic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traži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ista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šal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poruku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>‚</w:t>
      </w:r>
      <w:r>
        <w:rPr>
          <w:rFonts w:ascii="Times New Roman" w:hAnsi="Times New Roman"/>
          <w:iCs/>
          <w:noProof/>
          <w:sz w:val="24"/>
        </w:rPr>
        <w:t>Obaveštenje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očekivanom</w:t>
      </w:r>
      <w:r w:rsidR="003B3C4D" w:rsidRPr="00CB2F7C">
        <w:rPr>
          <w:rFonts w:ascii="Times New Roman" w:hAnsi="Times New Roman"/>
          <w:iCs/>
          <w:noProof/>
          <w:sz w:val="24"/>
        </w:rPr>
        <w:t xml:space="preserve"> </w:t>
      </w:r>
      <w:r>
        <w:rPr>
          <w:rFonts w:ascii="Times New Roman" w:hAnsi="Times New Roman"/>
          <w:iCs/>
          <w:noProof/>
          <w:sz w:val="24"/>
        </w:rPr>
        <w:t>dolasku</w:t>
      </w:r>
      <w:r w:rsidR="00A455F2" w:rsidRPr="00CB2F7C">
        <w:rPr>
          <w:rFonts w:ascii="Times New Roman" w:hAnsi="Times New Roman" w:cs="Times New Roman"/>
          <w:iCs/>
          <w:noProof/>
          <w:sz w:val="24"/>
        </w:rPr>
        <w:t>’</w:t>
      </w:r>
      <w:r w:rsidR="00B50D35" w:rsidRPr="00CB2F7C">
        <w:rPr>
          <w:rFonts w:ascii="Times New Roman" w:hAnsi="Times New Roman"/>
          <w:iCs/>
          <w:noProof/>
          <w:sz w:val="24"/>
        </w:rPr>
        <w:t>.</w:t>
      </w:r>
      <w:r w:rsidR="00C427DD" w:rsidRPr="00CB2F7C">
        <w:rPr>
          <w:rFonts w:ascii="Times New Roman" w:hAnsi="Times New Roman"/>
          <w:iCs/>
          <w:noProof/>
          <w:sz w:val="24"/>
        </w:rPr>
        <w:t>”</w:t>
      </w:r>
      <w:r w:rsidR="000249FB" w:rsidRPr="00CB2F7C">
        <w:rPr>
          <w:rFonts w:ascii="Times New Roman" w:hAnsi="Times New Roman"/>
          <w:iCs/>
          <w:noProof/>
          <w:sz w:val="24"/>
        </w:rPr>
        <w:t xml:space="preserve"> </w:t>
      </w:r>
    </w:p>
    <w:p w:rsidR="00E35785" w:rsidRPr="00CB2F7C" w:rsidRDefault="00E35785" w:rsidP="00E35785">
      <w:pPr>
        <w:pStyle w:val="Stav"/>
        <w:tabs>
          <w:tab w:val="left" w:pos="1152"/>
        </w:tabs>
        <w:spacing w:before="0"/>
        <w:ind w:firstLine="720"/>
        <w:jc w:val="center"/>
        <w:rPr>
          <w:rFonts w:ascii="Times New Roman" w:hAnsi="Times New Roman"/>
          <w:b/>
          <w:iCs/>
          <w:noProof/>
          <w:sz w:val="24"/>
        </w:rPr>
      </w:pPr>
    </w:p>
    <w:p w:rsidR="00C61067" w:rsidRPr="00CB2F7C" w:rsidRDefault="00E35785" w:rsidP="00E35785">
      <w:pPr>
        <w:pStyle w:val="Stav"/>
        <w:tabs>
          <w:tab w:val="left" w:pos="1152"/>
        </w:tabs>
        <w:spacing w:before="0"/>
        <w:ind w:firstLine="720"/>
        <w:rPr>
          <w:rFonts w:ascii="Times New Roman" w:hAnsi="Times New Roman"/>
          <w:b/>
          <w:iCs/>
          <w:noProof/>
          <w:sz w:val="24"/>
        </w:rPr>
      </w:pPr>
      <w:r w:rsidRPr="00CB2F7C">
        <w:rPr>
          <w:rFonts w:ascii="Times New Roman" w:hAnsi="Times New Roman"/>
          <w:b/>
          <w:iCs/>
          <w:noProof/>
          <w:sz w:val="24"/>
        </w:rPr>
        <w:t xml:space="preserve">                                                      </w:t>
      </w:r>
    </w:p>
    <w:p w:rsidR="000249FB" w:rsidRPr="00CB2F7C" w:rsidRDefault="00C61067" w:rsidP="00E35785">
      <w:pPr>
        <w:pStyle w:val="Stav"/>
        <w:tabs>
          <w:tab w:val="left" w:pos="1152"/>
        </w:tabs>
        <w:spacing w:before="0"/>
        <w:ind w:firstLine="720"/>
        <w:rPr>
          <w:rFonts w:ascii="Times New Roman" w:hAnsi="Times New Roman"/>
          <w:b/>
          <w:iCs/>
          <w:noProof/>
          <w:sz w:val="24"/>
        </w:rPr>
      </w:pPr>
      <w:r w:rsidRPr="00CB2F7C">
        <w:rPr>
          <w:rFonts w:ascii="Times New Roman" w:hAnsi="Times New Roman"/>
          <w:b/>
          <w:iCs/>
          <w:noProof/>
          <w:sz w:val="24"/>
        </w:rPr>
        <w:tab/>
      </w:r>
      <w:r w:rsidRPr="00CB2F7C">
        <w:rPr>
          <w:rFonts w:ascii="Times New Roman" w:hAnsi="Times New Roman"/>
          <w:b/>
          <w:iCs/>
          <w:noProof/>
          <w:sz w:val="24"/>
        </w:rPr>
        <w:tab/>
      </w:r>
      <w:r w:rsidRPr="00CB2F7C">
        <w:rPr>
          <w:rFonts w:ascii="Times New Roman" w:hAnsi="Times New Roman"/>
          <w:b/>
          <w:iCs/>
          <w:noProof/>
          <w:sz w:val="24"/>
        </w:rPr>
        <w:tab/>
      </w:r>
      <w:r w:rsidRPr="00CB2F7C">
        <w:rPr>
          <w:rFonts w:ascii="Times New Roman" w:hAnsi="Times New Roman"/>
          <w:b/>
          <w:iCs/>
          <w:noProof/>
          <w:sz w:val="24"/>
        </w:rPr>
        <w:tab/>
      </w:r>
      <w:r w:rsidRPr="00CB2F7C">
        <w:rPr>
          <w:rFonts w:ascii="Times New Roman" w:hAnsi="Times New Roman"/>
          <w:b/>
          <w:iCs/>
          <w:noProof/>
          <w:sz w:val="24"/>
        </w:rPr>
        <w:tab/>
        <w:t xml:space="preserve">     </w:t>
      </w:r>
      <w:r w:rsidR="00CB2F7C">
        <w:rPr>
          <w:rFonts w:ascii="Times New Roman" w:hAnsi="Times New Roman"/>
          <w:b/>
          <w:iCs/>
          <w:noProof/>
          <w:sz w:val="24"/>
        </w:rPr>
        <w:t>Član</w:t>
      </w:r>
      <w:r w:rsidR="000249FB" w:rsidRPr="00CB2F7C">
        <w:rPr>
          <w:rFonts w:ascii="Times New Roman" w:hAnsi="Times New Roman"/>
          <w:b/>
          <w:iCs/>
          <w:noProof/>
          <w:sz w:val="24"/>
        </w:rPr>
        <w:t xml:space="preserve"> </w:t>
      </w:r>
      <w:r w:rsidR="005C6F97" w:rsidRPr="00CB2F7C">
        <w:rPr>
          <w:rFonts w:ascii="Times New Roman" w:hAnsi="Times New Roman"/>
          <w:b/>
          <w:iCs/>
          <w:noProof/>
          <w:sz w:val="24"/>
        </w:rPr>
        <w:t>5</w:t>
      </w:r>
      <w:r w:rsidR="00B301E9" w:rsidRPr="00CB2F7C">
        <w:rPr>
          <w:rFonts w:ascii="Times New Roman" w:hAnsi="Times New Roman"/>
          <w:b/>
          <w:iCs/>
          <w:noProof/>
          <w:sz w:val="24"/>
        </w:rPr>
        <w:t>5</w:t>
      </w:r>
      <w:r w:rsidR="000249FB" w:rsidRPr="00CB2F7C">
        <w:rPr>
          <w:rFonts w:ascii="Times New Roman" w:hAnsi="Times New Roman"/>
          <w:b/>
          <w:iCs/>
          <w:noProof/>
          <w:sz w:val="24"/>
        </w:rPr>
        <w:t>.</w:t>
      </w:r>
    </w:p>
    <w:p w:rsidR="00E35785" w:rsidRPr="00CB2F7C" w:rsidRDefault="00E35785" w:rsidP="00E35785">
      <w:pPr>
        <w:pStyle w:val="Stav"/>
        <w:tabs>
          <w:tab w:val="left" w:pos="1152"/>
        </w:tabs>
        <w:spacing w:before="0"/>
        <w:ind w:firstLine="720"/>
        <w:jc w:val="center"/>
        <w:rPr>
          <w:rFonts w:ascii="Times New Roman" w:hAnsi="Times New Roman"/>
          <w:b/>
          <w:iCs/>
          <w:noProof/>
          <w:sz w:val="24"/>
        </w:rPr>
      </w:pPr>
    </w:p>
    <w:p w:rsidR="002F0893" w:rsidRPr="00CB2F7C" w:rsidRDefault="000249FB" w:rsidP="002F0893">
      <w:pPr>
        <w:pStyle w:val="Stav"/>
        <w:rPr>
          <w:rFonts w:ascii="Times New Roman" w:hAnsi="Times New Roman"/>
          <w:iCs/>
          <w:noProof/>
          <w:sz w:val="24"/>
        </w:rPr>
      </w:pPr>
      <w:r w:rsidRPr="00CB2F7C">
        <w:rPr>
          <w:rFonts w:ascii="Times New Roman" w:hAnsi="Times New Roman"/>
          <w:iCs/>
          <w:noProof/>
          <w:sz w:val="24"/>
        </w:rPr>
        <w:tab/>
      </w:r>
      <w:r w:rsidRPr="00CB2F7C">
        <w:rPr>
          <w:rFonts w:ascii="Times New Roman" w:hAnsi="Times New Roman"/>
          <w:iCs/>
          <w:noProof/>
          <w:sz w:val="24"/>
        </w:rPr>
        <w:tab/>
      </w:r>
      <w:r w:rsidR="00CB2F7C">
        <w:rPr>
          <w:rFonts w:ascii="Times New Roman" w:hAnsi="Times New Roman"/>
          <w:iCs/>
          <w:noProof/>
          <w:sz w:val="24"/>
        </w:rPr>
        <w:t>U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članu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412 </w:t>
      </w:r>
      <w:r w:rsidR="00CB2F7C">
        <w:rPr>
          <w:rFonts w:ascii="Times New Roman" w:hAnsi="Times New Roman"/>
          <w:iCs/>
          <w:noProof/>
          <w:sz w:val="24"/>
        </w:rPr>
        <w:t>st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. 1. </w:t>
      </w:r>
      <w:r w:rsidR="00CB2F7C">
        <w:rPr>
          <w:rFonts w:ascii="Times New Roman" w:hAnsi="Times New Roman"/>
          <w:iCs/>
          <w:noProof/>
          <w:sz w:val="24"/>
        </w:rPr>
        <w:t>i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 2. </w:t>
      </w:r>
      <w:r w:rsidR="00CB2F7C">
        <w:rPr>
          <w:rFonts w:ascii="Times New Roman" w:hAnsi="Times New Roman"/>
          <w:iCs/>
          <w:noProof/>
          <w:sz w:val="24"/>
        </w:rPr>
        <w:t>menjaju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e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i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glase</w:t>
      </w:r>
      <w:r w:rsidRPr="00CB2F7C">
        <w:rPr>
          <w:rFonts w:ascii="Times New Roman" w:hAnsi="Times New Roman"/>
          <w:iCs/>
          <w:noProof/>
          <w:sz w:val="24"/>
        </w:rPr>
        <w:t xml:space="preserve">: </w:t>
      </w:r>
    </w:p>
    <w:p w:rsidR="002F0893" w:rsidRPr="00CB2F7C" w:rsidRDefault="002F0893" w:rsidP="002F0893">
      <w:pPr>
        <w:pStyle w:val="Stav"/>
        <w:rPr>
          <w:rFonts w:ascii="Times New Roman" w:hAnsi="Times New Roman"/>
          <w:iCs/>
          <w:noProof/>
          <w:sz w:val="24"/>
        </w:rPr>
      </w:pPr>
      <w:r w:rsidRPr="00CB2F7C">
        <w:rPr>
          <w:rFonts w:ascii="Times New Roman" w:hAnsi="Times New Roman"/>
          <w:iCs/>
          <w:noProof/>
          <w:sz w:val="24"/>
        </w:rPr>
        <w:tab/>
      </w:r>
      <w:r w:rsidRPr="00CB2F7C">
        <w:rPr>
          <w:rFonts w:ascii="Times New Roman" w:hAnsi="Times New Roman"/>
          <w:iCs/>
          <w:noProof/>
          <w:sz w:val="24"/>
        </w:rPr>
        <w:tab/>
      </w:r>
      <w:r w:rsidR="000249FB" w:rsidRPr="00CB2F7C">
        <w:rPr>
          <w:rFonts w:ascii="Times New Roman" w:hAnsi="Times New Roman"/>
          <w:iCs/>
          <w:noProof/>
          <w:sz w:val="24"/>
        </w:rPr>
        <w:t>„</w:t>
      </w:r>
      <w:r w:rsidR="00CB2F7C">
        <w:rPr>
          <w:rFonts w:ascii="Times New Roman" w:hAnsi="Times New Roman"/>
          <w:iCs/>
          <w:noProof/>
          <w:sz w:val="24"/>
        </w:rPr>
        <w:t>Odredišna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carinarnica</w:t>
      </w:r>
      <w:r w:rsidRPr="00CB2F7C">
        <w:rPr>
          <w:rFonts w:ascii="Times New Roman" w:hAnsi="Times New Roman"/>
          <w:iCs/>
          <w:noProof/>
          <w:sz w:val="24"/>
        </w:rPr>
        <w:t xml:space="preserve">, </w:t>
      </w:r>
      <w:r w:rsidR="00CB2F7C">
        <w:rPr>
          <w:rFonts w:ascii="Times New Roman" w:hAnsi="Times New Roman"/>
          <w:iCs/>
          <w:noProof/>
          <w:sz w:val="24"/>
        </w:rPr>
        <w:t>na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zahtev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lica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koje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odnosi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tranzitni</w:t>
      </w:r>
      <w:r w:rsidR="00584788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rateći</w:t>
      </w:r>
      <w:r w:rsidR="00584788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dokument</w:t>
      </w:r>
      <w:r w:rsidRPr="00CB2F7C">
        <w:rPr>
          <w:rFonts w:ascii="Times New Roman" w:hAnsi="Times New Roman"/>
          <w:iCs/>
          <w:noProof/>
          <w:sz w:val="24"/>
        </w:rPr>
        <w:t xml:space="preserve">  </w:t>
      </w:r>
      <w:r w:rsidR="00CB2F7C">
        <w:rPr>
          <w:rFonts w:ascii="Times New Roman" w:hAnsi="Times New Roman"/>
          <w:iCs/>
          <w:noProof/>
          <w:sz w:val="24"/>
        </w:rPr>
        <w:t>ili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tranzitni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igurnosni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rateći</w:t>
      </w:r>
      <w:r w:rsidR="00F70010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dokument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, </w:t>
      </w:r>
      <w:r w:rsidR="00CB2F7C">
        <w:rPr>
          <w:rFonts w:ascii="Times New Roman" w:hAnsi="Times New Roman"/>
          <w:iCs/>
          <w:noProof/>
          <w:sz w:val="24"/>
        </w:rPr>
        <w:t>izdaje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otvrdu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rijema</w:t>
      </w:r>
      <w:r w:rsidRPr="00CB2F7C">
        <w:rPr>
          <w:rFonts w:ascii="Times New Roman" w:hAnsi="Times New Roman"/>
          <w:iCs/>
          <w:noProof/>
          <w:sz w:val="24"/>
        </w:rPr>
        <w:t xml:space="preserve">. </w:t>
      </w:r>
    </w:p>
    <w:p w:rsidR="000249FB" w:rsidRPr="00CB2F7C" w:rsidRDefault="00F453EE" w:rsidP="002F0893">
      <w:pPr>
        <w:pStyle w:val="Stav"/>
        <w:rPr>
          <w:rFonts w:ascii="Times New Roman" w:hAnsi="Times New Roman"/>
          <w:iCs/>
          <w:noProof/>
          <w:sz w:val="24"/>
        </w:rPr>
      </w:pPr>
      <w:r w:rsidRPr="00CB2F7C">
        <w:rPr>
          <w:rFonts w:ascii="Times New Roman" w:hAnsi="Times New Roman"/>
          <w:iCs/>
          <w:noProof/>
          <w:sz w:val="24"/>
        </w:rPr>
        <w:tab/>
      </w:r>
      <w:r w:rsidR="00CB2F7C">
        <w:rPr>
          <w:rFonts w:ascii="Times New Roman" w:hAnsi="Times New Roman"/>
          <w:iCs/>
          <w:noProof/>
          <w:sz w:val="24"/>
        </w:rPr>
        <w:t>Potvrda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iz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tava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1. </w:t>
      </w:r>
      <w:r w:rsidR="00CB2F7C">
        <w:rPr>
          <w:rFonts w:ascii="Times New Roman" w:hAnsi="Times New Roman"/>
          <w:iCs/>
          <w:noProof/>
          <w:sz w:val="24"/>
        </w:rPr>
        <w:t>ovog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člana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e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izdaje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na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obrascu</w:t>
      </w:r>
      <w:r w:rsidR="004D618F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iz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Priloga</w:t>
      </w:r>
      <w:r w:rsidR="002F0893" w:rsidRPr="00CB2F7C">
        <w:rPr>
          <w:rFonts w:ascii="Times New Roman" w:hAnsi="Times New Roman"/>
          <w:iCs/>
          <w:noProof/>
          <w:sz w:val="24"/>
        </w:rPr>
        <w:t xml:space="preserve"> 4</w:t>
      </w:r>
      <w:r w:rsidR="006F2CD9" w:rsidRPr="00CB2F7C">
        <w:rPr>
          <w:rFonts w:ascii="Times New Roman" w:hAnsi="Times New Roman"/>
          <w:iCs/>
          <w:noProof/>
          <w:sz w:val="24"/>
        </w:rPr>
        <w:t>5</w:t>
      </w:r>
      <w:r w:rsidR="002F0893" w:rsidRPr="00CB2F7C">
        <w:rPr>
          <w:rFonts w:ascii="Times New Roman" w:hAnsi="Times New Roman"/>
          <w:iCs/>
          <w:noProof/>
          <w:sz w:val="24"/>
        </w:rPr>
        <w:t>.</w:t>
      </w:r>
      <w:r w:rsidRPr="00CB2F7C">
        <w:rPr>
          <w:rFonts w:ascii="Times New Roman" w:hAnsi="Times New Roman"/>
          <w:iCs/>
          <w:noProof/>
          <w:sz w:val="24"/>
        </w:rPr>
        <w:t>”</w:t>
      </w:r>
    </w:p>
    <w:p w:rsidR="00F453EE" w:rsidRPr="00CB2F7C" w:rsidRDefault="00F453EE" w:rsidP="002F0893">
      <w:pPr>
        <w:pStyle w:val="Stav"/>
        <w:rPr>
          <w:rFonts w:ascii="Times New Roman" w:hAnsi="Times New Roman"/>
          <w:iCs/>
          <w:noProof/>
          <w:sz w:val="24"/>
        </w:rPr>
      </w:pPr>
      <w:r w:rsidRPr="00CB2F7C">
        <w:rPr>
          <w:rFonts w:ascii="Times New Roman" w:hAnsi="Times New Roman"/>
          <w:iCs/>
          <w:noProof/>
          <w:sz w:val="24"/>
        </w:rPr>
        <w:tab/>
      </w:r>
      <w:r w:rsidR="00CB2F7C">
        <w:rPr>
          <w:rFonts w:ascii="Times New Roman" w:hAnsi="Times New Roman"/>
          <w:iCs/>
          <w:noProof/>
          <w:sz w:val="24"/>
        </w:rPr>
        <w:t>U</w:t>
      </w:r>
      <w:r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tavu</w:t>
      </w:r>
      <w:r w:rsidRPr="00CB2F7C">
        <w:rPr>
          <w:rFonts w:ascii="Times New Roman" w:hAnsi="Times New Roman"/>
          <w:iCs/>
          <w:noProof/>
          <w:sz w:val="24"/>
        </w:rPr>
        <w:t xml:space="preserve"> 4. </w:t>
      </w:r>
      <w:r w:rsidR="00CB2F7C">
        <w:rPr>
          <w:rFonts w:ascii="Times New Roman" w:hAnsi="Times New Roman"/>
          <w:iCs/>
          <w:noProof/>
          <w:sz w:val="24"/>
        </w:rPr>
        <w:t>reči</w:t>
      </w:r>
      <w:r w:rsidR="005C6F97" w:rsidRPr="00CB2F7C">
        <w:rPr>
          <w:rFonts w:ascii="Times New Roman" w:hAnsi="Times New Roman"/>
          <w:iCs/>
          <w:noProof/>
          <w:sz w:val="24"/>
        </w:rPr>
        <w:t>: „</w:t>
      </w:r>
      <w:r w:rsidR="00CB2F7C">
        <w:rPr>
          <w:rFonts w:ascii="Times New Roman" w:hAnsi="Times New Roman"/>
          <w:iCs/>
          <w:noProof/>
          <w:sz w:val="24"/>
        </w:rPr>
        <w:t>stav</w:t>
      </w:r>
      <w:r w:rsidR="005C6F97" w:rsidRPr="00CB2F7C">
        <w:rPr>
          <w:rFonts w:ascii="Times New Roman" w:hAnsi="Times New Roman"/>
          <w:iCs/>
          <w:noProof/>
          <w:sz w:val="24"/>
        </w:rPr>
        <w:t xml:space="preserve"> 2. </w:t>
      </w:r>
      <w:r w:rsidR="00CB2F7C">
        <w:rPr>
          <w:rFonts w:ascii="Times New Roman" w:hAnsi="Times New Roman"/>
          <w:iCs/>
          <w:noProof/>
          <w:sz w:val="24"/>
        </w:rPr>
        <w:t>tačka</w:t>
      </w:r>
      <w:r w:rsidR="005C6F97" w:rsidRPr="00CB2F7C">
        <w:rPr>
          <w:rFonts w:ascii="Times New Roman" w:hAnsi="Times New Roman"/>
          <w:iCs/>
          <w:noProof/>
          <w:sz w:val="24"/>
        </w:rPr>
        <w:t xml:space="preserve"> 1)” </w:t>
      </w:r>
      <w:r w:rsidR="00CB2F7C">
        <w:rPr>
          <w:rFonts w:ascii="Times New Roman" w:hAnsi="Times New Roman"/>
          <w:iCs/>
          <w:noProof/>
          <w:sz w:val="24"/>
        </w:rPr>
        <w:t>zamenjuju</w:t>
      </w:r>
      <w:r w:rsidR="005C6F97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se</w:t>
      </w:r>
      <w:r w:rsidR="005C6F97" w:rsidRPr="00CB2F7C">
        <w:rPr>
          <w:rFonts w:ascii="Times New Roman" w:hAnsi="Times New Roman"/>
          <w:iCs/>
          <w:noProof/>
          <w:sz w:val="24"/>
        </w:rPr>
        <w:t xml:space="preserve"> </w:t>
      </w:r>
      <w:r w:rsidR="00CB2F7C">
        <w:rPr>
          <w:rFonts w:ascii="Times New Roman" w:hAnsi="Times New Roman"/>
          <w:iCs/>
          <w:noProof/>
          <w:sz w:val="24"/>
        </w:rPr>
        <w:t>rečima</w:t>
      </w:r>
      <w:r w:rsidR="005C6F97" w:rsidRPr="00CB2F7C">
        <w:rPr>
          <w:rFonts w:ascii="Times New Roman" w:hAnsi="Times New Roman"/>
          <w:iCs/>
          <w:noProof/>
          <w:sz w:val="24"/>
        </w:rPr>
        <w:t>: „</w:t>
      </w:r>
      <w:r w:rsidR="00CB2F7C">
        <w:rPr>
          <w:rFonts w:ascii="Times New Roman" w:hAnsi="Times New Roman"/>
          <w:iCs/>
          <w:noProof/>
          <w:sz w:val="24"/>
        </w:rPr>
        <w:t>stav</w:t>
      </w:r>
      <w:r w:rsidR="005C6F97" w:rsidRPr="00CB2F7C">
        <w:rPr>
          <w:rFonts w:ascii="Times New Roman" w:hAnsi="Times New Roman"/>
          <w:iCs/>
          <w:noProof/>
          <w:sz w:val="24"/>
        </w:rPr>
        <w:t xml:space="preserve"> 1.</w:t>
      </w:r>
      <w:r w:rsidR="00182EBF" w:rsidRPr="00CB2F7C">
        <w:rPr>
          <w:rFonts w:ascii="Times New Roman" w:hAnsi="Times New Roman"/>
          <w:iCs/>
          <w:noProof/>
          <w:sz w:val="24"/>
        </w:rPr>
        <w:t>”</w:t>
      </w:r>
    </w:p>
    <w:p w:rsidR="00E35785" w:rsidRPr="00CB2F7C" w:rsidRDefault="00E35785" w:rsidP="00E35785">
      <w:pPr>
        <w:pStyle w:val="stil1tekst"/>
        <w:spacing w:before="0" w:beforeAutospacing="0" w:after="0" w:afterAutospacing="0"/>
        <w:ind w:left="525" w:right="525" w:firstLine="240"/>
        <w:jc w:val="center"/>
        <w:rPr>
          <w:rFonts w:eastAsiaTheme="minorHAnsi" w:cstheme="minorBidi"/>
          <w:iCs/>
          <w:noProof/>
          <w:lang w:val="sr-Latn-CS" w:eastAsia="en-GB"/>
        </w:rPr>
      </w:pPr>
    </w:p>
    <w:p w:rsidR="000249FB" w:rsidRPr="00CB2F7C" w:rsidRDefault="00CB2F7C" w:rsidP="00E35785">
      <w:pPr>
        <w:pStyle w:val="stil1tekst"/>
        <w:spacing w:before="0" w:beforeAutospacing="0" w:after="0" w:afterAutospacing="0"/>
        <w:ind w:left="525" w:right="525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lastRenderedPageBreak/>
        <w:t>Član</w:t>
      </w:r>
      <w:r w:rsidR="000249FB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5C6F97" w:rsidRPr="00CB2F7C">
        <w:rPr>
          <w:rStyle w:val="apple-converted-space"/>
          <w:b/>
          <w:noProof/>
          <w:color w:val="000000"/>
          <w:lang w:val="sr-Latn-CS"/>
        </w:rPr>
        <w:t>5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0249FB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5C6F97" w:rsidRPr="00CB2F7C" w:rsidRDefault="00CB2F7C" w:rsidP="0023145F">
      <w:pPr>
        <w:pStyle w:val="stil1tekst"/>
        <w:spacing w:after="0"/>
        <w:ind w:left="525" w:right="525" w:firstLine="19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Posle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 412. </w:t>
      </w:r>
      <w:r>
        <w:rPr>
          <w:rStyle w:val="apple-converted-space"/>
          <w:noProof/>
          <w:color w:val="000000"/>
          <w:lang w:val="sr-Latn-CS"/>
        </w:rPr>
        <w:t>dodaje</w:t>
      </w:r>
      <w:r w:rsidR="00F9474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 412</w:t>
      </w:r>
      <w:r>
        <w:rPr>
          <w:rStyle w:val="apple-converted-space"/>
          <w:noProof/>
          <w:color w:val="000000"/>
          <w:lang w:val="sr-Latn-CS"/>
        </w:rPr>
        <w:t>a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koji</w:t>
      </w:r>
      <w:r w:rsidR="005C6F9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5C6F97" w:rsidRPr="00CB2F7C">
        <w:rPr>
          <w:rStyle w:val="apple-converted-space"/>
          <w:noProof/>
          <w:color w:val="000000"/>
          <w:lang w:val="sr-Latn-CS"/>
        </w:rPr>
        <w:t>:</w:t>
      </w:r>
    </w:p>
    <w:p w:rsidR="005C6F97" w:rsidRPr="00CB2F7C" w:rsidRDefault="005C6F97" w:rsidP="005C6F97">
      <w:pPr>
        <w:pStyle w:val="stil1tekst"/>
        <w:spacing w:before="0" w:beforeAutospacing="0" w:after="0" w:afterAutospacing="0"/>
        <w:ind w:left="525" w:right="525" w:firstLine="195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12</w:t>
      </w:r>
      <w:r w:rsidR="00CB2F7C">
        <w:rPr>
          <w:rStyle w:val="apple-converted-space"/>
          <w:noProof/>
          <w:color w:val="000000"/>
          <w:lang w:val="sr-Latn-CS"/>
        </w:rPr>
        <w:t>a</w:t>
      </w:r>
    </w:p>
    <w:p w:rsidR="005C6F97" w:rsidRPr="00CB2F7C" w:rsidRDefault="005C6F97" w:rsidP="005C6F97">
      <w:pPr>
        <w:pStyle w:val="stil1tekst"/>
        <w:spacing w:before="0" w:beforeAutospacing="0" w:after="0" w:afterAutospacing="0"/>
        <w:ind w:left="525" w:right="525" w:firstLine="195"/>
        <w:jc w:val="center"/>
        <w:rPr>
          <w:rStyle w:val="apple-converted-space"/>
          <w:noProof/>
          <w:color w:val="000000"/>
          <w:lang w:val="sr-Latn-CS"/>
        </w:rPr>
      </w:pPr>
    </w:p>
    <w:p w:rsidR="005C6F97" w:rsidRPr="00CB2F7C" w:rsidRDefault="00CB2F7C" w:rsidP="0023145F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iš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zn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remlje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oj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eć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uk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C6F97" w:rsidRPr="00CB2F7C" w:rsidRDefault="00CB2F7C" w:rsidP="0023145F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zitn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av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obitn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klaracij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zitn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ov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zn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ukom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C6F97" w:rsidRPr="00CB2F7C" w:rsidRDefault="00CB2F7C" w:rsidP="0023145F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laz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obitn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u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ukom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Prosleđen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C6F97" w:rsidRPr="00CB2F7C" w:rsidRDefault="00CB2F7C" w:rsidP="0023145F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ruka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u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C6619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415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C6F97" w:rsidRPr="00CB2F7C" w:rsidRDefault="00CB2F7C" w:rsidP="00DD4EA5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1A0990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1A0990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1A0990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1A0990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avdano</w:t>
      </w:r>
      <w:r w:rsidR="001A0990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al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uk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DA7D06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znoj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eg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remlje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oj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ab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443.</w:t>
      </w:r>
      <w:r w:rsidR="00057125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57125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iš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alje</w:t>
      </w:r>
      <w:r w:rsidR="004D618F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znoj</w:t>
      </w:r>
      <w:r w:rsidR="004D618F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arnici</w:t>
      </w:r>
      <w:r w:rsidR="004D618F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uku</w:t>
      </w:r>
      <w:r w:rsidR="004D618F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i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A455F2" w:rsidRPr="00CB2F7C">
        <w:rPr>
          <w:rFonts w:ascii="Times New Roman" w:hAnsi="Times New Roman"/>
          <w:noProof/>
          <w:sz w:val="24"/>
          <w:szCs w:val="24"/>
          <w:lang w:val="sr-Latn-CS"/>
        </w:rPr>
        <w:t>’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og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remanja</w:t>
      </w:r>
      <w:r w:rsidR="00CA2C52" w:rsidRPr="00CB2F7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5C6F97" w:rsidRPr="00CB2F7C">
        <w:rPr>
          <w:rFonts w:ascii="Times New Roman" w:hAnsi="Times New Roman"/>
          <w:noProof/>
          <w:sz w:val="24"/>
          <w:szCs w:val="24"/>
          <w:lang w:val="sr-Latn-CS"/>
        </w:rPr>
        <w:t>.”</w:t>
      </w:r>
    </w:p>
    <w:p w:rsidR="00E71F99" w:rsidRPr="00CB2F7C" w:rsidRDefault="00E71F99" w:rsidP="00E3578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1F99" w:rsidRPr="00CB2F7C" w:rsidRDefault="00E71F99" w:rsidP="00495466">
      <w:pPr>
        <w:pStyle w:val="stil1tekst"/>
        <w:spacing w:before="0" w:beforeAutospacing="0" w:after="0" w:afterAutospacing="0"/>
        <w:ind w:right="525"/>
        <w:rPr>
          <w:rStyle w:val="apple-converted-space"/>
          <w:b/>
          <w:noProof/>
          <w:color w:val="000000"/>
          <w:lang w:val="sr-Latn-CS"/>
        </w:rPr>
      </w:pPr>
    </w:p>
    <w:p w:rsidR="00E71F99" w:rsidRPr="00CB2F7C" w:rsidRDefault="00E71F99" w:rsidP="00E3578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35785" w:rsidRPr="00CB2F7C" w:rsidRDefault="00CB2F7C" w:rsidP="00E3578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8A156D" w:rsidRPr="00CB2F7C">
        <w:rPr>
          <w:rStyle w:val="apple-converted-space"/>
          <w:b/>
          <w:noProof/>
          <w:color w:val="000000"/>
          <w:lang w:val="sr-Latn-CS"/>
        </w:rPr>
        <w:t xml:space="preserve"> 5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8A156D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8A156D" w:rsidRPr="00CB2F7C" w:rsidRDefault="00E35785" w:rsidP="00E71F99">
      <w:pPr>
        <w:pStyle w:val="stil1tekst"/>
        <w:spacing w:before="0" w:beforeAutospacing="0" w:after="0" w:afterAutospacing="0"/>
        <w:ind w:left="525" w:right="525" w:firstLine="240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413. </w:t>
      </w:r>
      <w:r w:rsidR="00CB2F7C">
        <w:rPr>
          <w:rStyle w:val="apple-converted-space"/>
          <w:noProof/>
          <w:color w:val="000000"/>
          <w:lang w:val="sr-Latn-CS"/>
        </w:rPr>
        <w:t>men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glas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: </w:t>
      </w:r>
    </w:p>
    <w:p w:rsidR="0039638A" w:rsidRPr="00CB2F7C" w:rsidRDefault="0039638A" w:rsidP="0039638A">
      <w:pPr>
        <w:pStyle w:val="stil1tekst"/>
        <w:spacing w:after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13.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Obavešt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lasku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prema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b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oj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l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Rezultat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ntrole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šest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jem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Obavešt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lasku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t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ć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motriti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kretanje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ilj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kupljan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a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trebnih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F36C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il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oguće</w:t>
      </w:r>
      <w:r w:rsidR="0009365A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u</w:t>
      </w:r>
      <w:r w:rsidR="0009365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ilju</w:t>
      </w:r>
      <w:r w:rsidR="008A156D" w:rsidRPr="00CB2F7C">
        <w:rPr>
          <w:rStyle w:val="apple-converted-space"/>
          <w:noProof/>
          <w:color w:val="000000"/>
          <w:lang w:val="sr-Latn-CS"/>
        </w:rPr>
        <w:t>:</w:t>
      </w:r>
    </w:p>
    <w:p w:rsidR="008A156D" w:rsidRPr="00CB2F7C" w:rsidRDefault="00CB2F7C" w:rsidP="00CA2C52">
      <w:pPr>
        <w:pStyle w:val="stil1tekst"/>
        <w:numPr>
          <w:ilvl w:val="0"/>
          <w:numId w:val="6"/>
        </w:numPr>
        <w:spacing w:after="0"/>
        <w:ind w:right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tvrđivanja</w:t>
      </w:r>
      <w:r w:rsidR="008D62C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CA2C5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li</w:t>
      </w:r>
      <w:r w:rsidR="00CA2C5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CA2C5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stao</w:t>
      </w:r>
      <w:r w:rsidR="00CA2C5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ski</w:t>
      </w:r>
      <w:r w:rsidR="00CA2C5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ug</w:t>
      </w:r>
      <w:r w:rsidR="00CA2C52" w:rsidRPr="00CB2F7C">
        <w:rPr>
          <w:rStyle w:val="apple-converted-space"/>
          <w:noProof/>
          <w:color w:val="000000"/>
          <w:lang w:val="sr-Latn-CS"/>
        </w:rPr>
        <w:t>,</w:t>
      </w:r>
    </w:p>
    <w:p w:rsidR="008A156D" w:rsidRPr="00CB2F7C" w:rsidRDefault="00CB2F7C" w:rsidP="00CA2C52">
      <w:pPr>
        <w:pStyle w:val="stil1tekst"/>
        <w:numPr>
          <w:ilvl w:val="0"/>
          <w:numId w:val="6"/>
        </w:numPr>
        <w:spacing w:after="0"/>
        <w:ind w:right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određivanja</w:t>
      </w:r>
      <w:r w:rsidR="008D62C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užni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i</w:t>
      </w:r>
    </w:p>
    <w:p w:rsidR="008A156D" w:rsidRPr="00CB2F7C" w:rsidRDefault="00CB2F7C" w:rsidP="00CA2C52">
      <w:pPr>
        <w:pStyle w:val="stil1tekst"/>
        <w:numPr>
          <w:ilvl w:val="0"/>
          <w:numId w:val="6"/>
        </w:numPr>
        <w:spacing w:after="0"/>
        <w:ind w:right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tvrđivanja</w:t>
      </w:r>
      <w:r w:rsidR="00B246D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dležnog</w:t>
      </w:r>
      <w:r w:rsidR="00B246D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skog</w:t>
      </w:r>
      <w:r w:rsidR="00B246D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rgana</w:t>
      </w:r>
      <w:r w:rsidR="00B246D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platu</w:t>
      </w:r>
      <w:r w:rsidR="00BD06A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skog</w:t>
      </w:r>
      <w:r w:rsidR="00BD06A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uga</w:t>
      </w:r>
      <w:r w:rsidR="008A156D" w:rsidRPr="00CB2F7C">
        <w:rPr>
          <w:rStyle w:val="apple-converted-space"/>
          <w:noProof/>
          <w:color w:val="000000"/>
          <w:lang w:val="sr-Latn-CS"/>
        </w:rPr>
        <w:t>.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poči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jkas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dam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ko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steka</w:t>
      </w:r>
      <w:r w:rsidR="00B246D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dnog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ov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ovog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.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b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k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n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vrše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l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umn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vrše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postupak</w:t>
      </w:r>
      <w:r w:rsidR="00DF65E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DF65E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kreće</w:t>
      </w:r>
      <w:r w:rsidR="00DF65E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bez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lagan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. 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il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am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Obavešt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lasku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pokrenuć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tražeć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ko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lal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Obavešt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lasku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da</w:t>
      </w:r>
      <w:r w:rsidR="00CE2D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oj</w:t>
      </w:r>
      <w:r w:rsidR="00CE2D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šalje</w:t>
      </w:r>
      <w:r w:rsidR="00CE2D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Rezultat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ntrole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.  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lastRenderedPageBreak/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i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il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A455F2" w:rsidRPr="00CB2F7C">
        <w:rPr>
          <w:rStyle w:val="apple-converted-space"/>
          <w:noProof/>
          <w:color w:val="000000"/>
          <w:lang w:val="sr-Latn-CS"/>
        </w:rPr>
        <w:t>‚</w:t>
      </w:r>
      <w:r>
        <w:rPr>
          <w:rStyle w:val="apple-converted-space"/>
          <w:noProof/>
          <w:color w:val="000000"/>
          <w:lang w:val="sr-Latn-CS"/>
        </w:rPr>
        <w:t>Obavešt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lasku</w:t>
      </w:r>
      <w:r w:rsidR="00A455F2" w:rsidRPr="00CB2F7C">
        <w:rPr>
          <w:rStyle w:val="apple-converted-space"/>
          <w:noProof/>
          <w:color w:val="000000"/>
          <w:lang w:val="sr-Latn-CS"/>
        </w:rPr>
        <w:t>’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o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kreć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htevajući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ke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treb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enje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DD4EA5" w:rsidRPr="00CB2F7C">
        <w:rPr>
          <w:rStyle w:val="apple-converted-space"/>
          <w:noProof/>
          <w:color w:val="000000"/>
          <w:lang w:val="sr-Latn-CS"/>
        </w:rPr>
        <w:t>,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CD67C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</w:t>
      </w:r>
      <w:r w:rsidR="00CD67C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ncipal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li</w:t>
      </w:r>
      <w:r w:rsidR="00CD67C7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ako</w:t>
      </w:r>
      <w:r w:rsidR="00CD67C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oji</w:t>
      </w:r>
      <w:r w:rsidR="00CD67C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voljno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aka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oj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i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od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e</w:t>
      </w:r>
      <w:r w:rsidR="00B50D3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e</w:t>
      </w:r>
      <w:r w:rsidR="008A156D" w:rsidRPr="00CB2F7C">
        <w:rPr>
          <w:rStyle w:val="apple-converted-space"/>
          <w:noProof/>
          <w:color w:val="000000"/>
          <w:lang w:val="sr-Latn-CS"/>
        </w:rPr>
        <w:t>.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Principal</w:t>
      </w:r>
      <w:r w:rsidR="00CD13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uža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k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treb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a</w:t>
      </w:r>
      <w:r w:rsidR="00C6450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stav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u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1A0990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28 </w:t>
      </w:r>
      <w:r>
        <w:rPr>
          <w:rStyle w:val="apple-converted-space"/>
          <w:noProof/>
          <w:color w:val="000000"/>
          <w:lang w:val="sr-Latn-CS"/>
        </w:rPr>
        <w:t>d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čet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oj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aj</w:t>
      </w:r>
      <w:r w:rsidR="00C6450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ož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i</w:t>
      </w:r>
      <w:r w:rsidR="008A156D" w:rsidRPr="00CB2F7C">
        <w:rPr>
          <w:rStyle w:val="apple-converted-space"/>
          <w:noProof/>
          <w:color w:val="000000"/>
          <w:lang w:val="sr-Latn-CS"/>
        </w:rPr>
        <w:t>.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htev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4.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vog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iš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ncipal</w:t>
      </w:r>
      <w:r w:rsidR="00CD13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govaraj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28 </w:t>
      </w:r>
      <w:r>
        <w:rPr>
          <w:rStyle w:val="apple-converted-space"/>
          <w:noProof/>
          <w:color w:val="000000"/>
          <w:lang w:val="sr-Latn-CS"/>
        </w:rPr>
        <w:t>da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.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m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ku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ncipal</w:t>
      </w:r>
      <w:r w:rsidR="00CD13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stavi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voljn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a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zim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zir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ke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l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će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it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zvoljavaj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stavljeni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ci</w:t>
      </w:r>
      <w:r w:rsidR="008A156D" w:rsidRPr="00CB2F7C">
        <w:rPr>
          <w:rStyle w:val="apple-converted-space"/>
          <w:noProof/>
          <w:color w:val="000000"/>
          <w:lang w:val="sr-Latn-CS"/>
        </w:rPr>
        <w:t>.</w:t>
      </w:r>
    </w:p>
    <w:p w:rsidR="008A156D" w:rsidRPr="00CB2F7C" w:rsidRDefault="00CB2F7C" w:rsidP="0023145F">
      <w:pPr>
        <w:pStyle w:val="stil1tekst"/>
        <w:spacing w:after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Ak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ci</w:t>
      </w:r>
      <w:r w:rsidR="00F17C4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j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ljen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ncipala</w:t>
      </w:r>
      <w:r w:rsidR="00CD133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is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voljn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en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al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matr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voljn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stav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nadležnoj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bez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laganj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nos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htev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. </w:t>
      </w:r>
    </w:p>
    <w:p w:rsidR="005C6F97" w:rsidRPr="00CB2F7C" w:rsidRDefault="00CB2F7C" w:rsidP="0023145F">
      <w:pPr>
        <w:pStyle w:val="stil1tekst"/>
        <w:spacing w:before="0" w:beforeAutospacing="0" w:after="0" w:afterAutospacing="0"/>
        <w:ind w:right="525" w:firstLine="5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Ka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u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over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tvrd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aviln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vrše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polazn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dužuje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mah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aveštav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ncipal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a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treb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ski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rgan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lučaju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C0476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je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počeo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ak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plate</w:t>
      </w:r>
      <w:r w:rsidR="0039638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39638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kladu</w:t>
      </w:r>
      <w:r w:rsidR="0039638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a</w:t>
      </w:r>
      <w:r w:rsidR="0039638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redbama</w:t>
      </w:r>
      <w:r w:rsidR="0039638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</w:t>
      </w:r>
      <w:r w:rsidR="0039638A" w:rsidRPr="00CB2F7C">
        <w:rPr>
          <w:rStyle w:val="apple-converted-space"/>
          <w:noProof/>
          <w:color w:val="000000"/>
          <w:lang w:val="sr-Latn-CS"/>
        </w:rPr>
        <w:t>.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25</w:t>
      </w:r>
      <w:r w:rsidR="00DA7D06" w:rsidRPr="00CB2F7C">
        <w:rPr>
          <w:rStyle w:val="apple-converted-space"/>
          <w:noProof/>
          <w:color w:val="000000"/>
          <w:lang w:val="sr-Latn-CS"/>
        </w:rPr>
        <w:t>4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– 270. </w:t>
      </w:r>
      <w:r>
        <w:rPr>
          <w:rStyle w:val="apple-converted-space"/>
          <w:noProof/>
          <w:color w:val="000000"/>
          <w:lang w:val="sr-Latn-CS"/>
        </w:rPr>
        <w:t>Carinskog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kona</w:t>
      </w:r>
      <w:r w:rsidR="008A156D" w:rsidRPr="00CB2F7C">
        <w:rPr>
          <w:rStyle w:val="apple-converted-space"/>
          <w:noProof/>
          <w:color w:val="000000"/>
          <w:lang w:val="sr-Latn-CS"/>
        </w:rPr>
        <w:t>.</w:t>
      </w:r>
      <w:r w:rsidR="00C0476E" w:rsidRPr="00CB2F7C">
        <w:rPr>
          <w:rStyle w:val="apple-converted-space"/>
          <w:noProof/>
          <w:color w:val="000000"/>
          <w:lang w:val="sr-Latn-CS"/>
        </w:rPr>
        <w:t>”</w:t>
      </w:r>
      <w:r w:rsidR="008A156D" w:rsidRPr="00CB2F7C">
        <w:rPr>
          <w:rStyle w:val="apple-converted-space"/>
          <w:noProof/>
          <w:color w:val="000000"/>
          <w:lang w:val="sr-Latn-CS"/>
        </w:rPr>
        <w:t xml:space="preserve">     </w:t>
      </w:r>
    </w:p>
    <w:p w:rsidR="002127B1" w:rsidRPr="00CB2F7C" w:rsidRDefault="002127B1" w:rsidP="00CD000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1F99" w:rsidRPr="00CB2F7C" w:rsidRDefault="00E71F99" w:rsidP="00CD000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1F99" w:rsidRPr="00CB2F7C" w:rsidRDefault="00E71F99" w:rsidP="00CD000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5C6F97" w:rsidRPr="00CB2F7C" w:rsidRDefault="00CB2F7C" w:rsidP="00CD000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CD0001" w:rsidRPr="00CB2F7C">
        <w:rPr>
          <w:rStyle w:val="apple-converted-space"/>
          <w:b/>
          <w:noProof/>
          <w:color w:val="000000"/>
          <w:lang w:val="sr-Latn-CS"/>
        </w:rPr>
        <w:t xml:space="preserve"> 5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</w:t>
      </w:r>
      <w:r w:rsidR="00CD0001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CD0001" w:rsidRPr="00CB2F7C" w:rsidRDefault="00CD0001" w:rsidP="00CD000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CD0001" w:rsidRPr="00CB2F7C" w:rsidRDefault="00CB2F7C" w:rsidP="0023145F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CD0001" w:rsidRPr="00CB2F7C">
        <w:rPr>
          <w:rStyle w:val="apple-converted-space"/>
          <w:noProof/>
          <w:color w:val="000000"/>
          <w:lang w:val="sr-Latn-CS"/>
        </w:rPr>
        <w:t xml:space="preserve"> 414.  </w:t>
      </w:r>
      <w:r>
        <w:rPr>
          <w:rStyle w:val="apple-converted-space"/>
          <w:noProof/>
          <w:color w:val="000000"/>
          <w:lang w:val="sr-Latn-CS"/>
        </w:rPr>
        <w:t>briše</w:t>
      </w:r>
      <w:r w:rsidR="00CD000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CD0001" w:rsidRPr="00CB2F7C">
        <w:rPr>
          <w:rStyle w:val="apple-converted-space"/>
          <w:noProof/>
          <w:color w:val="000000"/>
          <w:lang w:val="sr-Latn-CS"/>
        </w:rPr>
        <w:t>.</w:t>
      </w:r>
    </w:p>
    <w:p w:rsidR="005C6F97" w:rsidRPr="00CB2F7C" w:rsidRDefault="005C6F97" w:rsidP="000249FB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717F1F" w:rsidRPr="00CB2F7C" w:rsidRDefault="00717F1F" w:rsidP="000249FB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717F1F" w:rsidRPr="00CB2F7C" w:rsidRDefault="00717F1F" w:rsidP="000249FB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5C6F97" w:rsidRPr="00CB2F7C" w:rsidRDefault="00CB2F7C" w:rsidP="009A6A4A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9A6A4A" w:rsidRPr="00CB2F7C">
        <w:rPr>
          <w:rStyle w:val="apple-converted-space"/>
          <w:b/>
          <w:noProof/>
          <w:color w:val="000000"/>
          <w:lang w:val="sr-Latn-CS"/>
        </w:rPr>
        <w:t xml:space="preserve"> 5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9</w:t>
      </w:r>
      <w:r w:rsidR="009A6A4A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9A6A4A" w:rsidRPr="00CB2F7C" w:rsidRDefault="009A6A4A" w:rsidP="009A6A4A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FE4857" w:rsidRPr="00CB2F7C" w:rsidRDefault="00CB2F7C" w:rsidP="0023145F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9A6A4A" w:rsidRPr="00CB2F7C">
        <w:rPr>
          <w:rStyle w:val="apple-converted-space"/>
          <w:noProof/>
          <w:color w:val="000000"/>
          <w:lang w:val="sr-Latn-CS"/>
        </w:rPr>
        <w:t xml:space="preserve"> 416. </w:t>
      </w:r>
      <w:r>
        <w:rPr>
          <w:rStyle w:val="apple-converted-space"/>
          <w:noProof/>
          <w:color w:val="000000"/>
          <w:lang w:val="sr-Latn-CS"/>
        </w:rPr>
        <w:t>stav</w:t>
      </w:r>
      <w:r w:rsidR="009A6A4A" w:rsidRPr="00CB2F7C">
        <w:rPr>
          <w:rStyle w:val="apple-converted-space"/>
          <w:noProof/>
          <w:color w:val="000000"/>
          <w:lang w:val="sr-Latn-CS"/>
        </w:rPr>
        <w:t xml:space="preserve"> 1.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enj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9A6A4A" w:rsidRPr="00CB2F7C">
        <w:rPr>
          <w:rStyle w:val="apple-converted-space"/>
          <w:noProof/>
          <w:color w:val="000000"/>
          <w:lang w:val="sr-Latn-CS"/>
        </w:rPr>
        <w:t xml:space="preserve">: </w:t>
      </w:r>
    </w:p>
    <w:p w:rsidR="00FE4857" w:rsidRPr="00CB2F7C" w:rsidRDefault="00FE4857" w:rsidP="009A6A4A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9A6A4A" w:rsidRPr="00CB2F7C" w:rsidRDefault="009A6A4A" w:rsidP="0023145F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Prevoz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omać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eko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tranog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carinskog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dručj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bavlj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kvir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stupk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nutrašnjeg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klad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redbam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čl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 125 - 127. </w:t>
      </w:r>
      <w:r w:rsidR="00CB2F7C">
        <w:rPr>
          <w:rStyle w:val="apple-converted-space"/>
          <w:noProof/>
          <w:color w:val="000000"/>
          <w:lang w:val="sr-Latn-CS"/>
        </w:rPr>
        <w:t>Carinskog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kon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laznoj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carinarnic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, </w:t>
      </w:r>
      <w:r w:rsidR="00CB2F7C">
        <w:rPr>
          <w:rStyle w:val="apple-converted-space"/>
          <w:noProof/>
          <w:color w:val="000000"/>
          <w:lang w:val="sr-Latn-CS"/>
        </w:rPr>
        <w:t>kod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o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vremeno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laz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rug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ržav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, </w:t>
      </w:r>
      <w:r w:rsidR="00CB2F7C">
        <w:rPr>
          <w:rStyle w:val="apple-converted-space"/>
          <w:noProof/>
          <w:color w:val="000000"/>
          <w:lang w:val="sr-Latn-CS"/>
        </w:rPr>
        <w:t>podnos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eklaracij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stupak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 </w:t>
      </w:r>
      <w:r w:rsidR="00CB2F7C">
        <w:rPr>
          <w:rStyle w:val="apple-converted-space"/>
          <w:noProof/>
          <w:color w:val="000000"/>
          <w:lang w:val="sr-Latn-CS"/>
        </w:rPr>
        <w:t>Opis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eklaracij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stupak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mor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edvosmisleno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a</w:t>
      </w:r>
      <w:r w:rsidR="00DD4EA5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moguć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tvrđivan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stovetnost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likom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novnog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lask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epublik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rbij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 </w:t>
      </w:r>
      <w:r w:rsidR="00CB2F7C">
        <w:rPr>
          <w:rStyle w:val="apple-converted-space"/>
          <w:noProof/>
          <w:color w:val="000000"/>
          <w:lang w:val="sr-Latn-CS"/>
        </w:rPr>
        <w:t>Carinsk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rgan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užan</w:t>
      </w:r>
      <w:r w:rsidR="00A455F2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je</w:t>
      </w:r>
      <w:r w:rsidR="00A455F2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stup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egled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ubrik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DD4EA5"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D</w:t>
      </w:r>
      <w:r w:rsidR="00DD4EA5" w:rsidRPr="00CB2F7C">
        <w:rPr>
          <w:rStyle w:val="apple-converted-space"/>
          <w:noProof/>
          <w:color w:val="000000"/>
          <w:lang w:val="sr-Latn-CS"/>
        </w:rPr>
        <w:t xml:space="preserve">” </w:t>
      </w:r>
      <w:r w:rsidR="00CB2F7C">
        <w:rPr>
          <w:rStyle w:val="apple-converted-space"/>
          <w:noProof/>
          <w:color w:val="000000"/>
          <w:lang w:val="sr-Latn-CS"/>
        </w:rPr>
        <w:t>deklaraci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piš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činjenično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tan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klad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dacim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eklaracij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stupak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 </w:t>
      </w:r>
      <w:r w:rsidR="00CB2F7C">
        <w:rPr>
          <w:rStyle w:val="apple-converted-space"/>
          <w:noProof/>
          <w:color w:val="000000"/>
          <w:lang w:val="sr-Latn-CS"/>
        </w:rPr>
        <w:t>Odredišn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carinarnic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novnom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lask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epublik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rbij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tavlj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lobodan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omet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snovu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eklaracije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stupak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a</w:t>
      </w:r>
      <w:r w:rsidR="00FE4857" w:rsidRPr="00CB2F7C">
        <w:rPr>
          <w:rStyle w:val="apple-converted-space"/>
          <w:noProof/>
          <w:color w:val="000000"/>
          <w:lang w:val="sr-Latn-CS"/>
        </w:rPr>
        <w:t xml:space="preserve">.” </w:t>
      </w:r>
    </w:p>
    <w:p w:rsidR="00CD67C7" w:rsidRPr="00CB2F7C" w:rsidRDefault="00CD67C7" w:rsidP="00601815">
      <w:pPr>
        <w:pStyle w:val="stil1tekst"/>
        <w:spacing w:before="0" w:beforeAutospacing="0" w:after="0" w:afterAutospacing="0"/>
        <w:ind w:right="525"/>
        <w:jc w:val="both"/>
        <w:rPr>
          <w:rStyle w:val="apple-converted-space"/>
          <w:noProof/>
          <w:color w:val="000000"/>
          <w:lang w:val="sr-Latn-CS"/>
        </w:rPr>
      </w:pPr>
    </w:p>
    <w:p w:rsidR="005C6F97" w:rsidRPr="00CB2F7C" w:rsidRDefault="00CB2F7C" w:rsidP="009A6A4A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9A6A4A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60</w:t>
      </w:r>
      <w:r w:rsidR="009A6A4A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782D44" w:rsidRPr="00CB2F7C" w:rsidRDefault="00782D44" w:rsidP="009A6A4A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82D44" w:rsidRPr="00CB2F7C" w:rsidRDefault="00CB2F7C" w:rsidP="0023145F">
      <w:pPr>
        <w:pStyle w:val="stil1tekst"/>
        <w:spacing w:after="0"/>
        <w:ind w:right="525" w:firstLine="525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417. </w:t>
      </w:r>
      <w:r>
        <w:rPr>
          <w:rStyle w:val="apple-converted-space"/>
          <w:noProof/>
          <w:color w:val="000000"/>
          <w:lang w:val="sr-Latn-CS"/>
        </w:rPr>
        <w:t>menj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782D44" w:rsidRPr="00CB2F7C">
        <w:rPr>
          <w:rStyle w:val="apple-converted-space"/>
          <w:noProof/>
          <w:color w:val="000000"/>
          <w:lang w:val="sr-Latn-CS"/>
        </w:rPr>
        <w:t>:</w:t>
      </w:r>
    </w:p>
    <w:p w:rsidR="00231B0F" w:rsidRPr="00CB2F7C" w:rsidRDefault="00231B0F" w:rsidP="0023145F">
      <w:pPr>
        <w:pStyle w:val="stil1tekst"/>
        <w:spacing w:after="0"/>
        <w:ind w:right="525" w:firstLine="525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lastRenderedPageBreak/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="00011672" w:rsidRPr="00CB2F7C">
        <w:rPr>
          <w:rStyle w:val="apple-converted-space"/>
          <w:noProof/>
          <w:color w:val="000000"/>
          <w:lang w:val="sr-Latn-CS"/>
        </w:rPr>
        <w:t xml:space="preserve">      </w:t>
      </w:r>
      <w:r w:rsidRPr="00CB2F7C">
        <w:rPr>
          <w:rStyle w:val="apple-converted-space"/>
          <w:noProof/>
          <w:color w:val="000000"/>
          <w:lang w:val="sr-Latn-CS"/>
        </w:rPr>
        <w:t xml:space="preserve">  </w:t>
      </w:r>
      <w:r w:rsidR="00011672"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17.</w:t>
      </w:r>
    </w:p>
    <w:p w:rsidR="00782D44" w:rsidRPr="00CB2F7C" w:rsidRDefault="00CB2F7C" w:rsidP="0023145F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Odredb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j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nos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azmenu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ruk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među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skih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rga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rišćenjem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nformacionih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ehnologij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munikacionih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rež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enjuju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jednostavljen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ji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nos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na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ebn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vidov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evoza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rug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jednostavljen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stupk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124. </w:t>
      </w:r>
      <w:r>
        <w:rPr>
          <w:rStyle w:val="apple-converted-space"/>
          <w:noProof/>
          <w:color w:val="000000"/>
          <w:lang w:val="sr-Latn-CS"/>
        </w:rPr>
        <w:t>stav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2. </w:t>
      </w:r>
      <w:r>
        <w:rPr>
          <w:rStyle w:val="apple-converted-space"/>
          <w:noProof/>
          <w:color w:val="000000"/>
          <w:lang w:val="sr-Latn-CS"/>
        </w:rPr>
        <w:t>Carinskog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ko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DD4EA5" w:rsidRPr="00CB2F7C">
        <w:rPr>
          <w:rStyle w:val="apple-converted-space"/>
          <w:noProof/>
          <w:color w:val="000000"/>
          <w:lang w:val="sr-Latn-CS"/>
        </w:rPr>
        <w:t xml:space="preserve">423. </w:t>
      </w:r>
      <w:r>
        <w:rPr>
          <w:rStyle w:val="apple-converted-space"/>
          <w:noProof/>
          <w:color w:val="000000"/>
          <w:lang w:val="sr-Latn-CS"/>
        </w:rPr>
        <w:t>stav</w:t>
      </w:r>
      <w:r w:rsidR="00DD4EA5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tač</w:t>
      </w:r>
      <w:r w:rsidR="00DD4EA5" w:rsidRPr="00CB2F7C">
        <w:rPr>
          <w:rStyle w:val="apple-converted-space"/>
          <w:noProof/>
          <w:color w:val="000000"/>
          <w:lang w:val="sr-Latn-CS"/>
        </w:rPr>
        <w:t>.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6) </w:t>
      </w:r>
      <w:r>
        <w:rPr>
          <w:rStyle w:val="apple-converted-space"/>
          <w:noProof/>
          <w:color w:val="000000"/>
          <w:lang w:val="sr-Latn-CS"/>
        </w:rPr>
        <w:t>i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7) </w:t>
      </w:r>
      <w:r>
        <w:rPr>
          <w:rStyle w:val="apple-converted-space"/>
          <w:noProof/>
          <w:color w:val="000000"/>
          <w:lang w:val="sr-Latn-CS"/>
        </w:rPr>
        <w:t>ove</w:t>
      </w:r>
      <w:r w:rsidR="00782D44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redbe</w:t>
      </w:r>
      <w:r w:rsidR="00782D44" w:rsidRPr="00CB2F7C">
        <w:rPr>
          <w:rStyle w:val="apple-converted-space"/>
          <w:noProof/>
          <w:color w:val="000000"/>
          <w:lang w:val="sr-Latn-CS"/>
        </w:rPr>
        <w:t>.”</w:t>
      </w:r>
    </w:p>
    <w:p w:rsidR="00F94743" w:rsidRPr="00CB2F7C" w:rsidRDefault="00F94743" w:rsidP="0023145F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</w:p>
    <w:p w:rsidR="00782D44" w:rsidRPr="00CB2F7C" w:rsidRDefault="00CB2F7C" w:rsidP="0060181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782D44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61</w:t>
      </w:r>
      <w:r w:rsidR="00782D44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782D44" w:rsidRPr="00CB2F7C" w:rsidRDefault="00CB2F7C" w:rsidP="00601815">
      <w:pPr>
        <w:spacing w:before="100" w:beforeAutospacing="1" w:after="100" w:afterAutospacing="1" w:line="240" w:lineRule="auto"/>
        <w:ind w:firstLine="720"/>
        <w:jc w:val="both"/>
        <w:rPr>
          <w:rStyle w:val="apple-converted-space"/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</w:t>
      </w:r>
      <w:r w:rsidR="00B91B0C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19, 42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21.</w:t>
      </w:r>
      <w:r w:rsidR="00782D44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išu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601815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>.</w:t>
      </w:r>
    </w:p>
    <w:p w:rsidR="00782D44" w:rsidRPr="00CB2F7C" w:rsidRDefault="00CB2F7C" w:rsidP="00782D44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782D44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8E507D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2</w:t>
      </w:r>
      <w:r w:rsidR="00782D44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782D44" w:rsidRPr="00CB2F7C" w:rsidRDefault="00782D44" w:rsidP="00782D44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82D44" w:rsidRPr="00CB2F7C" w:rsidRDefault="00CB2F7C" w:rsidP="002314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u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22.</w:t>
      </w:r>
      <w:r w:rsidR="00782D44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</w:t>
      </w:r>
      <w:r w:rsidR="0072042A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 „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419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20.”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menjuju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ma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 „</w:t>
      </w:r>
      <w:r w:rsidR="0072042A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386</w:t>
      </w:r>
      <w:r w:rsidR="00371E00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-</w:t>
      </w:r>
      <w:r w:rsidR="0072042A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F1DF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485.</w:t>
      </w:r>
      <w:r w:rsidR="00782D4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”</w:t>
      </w:r>
    </w:p>
    <w:p w:rsidR="00555416" w:rsidRPr="00CB2F7C" w:rsidRDefault="00555416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555416" w:rsidRPr="00CB2F7C" w:rsidRDefault="00CB2F7C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555416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3</w:t>
      </w:r>
      <w:r w:rsidR="00555416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555416" w:rsidRPr="00CB2F7C" w:rsidRDefault="00CB2F7C" w:rsidP="00555416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0E3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</w:t>
      </w:r>
      <w:r w:rsidR="00700E3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0E3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0E3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3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o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55416" w:rsidRPr="00CB2F7C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55416" w:rsidRPr="00CB2F7C" w:rsidRDefault="00555416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A153C1" w:rsidRPr="00CB2F7C" w:rsidRDefault="00CB2F7C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A153C1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947AB6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4</w:t>
      </w:r>
      <w:r w:rsidR="00A153C1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A153C1" w:rsidRPr="00CB2F7C" w:rsidRDefault="00A153C1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A153C1" w:rsidRPr="00CB2F7C" w:rsidRDefault="00CB2F7C" w:rsidP="0023145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153C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A153C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3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A153C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A153C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153C1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153C1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A153C1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:</w:t>
      </w:r>
    </w:p>
    <w:p w:rsidR="00DE0348" w:rsidRPr="00CB2F7C" w:rsidRDefault="00DE0348" w:rsidP="00DE0348">
      <w:pPr>
        <w:pStyle w:val="stil1tekst"/>
        <w:spacing w:after="0"/>
        <w:ind w:right="525" w:firstLine="525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 xml:space="preserve">       </w:t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</w:r>
      <w:r w:rsidRPr="00CB2F7C">
        <w:rPr>
          <w:rStyle w:val="apple-converted-space"/>
          <w:noProof/>
          <w:color w:val="000000"/>
          <w:lang w:val="sr-Latn-CS"/>
        </w:rPr>
        <w:tab/>
        <w:t xml:space="preserve"> </w:t>
      </w:r>
    </w:p>
    <w:p w:rsidR="00A153C1" w:rsidRPr="00CB2F7C" w:rsidRDefault="00A325C7" w:rsidP="00A325C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37F7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B15F1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ncipala</w:t>
      </w:r>
      <w:r w:rsidR="00CD133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eispituj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ferentnog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rilagođav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A153C1" w:rsidRPr="00CB2F7C" w:rsidRDefault="00CB2F7C" w:rsidP="002314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D4EA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,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153C1" w:rsidRPr="00CB2F7C" w:rsidRDefault="00FD0605" w:rsidP="002314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ferentn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obrađuju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kontrolisat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tranzit</w:t>
      </w:r>
      <w:r w:rsidR="00A153C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</w:p>
    <w:p w:rsidR="00E71F99" w:rsidRPr="00CB2F7C" w:rsidRDefault="00E71F99" w:rsidP="004368D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4368DF" w:rsidRPr="00CB2F7C" w:rsidRDefault="00CB2F7C" w:rsidP="004368D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4368DF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5</w:t>
      </w:r>
      <w:r w:rsidR="004368DF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E3184F" w:rsidRPr="00CB2F7C" w:rsidRDefault="00E3184F" w:rsidP="004368D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3184F" w:rsidRPr="00CB2F7C" w:rsidRDefault="00CB2F7C" w:rsidP="0023145F">
      <w:pPr>
        <w:pStyle w:val="stil1tekst"/>
        <w:spacing w:before="0" w:beforeAutospacing="0" w:after="0" w:afterAutospacing="0"/>
        <w:ind w:right="525"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E3184F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E3184F" w:rsidRPr="00CB2F7C">
        <w:rPr>
          <w:noProof/>
          <w:lang w:val="sr-Latn-CS"/>
        </w:rPr>
        <w:t xml:space="preserve"> 431. </w:t>
      </w:r>
      <w:r>
        <w:rPr>
          <w:noProof/>
          <w:lang w:val="sr-Latn-CS"/>
        </w:rPr>
        <w:t>stav</w:t>
      </w:r>
      <w:r w:rsidR="00E3184F" w:rsidRPr="00CB2F7C">
        <w:rPr>
          <w:noProof/>
          <w:lang w:val="sr-Latn-CS"/>
        </w:rPr>
        <w:t xml:space="preserve"> 2. </w:t>
      </w:r>
      <w:r>
        <w:rPr>
          <w:noProof/>
          <w:lang w:val="sr-Latn-CS"/>
        </w:rPr>
        <w:t>tač</w:t>
      </w:r>
      <w:r w:rsidR="00E3184F" w:rsidRPr="00CB2F7C">
        <w:rPr>
          <w:noProof/>
          <w:lang w:val="sr-Latn-CS"/>
        </w:rPr>
        <w:t xml:space="preserve">. 1) </w:t>
      </w:r>
      <w:r>
        <w:rPr>
          <w:noProof/>
          <w:lang w:val="sr-Latn-CS"/>
        </w:rPr>
        <w:t>i</w:t>
      </w:r>
      <w:r w:rsidR="00E3184F" w:rsidRPr="00CB2F7C">
        <w:rPr>
          <w:noProof/>
          <w:lang w:val="sr-Latn-CS"/>
        </w:rPr>
        <w:t xml:space="preserve"> 2) </w:t>
      </w:r>
      <w:r>
        <w:rPr>
          <w:noProof/>
          <w:lang w:val="sr-Latn-CS"/>
        </w:rPr>
        <w:t>reč</w:t>
      </w:r>
      <w:r w:rsidR="00E3184F" w:rsidRPr="00CB2F7C">
        <w:rPr>
          <w:noProof/>
          <w:lang w:val="sr-Latn-CS"/>
        </w:rPr>
        <w:t>:</w:t>
      </w:r>
      <w:r w:rsidR="00DC048F" w:rsidRPr="00CB2F7C">
        <w:rPr>
          <w:noProof/>
          <w:lang w:val="sr-Latn-CS"/>
        </w:rPr>
        <w:t xml:space="preserve"> </w:t>
      </w:r>
      <w:r w:rsidR="00E3184F" w:rsidRPr="00CB2F7C">
        <w:rPr>
          <w:noProof/>
          <w:lang w:val="sr-Latn-CS"/>
        </w:rPr>
        <w:t>„</w:t>
      </w:r>
      <w:r>
        <w:rPr>
          <w:noProof/>
          <w:lang w:val="sr-Latn-CS"/>
        </w:rPr>
        <w:t>do</w:t>
      </w:r>
      <w:r w:rsidR="00E3184F" w:rsidRPr="00CB2F7C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e</w:t>
      </w:r>
      <w:r w:rsidR="00E3184F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184F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rečju</w:t>
      </w:r>
      <w:r w:rsidR="00E3184F" w:rsidRPr="00CB2F7C">
        <w:rPr>
          <w:noProof/>
          <w:lang w:val="sr-Latn-CS"/>
        </w:rPr>
        <w:t>:</w:t>
      </w:r>
      <w:r w:rsidR="00DC048F" w:rsidRPr="00CB2F7C">
        <w:rPr>
          <w:noProof/>
          <w:lang w:val="sr-Latn-CS"/>
        </w:rPr>
        <w:t xml:space="preserve"> </w:t>
      </w:r>
      <w:r w:rsidR="00E3184F" w:rsidRPr="00CB2F7C">
        <w:rPr>
          <w:noProof/>
          <w:lang w:val="sr-Latn-CS"/>
        </w:rPr>
        <w:t>„</w:t>
      </w:r>
      <w:r>
        <w:rPr>
          <w:noProof/>
          <w:lang w:val="sr-Latn-CS"/>
        </w:rPr>
        <w:t>na</w:t>
      </w:r>
      <w:r w:rsidR="00E3184F" w:rsidRPr="00CB2F7C">
        <w:rPr>
          <w:noProof/>
          <w:lang w:val="sr-Latn-CS"/>
        </w:rPr>
        <w:t>”</w:t>
      </w:r>
      <w:r w:rsidR="00512EBB" w:rsidRPr="00CB2F7C">
        <w:rPr>
          <w:noProof/>
          <w:lang w:val="sr-Latn-CS"/>
        </w:rPr>
        <w:t>.</w:t>
      </w:r>
    </w:p>
    <w:p w:rsidR="00B15F12" w:rsidRPr="00CB2F7C" w:rsidRDefault="00B15F12" w:rsidP="00E3184F">
      <w:pPr>
        <w:pStyle w:val="stil1tekst"/>
        <w:spacing w:before="0" w:beforeAutospacing="0" w:after="0" w:afterAutospacing="0"/>
        <w:ind w:right="525" w:firstLine="525"/>
        <w:rPr>
          <w:rStyle w:val="apple-converted-space"/>
          <w:noProof/>
          <w:color w:val="000000"/>
          <w:lang w:val="sr-Latn-CS"/>
        </w:rPr>
      </w:pPr>
    </w:p>
    <w:p w:rsidR="00A153C1" w:rsidRPr="00CB2F7C" w:rsidRDefault="00A153C1" w:rsidP="00A153C1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512EBB" w:rsidRPr="00CB2F7C" w:rsidRDefault="00CB2F7C" w:rsidP="00512EBB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512EBB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512EBB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512EBB" w:rsidRPr="00CB2F7C" w:rsidRDefault="00CB2F7C" w:rsidP="0023145F">
      <w:pPr>
        <w:pStyle w:val="stil1tekst"/>
        <w:spacing w:after="0"/>
        <w:ind w:left="525" w:right="525" w:firstLine="19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Posle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431. </w:t>
      </w:r>
      <w:r>
        <w:rPr>
          <w:rStyle w:val="apple-converted-space"/>
          <w:noProof/>
          <w:color w:val="000000"/>
          <w:lang w:val="sr-Latn-CS"/>
        </w:rPr>
        <w:t>dodaje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431</w:t>
      </w:r>
      <w:r>
        <w:rPr>
          <w:rStyle w:val="apple-converted-space"/>
          <w:noProof/>
          <w:color w:val="000000"/>
          <w:lang w:val="sr-Latn-CS"/>
        </w:rPr>
        <w:t>a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koji</w:t>
      </w:r>
      <w:r w:rsidR="00512EB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512EBB" w:rsidRPr="00CB2F7C">
        <w:rPr>
          <w:rStyle w:val="apple-converted-space"/>
          <w:noProof/>
          <w:color w:val="000000"/>
          <w:lang w:val="sr-Latn-CS"/>
        </w:rPr>
        <w:t>:</w:t>
      </w:r>
    </w:p>
    <w:p w:rsidR="00512EBB" w:rsidRPr="00CB2F7C" w:rsidRDefault="00512EBB" w:rsidP="00512EBB">
      <w:pPr>
        <w:pStyle w:val="stil1tekst"/>
        <w:spacing w:before="0" w:beforeAutospacing="0" w:after="0" w:afterAutospacing="0"/>
        <w:ind w:left="525" w:right="525" w:firstLine="195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lastRenderedPageBreak/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31</w:t>
      </w:r>
      <w:r w:rsidR="00CB2F7C">
        <w:rPr>
          <w:rStyle w:val="apple-converted-space"/>
          <w:noProof/>
          <w:color w:val="000000"/>
          <w:lang w:val="sr-Latn-CS"/>
        </w:rPr>
        <w:t>a</w:t>
      </w:r>
    </w:p>
    <w:p w:rsidR="00512EBB" w:rsidRPr="00CB2F7C" w:rsidRDefault="00CB2F7C" w:rsidP="0023145F">
      <w:pPr>
        <w:pStyle w:val="Normal1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CD133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ganja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u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12EBB" w:rsidRPr="00CB2F7C" w:rsidRDefault="00CD5870" w:rsidP="00512EBB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‚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ferentni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’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povezan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referentim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iznosom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31A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0F31A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0F31A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512EBB" w:rsidRPr="00CB2F7C" w:rsidRDefault="00CB2F7C" w:rsidP="00CD133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nu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nu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fru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523A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5870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‚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ferentnim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CD5870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’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A49A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u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23145F" w:rsidRPr="00CB2F7C" w:rsidRDefault="00CB2F7C" w:rsidP="00B62BB2">
      <w:pPr>
        <w:pStyle w:val="Normal1"/>
        <w:ind w:firstLine="720"/>
        <w:jc w:val="both"/>
        <w:rPr>
          <w:rStyle w:val="apple-converted-space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</w:t>
      </w:r>
      <w:r w:rsidR="00CD133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nih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fr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i</w:t>
      </w:r>
      <w:r w:rsidR="00B91B0C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B0C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sti</w:t>
      </w:r>
      <w:r w:rsidR="00512E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0B1A86" w:rsidRPr="00CB2F7C" w:rsidRDefault="00CB2F7C" w:rsidP="000B1A86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0B1A86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0B1A86" w:rsidRPr="00CB2F7C">
        <w:rPr>
          <w:rStyle w:val="apple-converted-space"/>
          <w:b/>
          <w:noProof/>
          <w:color w:val="000000"/>
          <w:lang w:val="sr-Latn-CS"/>
        </w:rPr>
        <w:t>.</w:t>
      </w:r>
      <w:r w:rsidR="00D92BE6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</w:p>
    <w:p w:rsidR="000B1A86" w:rsidRPr="00CB2F7C" w:rsidRDefault="000B1A86" w:rsidP="000B1A86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0F31AA" w:rsidRPr="00CB2F7C" w:rsidRDefault="00CB2F7C" w:rsidP="000F31AA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432. </w:t>
      </w:r>
      <w:r>
        <w:rPr>
          <w:rStyle w:val="apple-converted-space"/>
          <w:noProof/>
          <w:color w:val="000000"/>
          <w:lang w:val="sr-Latn-CS"/>
        </w:rPr>
        <w:t>stav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reči</w:t>
      </w:r>
      <w:r w:rsidR="000B1A86" w:rsidRPr="00CB2F7C">
        <w:rPr>
          <w:rStyle w:val="apple-converted-space"/>
          <w:noProof/>
          <w:color w:val="000000"/>
          <w:lang w:val="sr-Latn-CS"/>
        </w:rPr>
        <w:t>: „</w:t>
      </w:r>
      <w:r>
        <w:rPr>
          <w:rStyle w:val="apple-converted-space"/>
          <w:noProof/>
          <w:color w:val="000000"/>
          <w:lang w:val="sr-Latn-CS"/>
        </w:rPr>
        <w:t>propisane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setljive</w:t>
      </w:r>
      <w:r w:rsidR="00DD4EA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obe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zamenjuju</w:t>
      </w:r>
      <w:r w:rsidR="000F31A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ma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: </w:t>
      </w:r>
    </w:p>
    <w:p w:rsidR="000B1A86" w:rsidRPr="00CB2F7C" w:rsidRDefault="000B1A86" w:rsidP="000F31AA">
      <w:pPr>
        <w:pStyle w:val="stil1tekst"/>
        <w:spacing w:before="0" w:beforeAutospacing="0" w:after="0" w:afterAutospacing="0"/>
        <w:ind w:right="29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robe</w:t>
      </w:r>
      <w:r w:rsidR="000F31AA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z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loga</w:t>
      </w:r>
      <w:r w:rsidRPr="00CB2F7C">
        <w:rPr>
          <w:rStyle w:val="apple-converted-space"/>
          <w:noProof/>
          <w:color w:val="000000"/>
          <w:lang w:val="sr-Latn-CS"/>
        </w:rPr>
        <w:t xml:space="preserve"> 4</w:t>
      </w:r>
      <w:r w:rsidR="006F2CD9" w:rsidRPr="00CB2F7C">
        <w:rPr>
          <w:rStyle w:val="apple-converted-space"/>
          <w:noProof/>
          <w:color w:val="000000"/>
          <w:lang w:val="sr-Latn-CS"/>
        </w:rPr>
        <w:t>3</w:t>
      </w:r>
      <w:r w:rsidRPr="00CB2F7C">
        <w:rPr>
          <w:rStyle w:val="apple-converted-space"/>
          <w:noProof/>
          <w:color w:val="000000"/>
          <w:lang w:val="sr-Latn-CS"/>
        </w:rPr>
        <w:t>”.</w:t>
      </w:r>
    </w:p>
    <w:p w:rsidR="000B1A86" w:rsidRPr="00CB2F7C" w:rsidRDefault="000B1A86" w:rsidP="006710CE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</w:p>
    <w:p w:rsidR="000B1A86" w:rsidRPr="00CB2F7C" w:rsidRDefault="00CB2F7C" w:rsidP="0023145F">
      <w:pPr>
        <w:pStyle w:val="stil1tekst"/>
        <w:spacing w:before="0" w:beforeAutospacing="0" w:after="0" w:afterAutospacing="0"/>
        <w:ind w:right="525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u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2.</w:t>
      </w:r>
      <w:r w:rsidR="000B1A86" w:rsidRPr="00CB2F7C">
        <w:rPr>
          <w:noProof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ač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. 1) </w:t>
      </w:r>
      <w:r>
        <w:rPr>
          <w:rStyle w:val="apple-converted-space"/>
          <w:noProof/>
          <w:color w:val="000000"/>
          <w:lang w:val="sr-Latn-CS"/>
        </w:rPr>
        <w:t>i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2) </w:t>
      </w:r>
      <w:r>
        <w:rPr>
          <w:rStyle w:val="apple-converted-space"/>
          <w:noProof/>
          <w:color w:val="000000"/>
          <w:lang w:val="sr-Latn-CS"/>
        </w:rPr>
        <w:t>reč</w:t>
      </w:r>
      <w:r w:rsidR="000B1A86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0B1A86" w:rsidRPr="00CB2F7C">
        <w:rPr>
          <w:rStyle w:val="apple-converted-space"/>
          <w:noProof/>
          <w:color w:val="000000"/>
          <w:lang w:val="sr-Latn-CS"/>
        </w:rPr>
        <w:t>„</w:t>
      </w:r>
      <w:r>
        <w:rPr>
          <w:rStyle w:val="apple-converted-space"/>
          <w:noProof/>
          <w:color w:val="000000"/>
          <w:lang w:val="sr-Latn-CS"/>
        </w:rPr>
        <w:t>do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zamenjuje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ju</w:t>
      </w:r>
      <w:r w:rsidR="000B1A86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0B1A86" w:rsidRPr="00CB2F7C">
        <w:rPr>
          <w:rStyle w:val="apple-converted-space"/>
          <w:noProof/>
          <w:color w:val="000000"/>
          <w:lang w:val="sr-Latn-CS"/>
        </w:rPr>
        <w:t>„</w:t>
      </w:r>
      <w:r>
        <w:rPr>
          <w:rStyle w:val="apple-converted-space"/>
          <w:noProof/>
          <w:color w:val="000000"/>
          <w:lang w:val="sr-Latn-CS"/>
        </w:rPr>
        <w:t>na</w:t>
      </w:r>
      <w:r w:rsidR="000B1A86" w:rsidRPr="00CB2F7C">
        <w:rPr>
          <w:rStyle w:val="apple-converted-space"/>
          <w:noProof/>
          <w:color w:val="000000"/>
          <w:lang w:val="sr-Latn-CS"/>
        </w:rPr>
        <w:t>”.</w:t>
      </w:r>
    </w:p>
    <w:p w:rsidR="000B1A86" w:rsidRPr="00CB2F7C" w:rsidRDefault="000B1A86" w:rsidP="006710CE">
      <w:pPr>
        <w:pStyle w:val="stil1tekst"/>
        <w:spacing w:before="0" w:beforeAutospacing="0" w:after="0" w:afterAutospacing="0"/>
        <w:ind w:right="525" w:firstLine="525"/>
        <w:jc w:val="both"/>
        <w:rPr>
          <w:rStyle w:val="apple-converted-space"/>
          <w:noProof/>
          <w:color w:val="000000"/>
          <w:lang w:val="sr-Latn-CS"/>
        </w:rPr>
      </w:pPr>
    </w:p>
    <w:p w:rsidR="00523A67" w:rsidRPr="00CB2F7C" w:rsidRDefault="00CB2F7C" w:rsidP="0023145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Stav</w:t>
      </w:r>
      <w:r w:rsidR="000B1A86" w:rsidRPr="00CB2F7C">
        <w:rPr>
          <w:rStyle w:val="apple-converted-space"/>
          <w:noProof/>
          <w:color w:val="000000"/>
          <w:lang w:val="sr-Latn-CS"/>
        </w:rPr>
        <w:t xml:space="preserve"> 4. </w:t>
      </w:r>
      <w:r>
        <w:rPr>
          <w:rStyle w:val="apple-converted-space"/>
          <w:noProof/>
          <w:color w:val="000000"/>
          <w:lang w:val="sr-Latn-CS"/>
        </w:rPr>
        <w:t>menja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523A6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6710CE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</w:p>
    <w:p w:rsidR="00523A67" w:rsidRPr="00CB2F7C" w:rsidRDefault="00523A67" w:rsidP="006710CE">
      <w:pPr>
        <w:pStyle w:val="stil1tekst"/>
        <w:spacing w:before="0" w:beforeAutospacing="0" w:after="0" w:afterAutospacing="0"/>
        <w:ind w:right="29" w:firstLine="525"/>
        <w:jc w:val="both"/>
        <w:rPr>
          <w:rStyle w:val="apple-converted-space"/>
          <w:noProof/>
          <w:color w:val="000000"/>
          <w:lang w:val="sr-Latn-CS"/>
        </w:rPr>
      </w:pPr>
    </w:p>
    <w:p w:rsidR="000B1A86" w:rsidRPr="00CB2F7C" w:rsidRDefault="00523A67" w:rsidP="0023145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St</w:t>
      </w:r>
      <w:r w:rsidRPr="00CB2F7C">
        <w:rPr>
          <w:rStyle w:val="apple-converted-space"/>
          <w:noProof/>
          <w:color w:val="000000"/>
          <w:lang w:val="sr-Latn-CS"/>
        </w:rPr>
        <w:t>. 1, 2</w:t>
      </w:r>
      <w:r w:rsidR="000F31AA" w:rsidRPr="00CB2F7C">
        <w:rPr>
          <w:rStyle w:val="apple-converted-space"/>
          <w:noProof/>
          <w:color w:val="000000"/>
          <w:lang w:val="sr-Latn-CS"/>
        </w:rPr>
        <w:t>.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Pr="00CB2F7C">
        <w:rPr>
          <w:rStyle w:val="apple-converted-space"/>
          <w:noProof/>
          <w:color w:val="000000"/>
          <w:lang w:val="sr-Latn-CS"/>
        </w:rPr>
        <w:t xml:space="preserve"> 3. </w:t>
      </w:r>
      <w:r w:rsidR="00CB2F7C">
        <w:rPr>
          <w:rStyle w:val="apple-converted-space"/>
          <w:noProof/>
          <w:color w:val="000000"/>
          <w:lang w:val="sr-Latn-CS"/>
        </w:rPr>
        <w:t>ovog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član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menjuj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ad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htev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zričito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nosi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potreb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jedničkog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bezbeđenj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z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loga</w:t>
      </w:r>
      <w:r w:rsidRPr="00CB2F7C">
        <w:rPr>
          <w:rStyle w:val="apple-converted-space"/>
          <w:noProof/>
          <w:color w:val="000000"/>
          <w:lang w:val="sr-Latn-CS"/>
        </w:rPr>
        <w:t xml:space="preserve"> 4</w:t>
      </w:r>
      <w:r w:rsidR="006F2CD9" w:rsidRPr="00CB2F7C">
        <w:rPr>
          <w:rStyle w:val="apple-converted-space"/>
          <w:noProof/>
          <w:color w:val="000000"/>
          <w:lang w:val="sr-Latn-CS"/>
        </w:rPr>
        <w:t>3</w:t>
      </w:r>
      <w:r w:rsidRPr="00CB2F7C">
        <w:rPr>
          <w:rStyle w:val="apple-converted-space"/>
          <w:noProof/>
          <w:color w:val="000000"/>
          <w:lang w:val="sr-Latn-CS"/>
        </w:rPr>
        <w:t xml:space="preserve">, </w:t>
      </w:r>
      <w:r w:rsidR="00CB2F7C">
        <w:rPr>
          <w:rStyle w:val="apple-converted-space"/>
          <w:noProof/>
          <w:color w:val="000000"/>
          <w:lang w:val="sr-Latn-CS"/>
        </w:rPr>
        <w:t>kao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oj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ij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aveden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logu</w:t>
      </w:r>
      <w:r w:rsidRPr="00CB2F7C">
        <w:rPr>
          <w:rStyle w:val="apple-converted-space"/>
          <w:noProof/>
          <w:color w:val="000000"/>
          <w:lang w:val="sr-Latn-CS"/>
        </w:rPr>
        <w:t xml:space="preserve">, </w:t>
      </w:r>
      <w:r w:rsidR="00CB2F7C">
        <w:rPr>
          <w:rStyle w:val="apple-converted-space"/>
          <w:noProof/>
          <w:color w:val="000000"/>
          <w:lang w:val="sr-Latn-CS"/>
        </w:rPr>
        <w:t>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buhvaćen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j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st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tvrd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jedničk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bezbeđenju</w:t>
      </w:r>
      <w:r w:rsidRPr="00CB2F7C">
        <w:rPr>
          <w:rStyle w:val="apple-converted-space"/>
          <w:noProof/>
          <w:color w:val="000000"/>
          <w:lang w:val="sr-Latn-CS"/>
        </w:rPr>
        <w:t>.”</w:t>
      </w:r>
    </w:p>
    <w:p w:rsidR="000F31AA" w:rsidRPr="00CB2F7C" w:rsidRDefault="000F31AA" w:rsidP="0023145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</w:p>
    <w:p w:rsidR="00E71F99" w:rsidRPr="00CB2F7C" w:rsidRDefault="00E71F99" w:rsidP="007B19F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B19F5" w:rsidRPr="00CB2F7C" w:rsidRDefault="00CB2F7C" w:rsidP="007B19F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7B19F5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</w:t>
      </w:r>
      <w:r w:rsidR="007B19F5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7B19F5" w:rsidRPr="00CB2F7C" w:rsidRDefault="007B19F5" w:rsidP="007B19F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54C95" w:rsidRPr="00CB2F7C" w:rsidRDefault="007B19F5" w:rsidP="00C50CBA">
      <w:pPr>
        <w:pStyle w:val="stil1tekst"/>
        <w:spacing w:before="0" w:beforeAutospacing="0" w:after="0" w:afterAutospacing="0"/>
        <w:ind w:right="29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b/>
          <w:noProof/>
          <w:color w:val="000000"/>
          <w:lang w:val="sr-Latn-CS"/>
        </w:rPr>
        <w:tab/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433. </w:t>
      </w:r>
      <w:r w:rsidR="00CB2F7C">
        <w:rPr>
          <w:rStyle w:val="apple-converted-space"/>
          <w:noProof/>
          <w:color w:val="000000"/>
          <w:lang w:val="sr-Latn-CS"/>
        </w:rPr>
        <w:t>menja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e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glasi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: </w:t>
      </w:r>
    </w:p>
    <w:p w:rsidR="00D54C95" w:rsidRPr="00CB2F7C" w:rsidRDefault="0084004F" w:rsidP="0084004F">
      <w:pPr>
        <w:pStyle w:val="stil1tekst"/>
        <w:spacing w:after="0"/>
        <w:ind w:left="2880" w:right="525" w:firstLine="720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 xml:space="preserve">   </w:t>
      </w:r>
      <w:r w:rsidR="004248C1"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="004248C1" w:rsidRPr="00CB2F7C">
        <w:rPr>
          <w:rStyle w:val="apple-converted-space"/>
          <w:noProof/>
          <w:color w:val="000000"/>
          <w:lang w:val="sr-Latn-CS"/>
        </w:rPr>
        <w:t xml:space="preserve"> 433.</w:t>
      </w:r>
    </w:p>
    <w:p w:rsidR="007B19F5" w:rsidRPr="00CB2F7C" w:rsidRDefault="00CB2F7C" w:rsidP="00D54C95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Garant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daje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zajedničko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ezbeđenje</w:t>
      </w:r>
      <w:r w:rsidR="00E7491E" w:rsidRPr="00CB2F7C">
        <w:rPr>
          <w:rStyle w:val="apple-converted-space"/>
          <w:noProof/>
          <w:color w:val="000000"/>
          <w:lang w:val="sr-Latn-CS"/>
        </w:rPr>
        <w:t>.</w:t>
      </w:r>
    </w:p>
    <w:p w:rsidR="00D54C95" w:rsidRPr="00CB2F7C" w:rsidRDefault="00C50CBA" w:rsidP="00C50CBA">
      <w:pPr>
        <w:pStyle w:val="stil1tekst"/>
        <w:spacing w:before="0" w:beforeAutospacing="0" w:after="0" w:afterAutospacing="0"/>
        <w:ind w:right="29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ab/>
      </w:r>
    </w:p>
    <w:p w:rsidR="00C50CBA" w:rsidRPr="00CB2F7C" w:rsidRDefault="00CB2F7C" w:rsidP="00D54C95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Zajedničko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ezbeđenje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a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ovog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a</w:t>
      </w:r>
      <w:r w:rsidR="00D54C95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adrži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datke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koji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u</w:t>
      </w:r>
      <w:r w:rsidR="00C50CBA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ti</w:t>
      </w:r>
      <w:r w:rsidR="00470DE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</w:t>
      </w:r>
      <w:r w:rsidR="00470DEE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logu</w:t>
      </w:r>
      <w:r w:rsidR="00470DEE" w:rsidRPr="00CB2F7C">
        <w:rPr>
          <w:rStyle w:val="apple-converted-space"/>
          <w:noProof/>
          <w:color w:val="000000"/>
          <w:lang w:val="sr-Latn-CS"/>
        </w:rPr>
        <w:t xml:space="preserve"> 34</w:t>
      </w:r>
      <w:r w:rsidR="005F7B38" w:rsidRPr="00CB2F7C">
        <w:rPr>
          <w:rStyle w:val="apple-converted-space"/>
          <w:noProof/>
          <w:color w:val="000000"/>
          <w:lang w:val="sr-Latn-CS"/>
        </w:rPr>
        <w:t>.</w:t>
      </w:r>
      <w:r w:rsidR="00D54C95" w:rsidRPr="00CB2F7C">
        <w:rPr>
          <w:rStyle w:val="apple-converted-space"/>
          <w:noProof/>
          <w:color w:val="000000"/>
          <w:lang w:val="sr-Latn-CS"/>
        </w:rPr>
        <w:t>”</w:t>
      </w:r>
    </w:p>
    <w:p w:rsidR="004F7B3B" w:rsidRPr="00CB2F7C" w:rsidRDefault="004F7B3B" w:rsidP="00C50CBA">
      <w:pPr>
        <w:pStyle w:val="stil1tekst"/>
        <w:spacing w:before="0" w:beforeAutospacing="0" w:after="0" w:afterAutospacing="0"/>
        <w:ind w:right="29"/>
        <w:jc w:val="both"/>
        <w:rPr>
          <w:rStyle w:val="apple-converted-space"/>
          <w:noProof/>
          <w:color w:val="000000"/>
          <w:lang w:val="sr-Latn-CS"/>
        </w:rPr>
      </w:pPr>
    </w:p>
    <w:p w:rsidR="006A0129" w:rsidRPr="00CB2F7C" w:rsidRDefault="00CB2F7C" w:rsidP="006A012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6A0129" w:rsidRPr="00CB2F7C">
        <w:rPr>
          <w:rStyle w:val="apple-converted-space"/>
          <w:b/>
          <w:noProof/>
          <w:color w:val="000000"/>
          <w:lang w:val="sr-Latn-CS"/>
        </w:rPr>
        <w:t xml:space="preserve"> 6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9</w:t>
      </w:r>
      <w:r w:rsidR="006A0129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6A0129" w:rsidRPr="00CB2F7C" w:rsidRDefault="00CB2F7C" w:rsidP="006A012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u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3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.</w:t>
      </w:r>
      <w:r w:rsidR="006A0129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išu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6A012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6A0129" w:rsidRPr="00CB2F7C" w:rsidRDefault="006A0129" w:rsidP="006A012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491E" w:rsidRPr="00CB2F7C" w:rsidRDefault="00CB2F7C" w:rsidP="00E7491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E7491E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0</w:t>
      </w:r>
      <w:r w:rsidR="00E7491E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E7491E" w:rsidRPr="00CB2F7C" w:rsidRDefault="00E7491E" w:rsidP="00E7491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B19F5" w:rsidRPr="00CB2F7C" w:rsidRDefault="007B19F5" w:rsidP="007B19F5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472E7" w:rsidRPr="00CB2F7C" w:rsidRDefault="00CB2F7C" w:rsidP="000B182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D472E7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35.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oziv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menjuje</w:t>
      </w:r>
      <w:r w:rsidR="00011BD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11BD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ju</w:t>
      </w:r>
      <w:r w:rsidR="00011BD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ivanje</w:t>
      </w:r>
      <w:r w:rsidR="000B182B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.</w:t>
      </w:r>
    </w:p>
    <w:p w:rsidR="0023145F" w:rsidRPr="00CB2F7C" w:rsidRDefault="0023145F" w:rsidP="000B182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1D2E5D" w:rsidRPr="00CB2F7C" w:rsidRDefault="00CB2F7C" w:rsidP="000B182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ju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1D2E5D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1D2E5D" w:rsidRPr="00CB2F7C" w:rsidRDefault="000B182B" w:rsidP="002314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kidanj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obr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otrebu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jedničkog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slobođ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laga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ran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h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ao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n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četk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žnost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kida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luk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hvatanju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z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ran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og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n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četk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žnost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tkaziva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ez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cij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rane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rant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nos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voj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oni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stem</w:t>
      </w:r>
      <w:r w:rsidR="001D2E5D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D472E7" w:rsidRPr="00CB2F7C" w:rsidRDefault="00CB2F7C" w:rsidP="0089689C">
      <w:pPr>
        <w:spacing w:before="100" w:beforeAutospacing="1" w:after="100" w:afterAutospacing="1" w:line="240" w:lineRule="auto"/>
        <w:ind w:firstLine="720"/>
        <w:jc w:val="both"/>
        <w:rPr>
          <w:rStyle w:val="apple-converted-space"/>
          <w:b/>
          <w:noProof/>
          <w:color w:val="000000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n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četka</w:t>
      </w:r>
      <w:r w:rsidR="004F7B3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aže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kida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tkaziva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vere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dat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i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mene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98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čka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</w:t>
      </w:r>
      <w:r w:rsidR="00E20FB5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)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002A2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gu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ristiti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ljanje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be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F5664E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ncipal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užan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h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ez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laga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rati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om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u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ezbeđenja</w:t>
      </w:r>
      <w:r w:rsidR="000B182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”</w:t>
      </w:r>
    </w:p>
    <w:p w:rsidR="00E7491E" w:rsidRPr="00CB2F7C" w:rsidRDefault="00E7491E" w:rsidP="00512EBB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491E" w:rsidRPr="00CB2F7C" w:rsidRDefault="00CB2F7C" w:rsidP="00E7491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E7491E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1</w:t>
      </w:r>
      <w:r w:rsidR="00E7491E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E7491E" w:rsidRPr="00CB2F7C" w:rsidRDefault="00E7491E" w:rsidP="00E7491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491E" w:rsidRPr="00CB2F7C" w:rsidRDefault="00CB2F7C" w:rsidP="0094716E">
      <w:pPr>
        <w:pStyle w:val="stil1tekst"/>
        <w:spacing w:before="0" w:beforeAutospacing="0" w:after="0" w:afterAutospacing="0"/>
        <w:ind w:right="29" w:firstLine="720"/>
        <w:jc w:val="both"/>
        <w:rPr>
          <w:noProof/>
          <w:lang w:val="sr-Latn-CS" w:eastAsia="sr-Latn-CS"/>
        </w:rPr>
      </w:pPr>
      <w:r>
        <w:rPr>
          <w:noProof/>
          <w:lang w:val="sr-Latn-CS" w:eastAsia="sr-Latn-CS"/>
        </w:rPr>
        <w:t>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članu</w:t>
      </w:r>
      <w:r w:rsidR="00E7491E" w:rsidRPr="00CB2F7C">
        <w:rPr>
          <w:noProof/>
          <w:lang w:val="sr-Latn-CS" w:eastAsia="sr-Latn-CS"/>
        </w:rPr>
        <w:t xml:space="preserve"> 436. </w:t>
      </w:r>
      <w:r>
        <w:rPr>
          <w:noProof/>
          <w:lang w:val="sr-Latn-CS" w:eastAsia="sr-Latn-CS"/>
        </w:rPr>
        <w:t>stav</w:t>
      </w:r>
      <w:r w:rsidR="00E7491E" w:rsidRPr="00CB2F7C">
        <w:rPr>
          <w:noProof/>
          <w:lang w:val="sr-Latn-CS" w:eastAsia="sr-Latn-CS"/>
        </w:rPr>
        <w:t xml:space="preserve"> 2. </w:t>
      </w:r>
      <w:r>
        <w:rPr>
          <w:noProof/>
          <w:lang w:val="sr-Latn-CS" w:eastAsia="sr-Latn-CS"/>
        </w:rPr>
        <w:t>posle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reči</w:t>
      </w:r>
      <w:r w:rsidR="00E7491E" w:rsidRPr="00CB2F7C">
        <w:rPr>
          <w:noProof/>
          <w:lang w:val="sr-Latn-CS" w:eastAsia="sr-Latn-CS"/>
        </w:rPr>
        <w:t>:</w:t>
      </w:r>
      <w:r w:rsidR="00DC048F" w:rsidRPr="00CB2F7C">
        <w:rPr>
          <w:noProof/>
          <w:lang w:val="sr-Latn-CS" w:eastAsia="sr-Latn-CS"/>
        </w:rPr>
        <w:t xml:space="preserve"> </w:t>
      </w:r>
      <w:r w:rsidR="00E7491E" w:rsidRPr="00CB2F7C">
        <w:rPr>
          <w:noProof/>
          <w:lang w:val="sr-Latn-CS" w:eastAsia="sr-Latn-CS"/>
        </w:rPr>
        <w:t>„</w:t>
      </w:r>
      <w:r>
        <w:rPr>
          <w:noProof/>
          <w:lang w:val="sr-Latn-CS" w:eastAsia="sr-Latn-CS"/>
        </w:rPr>
        <w:t>plombi</w:t>
      </w:r>
      <w:r w:rsidR="00E7491E" w:rsidRPr="00CB2F7C">
        <w:rPr>
          <w:noProof/>
          <w:lang w:val="sr-Latn-CS" w:eastAsia="sr-Latn-CS"/>
        </w:rPr>
        <w:t xml:space="preserve">” </w:t>
      </w:r>
      <w:r>
        <w:rPr>
          <w:noProof/>
          <w:lang w:val="sr-Latn-CS" w:eastAsia="sr-Latn-CS"/>
        </w:rPr>
        <w:t>zapeta</w:t>
      </w:r>
      <w:r w:rsidR="0089689C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se</w:t>
      </w:r>
      <w:r w:rsidR="0089689C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briše</w:t>
      </w:r>
      <w:r w:rsidR="00E7491E" w:rsidRPr="00CB2F7C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a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reči</w:t>
      </w:r>
      <w:r w:rsidR="00E7491E" w:rsidRPr="00CB2F7C">
        <w:rPr>
          <w:noProof/>
          <w:lang w:val="sr-Latn-CS" w:eastAsia="sr-Latn-CS"/>
        </w:rPr>
        <w:t>:</w:t>
      </w:r>
      <w:r w:rsidR="00315F98" w:rsidRPr="00CB2F7C">
        <w:rPr>
          <w:noProof/>
          <w:lang w:val="sr-Latn-CS" w:eastAsia="sr-Latn-CS"/>
        </w:rPr>
        <w:t xml:space="preserve"> </w:t>
      </w:r>
      <w:r w:rsidR="00E7491E" w:rsidRPr="00CB2F7C">
        <w:rPr>
          <w:noProof/>
          <w:lang w:val="sr-Latn-CS" w:eastAsia="sr-Latn-CS"/>
        </w:rPr>
        <w:t>„</w:t>
      </w:r>
      <w:r>
        <w:rPr>
          <w:noProof/>
          <w:lang w:val="sr-Latn-CS" w:eastAsia="sr-Latn-CS"/>
        </w:rPr>
        <w:t>nasuprot</w:t>
      </w:r>
      <w:r w:rsidR="0089689C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mestu</w:t>
      </w:r>
      <w:r w:rsidR="0089689C" w:rsidRPr="00CB2F7C">
        <w:rPr>
          <w:noProof/>
          <w:lang w:val="sr-Latn-CS" w:eastAsia="sr-Latn-CS"/>
        </w:rPr>
        <w:t xml:space="preserve"> ‚</w:t>
      </w:r>
      <w:r>
        <w:rPr>
          <w:noProof/>
          <w:lang w:val="sr-Latn-CS" w:eastAsia="sr-Latn-CS"/>
        </w:rPr>
        <w:t>stavljene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lombe</w:t>
      </w:r>
      <w:r w:rsidR="0089689C" w:rsidRPr="00CB2F7C">
        <w:rPr>
          <w:noProof/>
          <w:lang w:val="sr-Latn-CS" w:eastAsia="sr-Latn-CS"/>
        </w:rPr>
        <w:t xml:space="preserve">’ </w:t>
      </w:r>
      <w:r>
        <w:rPr>
          <w:noProof/>
          <w:lang w:val="sr-Latn-CS" w:eastAsia="sr-Latn-CS"/>
        </w:rPr>
        <w:t>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rubrik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D</w:t>
      </w:r>
      <w:r w:rsidR="00E7491E" w:rsidRPr="00CB2F7C">
        <w:rPr>
          <w:noProof/>
          <w:lang w:val="sr-Latn-CS" w:eastAsia="sr-Latn-CS"/>
        </w:rPr>
        <w:t xml:space="preserve"> </w:t>
      </w:r>
      <w:r w:rsidR="0089689C" w:rsidRPr="00CB2F7C">
        <w:rPr>
          <w:noProof/>
          <w:lang w:val="sr-Latn-CS" w:eastAsia="sr-Latn-CS"/>
        </w:rPr>
        <w:t>‚</w:t>
      </w:r>
      <w:r>
        <w:rPr>
          <w:noProof/>
          <w:lang w:val="sr-Latn-CS" w:eastAsia="sr-Latn-CS"/>
        </w:rPr>
        <w:t>Kontrola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otpremne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carinarnice</w:t>
      </w:r>
      <w:r w:rsidR="0089689C" w:rsidRPr="00CB2F7C">
        <w:rPr>
          <w:noProof/>
          <w:lang w:val="sr-Latn-CS" w:eastAsia="sr-Latn-CS"/>
        </w:rPr>
        <w:t>’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deklaracije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za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ostupak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tranzita</w:t>
      </w:r>
      <w:r w:rsidR="00E7491E" w:rsidRPr="00CB2F7C">
        <w:rPr>
          <w:noProof/>
          <w:lang w:val="sr-Latn-CS" w:eastAsia="sr-Latn-CS"/>
        </w:rPr>
        <w:t xml:space="preserve">” </w:t>
      </w:r>
      <w:r>
        <w:rPr>
          <w:noProof/>
          <w:lang w:val="sr-Latn-CS" w:eastAsia="sr-Latn-CS"/>
        </w:rPr>
        <w:t>zamenjuj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se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rečima</w:t>
      </w:r>
      <w:r w:rsidR="00E7491E" w:rsidRPr="00CB2F7C">
        <w:rPr>
          <w:noProof/>
          <w:lang w:val="sr-Latn-CS" w:eastAsia="sr-Latn-CS"/>
        </w:rPr>
        <w:t>:</w:t>
      </w:r>
      <w:r w:rsidR="00DC048F" w:rsidRPr="00CB2F7C">
        <w:rPr>
          <w:noProof/>
          <w:lang w:val="sr-Latn-CS" w:eastAsia="sr-Latn-CS"/>
        </w:rPr>
        <w:t xml:space="preserve"> </w:t>
      </w:r>
      <w:r w:rsidR="00E7491E" w:rsidRPr="00CB2F7C">
        <w:rPr>
          <w:noProof/>
          <w:lang w:val="sr-Latn-CS" w:eastAsia="sr-Latn-CS"/>
        </w:rPr>
        <w:t>„</w:t>
      </w:r>
      <w:r>
        <w:rPr>
          <w:noProof/>
          <w:lang w:val="sr-Latn-CS" w:eastAsia="sr-Latn-CS"/>
        </w:rPr>
        <w:t>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tranzitnu</w:t>
      </w:r>
      <w:r w:rsidR="00E7491E" w:rsidRPr="00CB2F7C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deklaraciju</w:t>
      </w:r>
      <w:r w:rsidR="00E7491E" w:rsidRPr="00CB2F7C">
        <w:rPr>
          <w:noProof/>
          <w:lang w:val="sr-Latn-CS" w:eastAsia="sr-Latn-CS"/>
        </w:rPr>
        <w:t>”.</w:t>
      </w:r>
    </w:p>
    <w:p w:rsidR="0094716E" w:rsidRPr="00CB2F7C" w:rsidRDefault="0094716E" w:rsidP="00E7491E">
      <w:pPr>
        <w:pStyle w:val="stil1tekst"/>
        <w:spacing w:before="0" w:beforeAutospacing="0" w:after="0" w:afterAutospacing="0"/>
        <w:ind w:right="29" w:firstLine="765"/>
        <w:jc w:val="both"/>
        <w:rPr>
          <w:noProof/>
          <w:lang w:val="sr-Latn-CS" w:eastAsia="sr-Latn-CS"/>
        </w:rPr>
      </w:pPr>
    </w:p>
    <w:p w:rsidR="0094716E" w:rsidRPr="00CB2F7C" w:rsidRDefault="0094716E" w:rsidP="00E7491E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</w:p>
    <w:p w:rsidR="0094716E" w:rsidRPr="00CB2F7C" w:rsidRDefault="00CB2F7C" w:rsidP="0094716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94716E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2</w:t>
      </w:r>
      <w:r w:rsidR="0094716E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94716E" w:rsidRPr="00CB2F7C" w:rsidRDefault="00CB2F7C" w:rsidP="0094716E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716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4716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716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94716E" w:rsidRPr="00CB2F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e</w:t>
      </w:r>
      <w:r w:rsidR="0094716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716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331A" w:rsidRPr="00CB2F7C" w:rsidRDefault="0040331A" w:rsidP="0094716E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141DA9" w:rsidRPr="00CB2F7C" w:rsidRDefault="00CB2F7C" w:rsidP="00141DA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141DA9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8E507D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3</w:t>
      </w:r>
      <w:r w:rsidR="00141DA9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141DA9" w:rsidRPr="00CB2F7C" w:rsidRDefault="00141DA9" w:rsidP="00141DA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F5664E" w:rsidRPr="00CB2F7C" w:rsidRDefault="00CB2F7C" w:rsidP="0023145F">
      <w:pPr>
        <w:pStyle w:val="stil1tekst"/>
        <w:spacing w:before="0" w:beforeAutospacing="0" w:after="0" w:afterAutospacing="0"/>
        <w:ind w:right="29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41DA9" w:rsidRPr="00CB2F7C">
        <w:rPr>
          <w:noProof/>
          <w:lang w:val="sr-Latn-CS"/>
        </w:rPr>
        <w:t xml:space="preserve"> 438. </w:t>
      </w:r>
      <w:r>
        <w:rPr>
          <w:noProof/>
          <w:lang w:val="sr-Latn-CS"/>
        </w:rPr>
        <w:t>stav</w:t>
      </w:r>
      <w:r w:rsidR="00141DA9" w:rsidRPr="00CB2F7C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F5664E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5664E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5664E" w:rsidRPr="00CB2F7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141DA9" w:rsidRPr="00CB2F7C">
        <w:rPr>
          <w:noProof/>
          <w:lang w:val="sr-Latn-CS"/>
        </w:rPr>
        <w:t>:</w:t>
      </w:r>
      <w:r w:rsidR="00DC048F" w:rsidRPr="00CB2F7C">
        <w:rPr>
          <w:noProof/>
          <w:lang w:val="sr-Latn-CS"/>
        </w:rPr>
        <w:t xml:space="preserve"> </w:t>
      </w:r>
    </w:p>
    <w:p w:rsidR="00F5664E" w:rsidRPr="00CB2F7C" w:rsidRDefault="00F5664E" w:rsidP="009B2A6A">
      <w:pPr>
        <w:pStyle w:val="stil1tekst"/>
        <w:spacing w:before="0" w:beforeAutospacing="0" w:after="0" w:afterAutospacing="0"/>
        <w:ind w:right="29" w:firstLine="765"/>
        <w:jc w:val="both"/>
        <w:rPr>
          <w:noProof/>
          <w:lang w:val="sr-Latn-CS"/>
        </w:rPr>
      </w:pPr>
    </w:p>
    <w:p w:rsidR="00141DA9" w:rsidRPr="00CB2F7C" w:rsidRDefault="00141DA9" w:rsidP="0023145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b/>
          <w:noProof/>
          <w:color w:val="000000"/>
          <w:lang w:val="sr-Latn-CS"/>
        </w:rPr>
      </w:pPr>
      <w:r w:rsidRPr="00CB2F7C">
        <w:rPr>
          <w:noProof/>
          <w:lang w:val="sr-Latn-CS"/>
        </w:rPr>
        <w:t>„</w:t>
      </w:r>
      <w:r w:rsidR="00CB2F7C">
        <w:rPr>
          <w:noProof/>
          <w:lang w:val="sr-Latn-CS"/>
        </w:rPr>
        <w:t>Carinsk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organ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mož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licu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koj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ispunjav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uslov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iz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člana</w:t>
      </w:r>
      <w:r w:rsidR="00F5664E" w:rsidRPr="00CB2F7C">
        <w:rPr>
          <w:noProof/>
          <w:lang w:val="sr-Latn-CS"/>
        </w:rPr>
        <w:t xml:space="preserve"> 424. </w:t>
      </w:r>
      <w:r w:rsidR="00CB2F7C">
        <w:rPr>
          <w:noProof/>
          <w:lang w:val="sr-Latn-CS"/>
        </w:rPr>
        <w:t>ov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uredbe</w:t>
      </w:r>
      <w:r w:rsidR="00F5664E" w:rsidRPr="00CB2F7C">
        <w:rPr>
          <w:noProof/>
          <w:lang w:val="sr-Latn-CS"/>
        </w:rPr>
        <w:t xml:space="preserve">, </w:t>
      </w:r>
      <w:r w:rsidR="00CB2F7C">
        <w:rPr>
          <w:noProof/>
          <w:lang w:val="sr-Latn-CS"/>
        </w:rPr>
        <w:t>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koj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namerav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robu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prevoz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u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postupku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tranzita</w:t>
      </w:r>
      <w:r w:rsidR="00F5664E" w:rsidRPr="00CB2F7C">
        <w:rPr>
          <w:noProof/>
          <w:lang w:val="sr-Latn-CS"/>
        </w:rPr>
        <w:t xml:space="preserve"> (</w:t>
      </w:r>
      <w:r w:rsidR="00CB2F7C">
        <w:rPr>
          <w:noProof/>
          <w:lang w:val="sr-Latn-CS"/>
        </w:rPr>
        <w:t>u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aljem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tekstu</w:t>
      </w:r>
      <w:r w:rsidR="00F5664E" w:rsidRPr="00CB2F7C">
        <w:rPr>
          <w:noProof/>
          <w:lang w:val="sr-Latn-CS"/>
        </w:rPr>
        <w:t xml:space="preserve">: </w:t>
      </w:r>
      <w:r w:rsidR="00CB2F7C">
        <w:rPr>
          <w:noProof/>
          <w:lang w:val="sr-Latn-CS"/>
        </w:rPr>
        <w:t>ovlašćen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pošiljalac</w:t>
      </w:r>
      <w:r w:rsidR="00F5664E" w:rsidRPr="00CB2F7C">
        <w:rPr>
          <w:noProof/>
          <w:lang w:val="sr-Latn-CS"/>
        </w:rPr>
        <w:t xml:space="preserve">), </w:t>
      </w:r>
      <w:r w:rsidR="00CB2F7C">
        <w:rPr>
          <w:noProof/>
          <w:lang w:val="sr-Latn-CS"/>
        </w:rPr>
        <w:t>d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ozvol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to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učin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bez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opremanj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rob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podnošenj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odgovarajuć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tranzitn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eklaracije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polaznoj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carinarnic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ili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n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neko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drugo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za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to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odobreno</w:t>
      </w:r>
      <w:r w:rsidR="00F5664E" w:rsidRPr="00CB2F7C">
        <w:rPr>
          <w:noProof/>
          <w:lang w:val="sr-Latn-CS"/>
        </w:rPr>
        <w:t xml:space="preserve"> </w:t>
      </w:r>
      <w:r w:rsidR="00CB2F7C">
        <w:rPr>
          <w:noProof/>
          <w:lang w:val="sr-Latn-CS"/>
        </w:rPr>
        <w:t>mesto</w:t>
      </w:r>
      <w:r w:rsidR="00F5664E" w:rsidRPr="00CB2F7C">
        <w:rPr>
          <w:noProof/>
          <w:lang w:val="sr-Latn-CS"/>
        </w:rPr>
        <w:t>.”</w:t>
      </w:r>
    </w:p>
    <w:p w:rsidR="00782D44" w:rsidRPr="00CB2F7C" w:rsidRDefault="00782D44" w:rsidP="00141DA9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noProof/>
        </w:rPr>
      </w:pPr>
    </w:p>
    <w:p w:rsidR="005C592F" w:rsidRPr="00CB2F7C" w:rsidRDefault="005C592F" w:rsidP="00893913">
      <w:pPr>
        <w:pStyle w:val="stil1tekst"/>
        <w:spacing w:before="0" w:beforeAutospacing="0" w:after="0" w:afterAutospacing="0"/>
        <w:ind w:right="525"/>
        <w:rPr>
          <w:rStyle w:val="apple-converted-space"/>
          <w:b/>
          <w:noProof/>
          <w:color w:val="000000"/>
          <w:lang w:val="sr-Latn-CS"/>
        </w:rPr>
      </w:pPr>
    </w:p>
    <w:p w:rsidR="00F7097B" w:rsidRPr="00CB2F7C" w:rsidRDefault="00F7097B" w:rsidP="001675A8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1675A8" w:rsidRPr="00CB2F7C" w:rsidRDefault="00CB2F7C" w:rsidP="001675A8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1675A8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947AB6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4</w:t>
      </w:r>
      <w:r w:rsidR="001675A8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1675A8" w:rsidRPr="00CB2F7C" w:rsidRDefault="001675A8" w:rsidP="00141DA9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noProof/>
        </w:rPr>
      </w:pPr>
    </w:p>
    <w:p w:rsidR="001675A8" w:rsidRPr="00CB2F7C" w:rsidRDefault="00CB2F7C" w:rsidP="00141DA9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U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članu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439. </w:t>
      </w:r>
      <w:r>
        <w:rPr>
          <w:rFonts w:ascii="Times New Roman" w:hAnsi="Times New Roman" w:cs="Times New Roman"/>
          <w:noProof/>
          <w:sz w:val="24"/>
        </w:rPr>
        <w:t>stav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1. </w:t>
      </w:r>
      <w:r>
        <w:rPr>
          <w:rFonts w:ascii="Times New Roman" w:hAnsi="Times New Roman" w:cs="Times New Roman"/>
          <w:noProof/>
          <w:sz w:val="24"/>
        </w:rPr>
        <w:t>tačka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1) </w:t>
      </w:r>
      <w:r>
        <w:rPr>
          <w:rFonts w:ascii="Times New Roman" w:hAnsi="Times New Roman" w:cs="Times New Roman"/>
          <w:noProof/>
          <w:sz w:val="24"/>
        </w:rPr>
        <w:t>reči</w:t>
      </w:r>
      <w:r w:rsidR="001675A8" w:rsidRPr="00CB2F7C">
        <w:rPr>
          <w:rFonts w:ascii="Times New Roman" w:hAnsi="Times New Roman" w:cs="Times New Roman"/>
          <w:noProof/>
          <w:sz w:val="24"/>
        </w:rPr>
        <w:t>:</w:t>
      </w:r>
      <w:r w:rsidR="00DC048F" w:rsidRPr="00CB2F7C">
        <w:rPr>
          <w:rFonts w:ascii="Times New Roman" w:hAnsi="Times New Roman" w:cs="Times New Roman"/>
          <w:noProof/>
          <w:sz w:val="24"/>
        </w:rPr>
        <w:t xml:space="preserve"> </w:t>
      </w:r>
      <w:r w:rsidR="001675A8" w:rsidRPr="00CB2F7C">
        <w:rPr>
          <w:rFonts w:ascii="Times New Roman" w:hAnsi="Times New Roman" w:cs="Times New Roman"/>
          <w:noProof/>
          <w:sz w:val="24"/>
        </w:rPr>
        <w:t>„</w:t>
      </w:r>
      <w:r>
        <w:rPr>
          <w:rFonts w:ascii="Times New Roman" w:hAnsi="Times New Roman" w:cs="Times New Roman"/>
          <w:noProof/>
          <w:sz w:val="24"/>
        </w:rPr>
        <w:t>postupak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ranzita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” </w:t>
      </w:r>
      <w:r>
        <w:rPr>
          <w:rFonts w:ascii="Times New Roman" w:hAnsi="Times New Roman" w:cs="Times New Roman"/>
          <w:noProof/>
          <w:sz w:val="24"/>
        </w:rPr>
        <w:t>zamenjuju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se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rečima</w:t>
      </w:r>
      <w:r w:rsidR="001675A8" w:rsidRPr="00CB2F7C">
        <w:rPr>
          <w:rFonts w:ascii="Times New Roman" w:hAnsi="Times New Roman" w:cs="Times New Roman"/>
          <w:noProof/>
          <w:sz w:val="24"/>
        </w:rPr>
        <w:t>:</w:t>
      </w:r>
      <w:r w:rsidR="00DC048F" w:rsidRPr="00CB2F7C">
        <w:rPr>
          <w:rFonts w:ascii="Times New Roman" w:hAnsi="Times New Roman" w:cs="Times New Roman"/>
          <w:noProof/>
          <w:sz w:val="24"/>
        </w:rPr>
        <w:t xml:space="preserve"> </w:t>
      </w:r>
      <w:r w:rsidR="001675A8" w:rsidRPr="00CB2F7C">
        <w:rPr>
          <w:rFonts w:ascii="Times New Roman" w:hAnsi="Times New Roman" w:cs="Times New Roman"/>
          <w:noProof/>
          <w:sz w:val="24"/>
        </w:rPr>
        <w:t>„</w:t>
      </w:r>
      <w:r>
        <w:rPr>
          <w:rFonts w:ascii="Times New Roman" w:hAnsi="Times New Roman" w:cs="Times New Roman"/>
          <w:noProof/>
          <w:sz w:val="24"/>
        </w:rPr>
        <w:t>predstojeće</w:t>
      </w:r>
      <w:r w:rsidR="001675A8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postupke</w:t>
      </w:r>
      <w:r w:rsidR="00F7097B" w:rsidRPr="00CB2F7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ranzita</w:t>
      </w:r>
      <w:r w:rsidR="001675A8" w:rsidRPr="00CB2F7C">
        <w:rPr>
          <w:rFonts w:ascii="Times New Roman" w:hAnsi="Times New Roman" w:cs="Times New Roman"/>
          <w:noProof/>
          <w:sz w:val="24"/>
        </w:rPr>
        <w:t>”.</w:t>
      </w:r>
    </w:p>
    <w:p w:rsidR="00E53153" w:rsidRPr="00CB2F7C" w:rsidRDefault="00E53153" w:rsidP="00141DA9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rFonts w:ascii="Times New Roman" w:hAnsi="Times New Roman" w:cs="Times New Roman"/>
          <w:noProof/>
          <w:sz w:val="24"/>
        </w:rPr>
      </w:pPr>
    </w:p>
    <w:p w:rsidR="00E53153" w:rsidRPr="00CB2F7C" w:rsidRDefault="00CB2F7C" w:rsidP="00E5315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E53153" w:rsidRPr="00CB2F7C">
        <w:rPr>
          <w:rStyle w:val="apple-converted-space"/>
          <w:b/>
          <w:noProof/>
          <w:color w:val="000000"/>
          <w:lang w:val="sr-Latn-CS"/>
        </w:rPr>
        <w:t xml:space="preserve"> 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5</w:t>
      </w:r>
      <w:r w:rsidR="00E53153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E53153" w:rsidRPr="00CB2F7C" w:rsidRDefault="00E53153" w:rsidP="00E5315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547AB" w:rsidRPr="00CB2F7C" w:rsidRDefault="00CB2F7C" w:rsidP="00D547A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40.</w:t>
      </w:r>
      <w:r w:rsidR="00D547AB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enj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las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763103" w:rsidRPr="00CB2F7C" w:rsidRDefault="00BB5808" w:rsidP="00BB580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</w:t>
      </w:r>
      <w:r w:rsidR="0076310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</w:t>
      </w:r>
      <w:r w:rsidR="0076310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40.</w:t>
      </w:r>
    </w:p>
    <w:p w:rsidR="00D547AB" w:rsidRPr="00CB2F7C" w:rsidRDefault="00CB2F7C" w:rsidP="00D547A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iljalac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u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u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oj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stit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ntu</w:t>
      </w:r>
      <w:r w:rsidR="00F5664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g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47AB" w:rsidRPr="00CB2F7C" w:rsidRDefault="00CB2F7C" w:rsidP="00D547A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vlašćen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iljalac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A57285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emljena</w:t>
      </w:r>
      <w:r w:rsidR="000A4AF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šnoj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del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e</w:t>
      </w:r>
      <w:r w:rsidR="00210C8E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mbe</w:t>
      </w:r>
      <w:r w:rsidR="00D547A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75B7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E53153" w:rsidRPr="00CB2F7C" w:rsidRDefault="00B75B79" w:rsidP="00E53153">
      <w:pPr>
        <w:pStyle w:val="stil1tekst"/>
        <w:spacing w:before="0" w:beforeAutospacing="0" w:after="0" w:afterAutospacing="0"/>
        <w:ind w:left="525" w:right="525" w:firstLine="195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 xml:space="preserve"> </w:t>
      </w:r>
    </w:p>
    <w:p w:rsidR="00E53153" w:rsidRPr="00CB2F7C" w:rsidRDefault="00CB2F7C" w:rsidP="00E5315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E53153" w:rsidRPr="00CB2F7C">
        <w:rPr>
          <w:rStyle w:val="apple-converted-space"/>
          <w:b/>
          <w:noProof/>
          <w:color w:val="000000"/>
          <w:lang w:val="sr-Latn-CS"/>
        </w:rPr>
        <w:t xml:space="preserve"> 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E53153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E53153" w:rsidRPr="00CB2F7C" w:rsidRDefault="00E53153" w:rsidP="00E53153">
      <w:pPr>
        <w:pStyle w:val="stil1tekst"/>
        <w:spacing w:before="0" w:beforeAutospacing="0" w:after="0" w:afterAutospacing="0"/>
        <w:ind w:left="525" w:right="525" w:firstLine="240"/>
        <w:rPr>
          <w:rStyle w:val="apple-converted-space"/>
          <w:b/>
          <w:noProof/>
          <w:color w:val="000000"/>
          <w:lang w:val="sr-Latn-CS"/>
        </w:rPr>
      </w:pPr>
    </w:p>
    <w:p w:rsidR="00E53153" w:rsidRPr="00CB2F7C" w:rsidRDefault="00CB2F7C" w:rsidP="00E53153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441. </w:t>
      </w:r>
      <w:r>
        <w:rPr>
          <w:rStyle w:val="apple-converted-space"/>
          <w:noProof/>
          <w:color w:val="000000"/>
          <w:lang w:val="sr-Latn-CS"/>
        </w:rPr>
        <w:t>stav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posle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</w:t>
      </w:r>
      <w:r w:rsidR="00E53153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E53153" w:rsidRPr="00CB2F7C">
        <w:rPr>
          <w:rStyle w:val="apple-converted-space"/>
          <w:noProof/>
          <w:color w:val="000000"/>
          <w:lang w:val="sr-Latn-CS"/>
        </w:rPr>
        <w:t>„</w:t>
      </w:r>
      <w:r>
        <w:rPr>
          <w:rStyle w:val="apple-converted-space"/>
          <w:noProof/>
          <w:color w:val="000000"/>
          <w:lang w:val="sr-Latn-CS"/>
        </w:rPr>
        <w:t>dokumenta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dodaj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</w:t>
      </w:r>
      <w:r w:rsidR="00E53153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E53153" w:rsidRPr="00CB2F7C">
        <w:rPr>
          <w:rStyle w:val="apple-converted-space"/>
          <w:noProof/>
          <w:color w:val="000000"/>
          <w:lang w:val="sr-Latn-CS"/>
        </w:rPr>
        <w:t>„</w:t>
      </w:r>
      <w:r>
        <w:rPr>
          <w:rStyle w:val="apple-converted-space"/>
          <w:noProof/>
          <w:color w:val="000000"/>
          <w:lang w:val="sr-Latn-CS"/>
        </w:rPr>
        <w:t>ili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nog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igurnosnog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atećeg</w:t>
      </w:r>
      <w:r w:rsidR="002867F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kumenta</w:t>
      </w:r>
      <w:r w:rsidR="00E53153" w:rsidRPr="00CB2F7C">
        <w:rPr>
          <w:rStyle w:val="apple-converted-space"/>
          <w:noProof/>
          <w:color w:val="000000"/>
          <w:lang w:val="sr-Latn-CS"/>
        </w:rPr>
        <w:t>”.</w:t>
      </w:r>
    </w:p>
    <w:p w:rsidR="00E53153" w:rsidRPr="00CB2F7C" w:rsidRDefault="00E53153" w:rsidP="00E53153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</w:p>
    <w:p w:rsidR="00E53153" w:rsidRPr="00CB2F7C" w:rsidRDefault="00CB2F7C" w:rsidP="00E53153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2. </w:t>
      </w:r>
      <w:r>
        <w:rPr>
          <w:rStyle w:val="apple-converted-space"/>
          <w:noProof/>
          <w:color w:val="000000"/>
          <w:lang w:val="sr-Latn-CS"/>
        </w:rPr>
        <w:t>posle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</w:t>
      </w:r>
      <w:r w:rsidR="00E53153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E53153" w:rsidRPr="00CB2F7C">
        <w:rPr>
          <w:rStyle w:val="apple-converted-space"/>
          <w:noProof/>
          <w:color w:val="000000"/>
          <w:lang w:val="sr-Latn-CS"/>
        </w:rPr>
        <w:t>„</w:t>
      </w:r>
      <w:r>
        <w:rPr>
          <w:rStyle w:val="apple-converted-space"/>
          <w:noProof/>
          <w:color w:val="000000"/>
          <w:lang w:val="sr-Latn-CS"/>
        </w:rPr>
        <w:t>dokument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” </w:t>
      </w:r>
      <w:r>
        <w:rPr>
          <w:rStyle w:val="apple-converted-space"/>
          <w:noProof/>
          <w:color w:val="000000"/>
          <w:lang w:val="sr-Latn-CS"/>
        </w:rPr>
        <w:t>dodaju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reči</w:t>
      </w:r>
      <w:r w:rsidR="00E53153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„</w:t>
      </w:r>
      <w:r>
        <w:rPr>
          <w:rStyle w:val="apple-converted-space"/>
          <w:noProof/>
          <w:color w:val="000000"/>
          <w:lang w:val="sr-Latn-CS"/>
        </w:rPr>
        <w:t>ili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ranzitni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igurnosni</w:t>
      </w:r>
      <w:r w:rsidR="00E5315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ateći</w:t>
      </w:r>
      <w:r w:rsidR="002867F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okument</w:t>
      </w:r>
      <w:r w:rsidR="00E53153" w:rsidRPr="00CB2F7C">
        <w:rPr>
          <w:rStyle w:val="apple-converted-space"/>
          <w:noProof/>
          <w:color w:val="000000"/>
          <w:lang w:val="sr-Latn-CS"/>
        </w:rPr>
        <w:t>”.</w:t>
      </w:r>
    </w:p>
    <w:p w:rsidR="00E53153" w:rsidRPr="00CB2F7C" w:rsidRDefault="00E53153" w:rsidP="00E53153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noProof/>
        </w:rPr>
      </w:pPr>
    </w:p>
    <w:p w:rsidR="00A146FC" w:rsidRPr="00CB2F7C" w:rsidRDefault="00CB2F7C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A146FC" w:rsidRPr="00CB2F7C">
        <w:rPr>
          <w:rStyle w:val="apple-converted-space"/>
          <w:b/>
          <w:noProof/>
          <w:color w:val="000000"/>
          <w:lang w:val="sr-Latn-CS"/>
        </w:rPr>
        <w:t xml:space="preserve"> 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A146FC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A146FC" w:rsidRPr="00CB2F7C" w:rsidRDefault="00A146FC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A146FC" w:rsidRPr="00CB2F7C" w:rsidRDefault="00CB2F7C" w:rsidP="00A146FC">
      <w:pPr>
        <w:pStyle w:val="stil1tekst"/>
        <w:spacing w:before="0" w:beforeAutospacing="0" w:after="0" w:afterAutospacing="0"/>
        <w:ind w:left="525" w:right="525" w:firstLine="240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442. </w:t>
      </w:r>
      <w:r>
        <w:rPr>
          <w:rStyle w:val="apple-converted-space"/>
          <w:noProof/>
          <w:color w:val="000000"/>
          <w:lang w:val="sr-Latn-CS"/>
        </w:rPr>
        <w:t>stav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tačka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2) </w:t>
      </w:r>
      <w:r>
        <w:rPr>
          <w:rStyle w:val="apple-converted-space"/>
          <w:noProof/>
          <w:color w:val="000000"/>
          <w:lang w:val="sr-Latn-CS"/>
        </w:rPr>
        <w:t>menja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A146FC" w:rsidRPr="00CB2F7C">
        <w:rPr>
          <w:rStyle w:val="apple-converted-space"/>
          <w:noProof/>
          <w:color w:val="000000"/>
          <w:lang w:val="sr-Latn-CS"/>
        </w:rPr>
        <w:t>:</w:t>
      </w:r>
    </w:p>
    <w:p w:rsidR="00F5664E" w:rsidRPr="00CB2F7C" w:rsidRDefault="00F5664E" w:rsidP="00A146FC">
      <w:pPr>
        <w:pStyle w:val="stil1tekst"/>
        <w:spacing w:before="0" w:beforeAutospacing="0" w:after="0" w:afterAutospacing="0"/>
        <w:ind w:left="525" w:right="525" w:firstLine="240"/>
        <w:rPr>
          <w:rStyle w:val="apple-converted-space"/>
          <w:noProof/>
          <w:color w:val="000000"/>
          <w:lang w:val="sr-Latn-CS"/>
        </w:rPr>
      </w:pPr>
    </w:p>
    <w:p w:rsidR="00A146FC" w:rsidRPr="00CB2F7C" w:rsidRDefault="00A146FC" w:rsidP="00A146FC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b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763103" w:rsidRPr="00CB2F7C">
        <w:rPr>
          <w:rStyle w:val="apple-converted-space"/>
          <w:noProof/>
          <w:color w:val="000000"/>
          <w:lang w:val="sr-Latn-CS"/>
        </w:rPr>
        <w:t xml:space="preserve">2) </w:t>
      </w:r>
      <w:r w:rsidR="00CB2F7C">
        <w:rPr>
          <w:rStyle w:val="apple-converted-space"/>
          <w:noProof/>
          <w:color w:val="000000"/>
          <w:lang w:val="sr-Latn-CS"/>
        </w:rPr>
        <w:t>rok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om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vlašćeni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malac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ruk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D5870" w:rsidRPr="00CB2F7C">
        <w:rPr>
          <w:rStyle w:val="apple-converted-space"/>
          <w:noProof/>
          <w:color w:val="000000"/>
          <w:lang w:val="sr-Latn-CS"/>
        </w:rPr>
        <w:t>‚</w:t>
      </w:r>
      <w:r w:rsidR="00CB2F7C">
        <w:rPr>
          <w:rStyle w:val="apple-converted-space"/>
          <w:noProof/>
          <w:color w:val="000000"/>
          <w:lang w:val="sr-Latn-CS"/>
        </w:rPr>
        <w:t>Dozvol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z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stovar</w:t>
      </w:r>
      <w:r w:rsidR="00CD5870" w:rsidRPr="00CB2F7C">
        <w:rPr>
          <w:rStyle w:val="apple-converted-space"/>
          <w:noProof/>
          <w:color w:val="000000"/>
          <w:lang w:val="sr-Latn-CS"/>
        </w:rPr>
        <w:t>’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ma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govarajuć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datk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z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oruk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D5870" w:rsidRPr="00CB2F7C">
        <w:rPr>
          <w:rStyle w:val="apple-converted-space"/>
          <w:noProof/>
          <w:color w:val="000000"/>
          <w:lang w:val="sr-Latn-CS"/>
        </w:rPr>
        <w:t>‚</w:t>
      </w:r>
      <w:r w:rsidR="00CB2F7C">
        <w:rPr>
          <w:rStyle w:val="apple-converted-space"/>
          <w:noProof/>
          <w:color w:val="000000"/>
          <w:lang w:val="sr-Latn-CS"/>
        </w:rPr>
        <w:t>Obaveštenj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čekivanom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olasku</w:t>
      </w:r>
      <w:r w:rsidR="00CD5870" w:rsidRPr="00CB2F7C">
        <w:rPr>
          <w:rStyle w:val="apple-converted-space"/>
          <w:noProof/>
          <w:color w:val="000000"/>
          <w:lang w:val="sr-Latn-CS"/>
        </w:rPr>
        <w:t>’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redišn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carinarnic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adi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hodne</w:t>
      </w:r>
      <w:r w:rsidR="00763103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imene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člana</w:t>
      </w:r>
      <w:r w:rsidRPr="00CB2F7C">
        <w:rPr>
          <w:rStyle w:val="apple-converted-space"/>
          <w:noProof/>
          <w:color w:val="000000"/>
          <w:lang w:val="sr-Latn-CS"/>
        </w:rPr>
        <w:t xml:space="preserve"> 411. </w:t>
      </w:r>
      <w:r w:rsidR="00CB2F7C">
        <w:rPr>
          <w:rStyle w:val="apple-converted-space"/>
          <w:noProof/>
          <w:color w:val="000000"/>
          <w:lang w:val="sr-Latn-CS"/>
        </w:rPr>
        <w:t>stav</w:t>
      </w:r>
      <w:r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763103" w:rsidRPr="00CB2F7C">
        <w:rPr>
          <w:rStyle w:val="apple-converted-space"/>
          <w:noProof/>
          <w:color w:val="000000"/>
          <w:lang w:val="sr-Latn-CS"/>
        </w:rPr>
        <w:t xml:space="preserve">3. </w:t>
      </w:r>
      <w:r w:rsidR="00CB2F7C">
        <w:rPr>
          <w:rStyle w:val="apple-converted-space"/>
          <w:noProof/>
          <w:color w:val="000000"/>
          <w:lang w:val="sr-Latn-CS"/>
        </w:rPr>
        <w:t>ove</w:t>
      </w:r>
      <w:r w:rsidR="00763103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uredbe</w:t>
      </w:r>
      <w:r w:rsidR="00763103" w:rsidRPr="00CB2F7C">
        <w:rPr>
          <w:rStyle w:val="apple-converted-space"/>
          <w:noProof/>
          <w:color w:val="000000"/>
          <w:lang w:val="sr-Latn-CS"/>
        </w:rPr>
        <w:t>,”</w:t>
      </w:r>
      <w:r w:rsidR="00CD5870" w:rsidRPr="00CB2F7C">
        <w:rPr>
          <w:rStyle w:val="apple-converted-space"/>
          <w:noProof/>
          <w:color w:val="000000"/>
          <w:lang w:val="sr-Latn-CS"/>
        </w:rPr>
        <w:t>.</w:t>
      </w:r>
    </w:p>
    <w:p w:rsidR="00A146FC" w:rsidRPr="00CB2F7C" w:rsidRDefault="00A146FC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40331A" w:rsidRPr="00CB2F7C" w:rsidRDefault="0040331A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E71F99" w:rsidRPr="00CB2F7C" w:rsidRDefault="00E71F99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BE5A96" w:rsidRPr="00CB2F7C" w:rsidRDefault="00BE5A96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8C240B" w:rsidRPr="00CB2F7C" w:rsidRDefault="008C240B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8C240B" w:rsidRPr="00CB2F7C" w:rsidRDefault="008C240B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A146FC" w:rsidRPr="00CB2F7C" w:rsidRDefault="00CB2F7C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A146FC" w:rsidRPr="00CB2F7C">
        <w:rPr>
          <w:rStyle w:val="apple-converted-space"/>
          <w:b/>
          <w:noProof/>
          <w:color w:val="000000"/>
          <w:lang w:val="sr-Latn-CS"/>
        </w:rPr>
        <w:t xml:space="preserve"> 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</w:t>
      </w:r>
      <w:r w:rsidR="00A146FC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A146FC" w:rsidRPr="00CB2F7C" w:rsidRDefault="00A146FC" w:rsidP="00A146F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AF79C6" w:rsidRPr="00CB2F7C" w:rsidRDefault="00CB2F7C" w:rsidP="00F47FC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443</w:t>
      </w:r>
      <w:r w:rsidR="006F0AD6" w:rsidRPr="00CB2F7C">
        <w:rPr>
          <w:rStyle w:val="apple-converted-space"/>
          <w:noProof/>
          <w:color w:val="000000"/>
          <w:lang w:val="sr-Latn-CS"/>
        </w:rPr>
        <w:t>.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tav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1. </w:t>
      </w:r>
      <w:r>
        <w:rPr>
          <w:rStyle w:val="apple-converted-space"/>
          <w:noProof/>
          <w:color w:val="000000"/>
          <w:lang w:val="sr-Latn-CS"/>
        </w:rPr>
        <w:t>tačka</w:t>
      </w:r>
      <w:r w:rsidR="00A146FC" w:rsidRPr="00CB2F7C">
        <w:rPr>
          <w:rStyle w:val="apple-converted-space"/>
          <w:noProof/>
          <w:color w:val="000000"/>
          <w:lang w:val="sr-Latn-CS"/>
        </w:rPr>
        <w:t xml:space="preserve"> 4) </w:t>
      </w:r>
      <w:r>
        <w:rPr>
          <w:rStyle w:val="apple-converted-space"/>
          <w:noProof/>
          <w:color w:val="000000"/>
          <w:lang w:val="sr-Latn-CS"/>
        </w:rPr>
        <w:t>menj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A146FC" w:rsidRPr="00CB2F7C">
        <w:rPr>
          <w:rStyle w:val="apple-converted-space"/>
          <w:noProof/>
          <w:color w:val="000000"/>
          <w:lang w:val="sr-Latn-CS"/>
        </w:rPr>
        <w:t>:</w:t>
      </w:r>
      <w:r w:rsidR="00DC048F" w:rsidRPr="00CB2F7C">
        <w:rPr>
          <w:rStyle w:val="apple-converted-space"/>
          <w:noProof/>
          <w:color w:val="000000"/>
          <w:lang w:val="sr-Latn-CS"/>
        </w:rPr>
        <w:t xml:space="preserve"> </w:t>
      </w:r>
    </w:p>
    <w:p w:rsidR="00AF79C6" w:rsidRPr="00CB2F7C" w:rsidRDefault="00AF79C6" w:rsidP="00F47FC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</w:p>
    <w:p w:rsidR="00A146FC" w:rsidRPr="00CB2F7C" w:rsidRDefault="00A146FC" w:rsidP="00F47FCF">
      <w:pPr>
        <w:pStyle w:val="stil1tekst"/>
        <w:spacing w:before="0" w:beforeAutospacing="0" w:after="0" w:afterAutospacing="0"/>
        <w:ind w:right="29" w:firstLine="720"/>
        <w:jc w:val="both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4) </w:t>
      </w:r>
      <w:r w:rsidR="00CB2F7C">
        <w:rPr>
          <w:rStyle w:val="apple-converted-space"/>
          <w:noProof/>
          <w:color w:val="000000"/>
          <w:lang w:val="sr-Latn-CS"/>
        </w:rPr>
        <w:t>stavlj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n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aspolaganje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redišnoj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carinarnici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li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joj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šalje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opiju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nog</w:t>
      </w:r>
      <w:r w:rsidR="00CA3D1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atećeg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okument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li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tranzitnog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igurnosnog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atećeg</w:t>
      </w:r>
      <w:r w:rsidR="00CA3D1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dokument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koji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je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pratio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robu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, </w:t>
      </w:r>
      <w:r w:rsidR="00CB2F7C">
        <w:rPr>
          <w:rStyle w:val="apple-converted-space"/>
          <w:noProof/>
          <w:color w:val="000000"/>
          <w:lang w:val="sr-Latn-CS"/>
        </w:rPr>
        <w:t>u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kladu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s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redbama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iz</w:t>
      </w:r>
      <w:r w:rsidR="00AF79C6" w:rsidRPr="00CB2F7C">
        <w:rPr>
          <w:rStyle w:val="apple-converted-space"/>
          <w:noProof/>
          <w:color w:val="000000"/>
          <w:lang w:val="sr-Latn-CS"/>
        </w:rPr>
        <w:t xml:space="preserve"> </w:t>
      </w:r>
      <w:r w:rsidR="00CB2F7C">
        <w:rPr>
          <w:rStyle w:val="apple-converted-space"/>
          <w:noProof/>
          <w:color w:val="000000"/>
          <w:lang w:val="sr-Latn-CS"/>
        </w:rPr>
        <w:t>odobrenja</w:t>
      </w:r>
      <w:r w:rsidR="00AF79C6" w:rsidRPr="00CB2F7C">
        <w:rPr>
          <w:rStyle w:val="apple-converted-space"/>
          <w:noProof/>
          <w:color w:val="000000"/>
          <w:lang w:val="sr-Latn-CS"/>
        </w:rPr>
        <w:t>.</w:t>
      </w:r>
      <w:r w:rsidRPr="00CB2F7C">
        <w:rPr>
          <w:rStyle w:val="apple-converted-space"/>
          <w:noProof/>
          <w:color w:val="000000"/>
          <w:lang w:val="sr-Latn-CS"/>
        </w:rPr>
        <w:t>”</w:t>
      </w:r>
    </w:p>
    <w:p w:rsidR="00F47FCF" w:rsidRPr="00CB2F7C" w:rsidRDefault="00F47FCF" w:rsidP="00F47FC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F47FCF" w:rsidRPr="00CB2F7C" w:rsidRDefault="00F47FCF" w:rsidP="00F47FC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F47FCF" w:rsidRPr="00CB2F7C" w:rsidRDefault="00CB2F7C" w:rsidP="00F47FC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F47FCF" w:rsidRPr="00CB2F7C">
        <w:rPr>
          <w:rStyle w:val="apple-converted-space"/>
          <w:b/>
          <w:noProof/>
          <w:color w:val="000000"/>
          <w:lang w:val="sr-Latn-CS"/>
        </w:rPr>
        <w:t xml:space="preserve"> 7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9</w:t>
      </w:r>
      <w:r w:rsidR="00F47FCF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F47FCF" w:rsidRPr="00CB2F7C" w:rsidRDefault="00F47FCF" w:rsidP="00F47FC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F47FCF" w:rsidRPr="00CB2F7C" w:rsidRDefault="00CB2F7C" w:rsidP="00F47FCF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</w:t>
      </w:r>
      <w:r w:rsidR="00F47FCF" w:rsidRPr="00CB2F7C">
        <w:rPr>
          <w:rStyle w:val="apple-converted-space"/>
          <w:noProof/>
          <w:color w:val="000000"/>
          <w:lang w:val="sr-Latn-CS"/>
        </w:rPr>
        <w:t xml:space="preserve">. 444. </w:t>
      </w:r>
      <w:r>
        <w:rPr>
          <w:rStyle w:val="apple-converted-space"/>
          <w:noProof/>
          <w:color w:val="000000"/>
          <w:lang w:val="sr-Latn-CS"/>
        </w:rPr>
        <w:t>i</w:t>
      </w:r>
      <w:r w:rsidR="00F47FCF" w:rsidRPr="00CB2F7C">
        <w:rPr>
          <w:rStyle w:val="apple-converted-space"/>
          <w:noProof/>
          <w:color w:val="000000"/>
          <w:lang w:val="sr-Latn-CS"/>
        </w:rPr>
        <w:t xml:space="preserve"> 445. </w:t>
      </w:r>
      <w:r>
        <w:rPr>
          <w:rStyle w:val="apple-converted-space"/>
          <w:noProof/>
          <w:color w:val="000000"/>
          <w:lang w:val="sr-Latn-CS"/>
        </w:rPr>
        <w:t>brišu</w:t>
      </w:r>
      <w:r w:rsidR="00F47FCF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F47FCF" w:rsidRPr="00CB2F7C">
        <w:rPr>
          <w:rStyle w:val="apple-converted-space"/>
          <w:noProof/>
          <w:color w:val="000000"/>
          <w:lang w:val="sr-Latn-CS"/>
        </w:rPr>
        <w:t>.</w:t>
      </w:r>
    </w:p>
    <w:p w:rsidR="00A146FC" w:rsidRPr="00CB2F7C" w:rsidRDefault="00A146FC" w:rsidP="00F47FCF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noProof/>
        </w:rPr>
      </w:pPr>
    </w:p>
    <w:p w:rsidR="00970982" w:rsidRPr="00CB2F7C" w:rsidRDefault="00CB2F7C" w:rsidP="00970982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970982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0</w:t>
      </w:r>
      <w:r w:rsidR="00970982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970982" w:rsidRPr="00CB2F7C" w:rsidRDefault="00970982" w:rsidP="00970982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970982" w:rsidRPr="00CB2F7C" w:rsidRDefault="00CB2F7C" w:rsidP="00970982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970982" w:rsidRPr="00CB2F7C">
        <w:rPr>
          <w:rStyle w:val="apple-converted-space"/>
          <w:noProof/>
          <w:color w:val="000000"/>
          <w:lang w:val="sr-Latn-CS"/>
        </w:rPr>
        <w:t xml:space="preserve"> 452. </w:t>
      </w:r>
      <w:r>
        <w:rPr>
          <w:rStyle w:val="apple-converted-space"/>
          <w:noProof/>
          <w:color w:val="000000"/>
          <w:lang w:val="sr-Latn-CS"/>
        </w:rPr>
        <w:t>menja</w:t>
      </w:r>
      <w:r w:rsidR="0097098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97098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970982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970982" w:rsidRPr="00CB2F7C">
        <w:rPr>
          <w:rStyle w:val="apple-converted-space"/>
          <w:noProof/>
          <w:color w:val="000000"/>
          <w:lang w:val="sr-Latn-CS"/>
        </w:rPr>
        <w:t>:</w:t>
      </w:r>
    </w:p>
    <w:p w:rsidR="00763103" w:rsidRPr="00CB2F7C" w:rsidRDefault="00763103" w:rsidP="00970982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763103" w:rsidRPr="00CB2F7C" w:rsidRDefault="00763103" w:rsidP="00763103">
      <w:pPr>
        <w:pStyle w:val="Stav"/>
        <w:widowControl/>
        <w:tabs>
          <w:tab w:val="clear" w:pos="550"/>
          <w:tab w:val="left" w:pos="1152"/>
        </w:tabs>
        <w:spacing w:before="0"/>
        <w:ind w:right="29" w:firstLine="765"/>
        <w:rPr>
          <w:noProof/>
        </w:rPr>
      </w:pPr>
    </w:p>
    <w:p w:rsidR="00763103" w:rsidRPr="00CB2F7C" w:rsidRDefault="00763103" w:rsidP="0076310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52.</w:t>
      </w:r>
    </w:p>
    <w:p w:rsidR="00E50279" w:rsidRPr="00CB2F7C" w:rsidRDefault="00E50279" w:rsidP="0076310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</w:p>
    <w:p w:rsidR="007A4A88" w:rsidRPr="00CB2F7C" w:rsidRDefault="00CB2F7C" w:rsidP="00ED4B62">
      <w:pPr>
        <w:suppressAutoHyphens/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lučajevim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zmen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govor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o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,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koj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z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osledicu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m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d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revoz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koji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j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rebalo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d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i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van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carinskog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Republik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rbij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av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unutar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og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li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lastRenderedPageBreak/>
        <w:t>s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revoz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koji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j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rebalo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d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i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n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carinskom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u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Republik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rbije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av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van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og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50279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železnički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nik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mož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govor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o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u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zmeniti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amo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z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thodnu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aglasnost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olazn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carinarnice</w:t>
      </w:r>
      <w:r w:rsidR="00E50279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.</w:t>
      </w:r>
    </w:p>
    <w:p w:rsidR="00E50279" w:rsidRPr="00CB2F7C" w:rsidRDefault="00E50279" w:rsidP="00E50279">
      <w:pPr>
        <w:suppressAutoHyphens/>
        <w:spacing w:after="0" w:line="240" w:lineRule="auto"/>
        <w:ind w:left="374" w:firstLine="346"/>
        <w:jc w:val="both"/>
        <w:rPr>
          <w:rStyle w:val="apple-converted-space"/>
          <w:rFonts w:ascii="Times New Roman" w:hAnsi="Times New Roman" w:cs="Times New Roman"/>
          <w:iCs/>
          <w:noProof/>
          <w:sz w:val="24"/>
          <w:szCs w:val="24"/>
          <w:lang w:val="sr-Latn-CS" w:eastAsia="ar-SA"/>
        </w:rPr>
      </w:pPr>
    </w:p>
    <w:p w:rsidR="00970982" w:rsidRPr="00CB2F7C" w:rsidRDefault="00CB2F7C" w:rsidP="007A4A88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vim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stalim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lučajevima</w:t>
      </w:r>
      <w:r w:rsidR="00195291" w:rsidRPr="00CB2F7C">
        <w:rPr>
          <w:rStyle w:val="apple-converted-space"/>
          <w:noProof/>
          <w:color w:val="000000"/>
          <w:lang w:val="sr-Latn-CS"/>
        </w:rPr>
        <w:t>,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železnički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evoznik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ože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enjivati</w:t>
      </w:r>
      <w:r w:rsidR="0019529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menjeni</w:t>
      </w:r>
      <w:r w:rsidR="00195291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govor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s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im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me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bez</w:t>
      </w:r>
      <w:r w:rsidR="00231193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laganja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avesti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u</w:t>
      </w:r>
      <w:r w:rsidR="007A4A88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u</w:t>
      </w:r>
      <w:r w:rsidR="007A4A88" w:rsidRPr="00CB2F7C">
        <w:rPr>
          <w:rStyle w:val="apple-converted-space"/>
          <w:noProof/>
          <w:color w:val="000000"/>
          <w:lang w:val="sr-Latn-CS"/>
        </w:rPr>
        <w:t>.</w:t>
      </w:r>
      <w:r w:rsidR="00970982" w:rsidRPr="00CB2F7C">
        <w:rPr>
          <w:rStyle w:val="apple-converted-space"/>
          <w:noProof/>
          <w:color w:val="000000"/>
          <w:lang w:val="sr-Latn-CS"/>
        </w:rPr>
        <w:t>”</w:t>
      </w:r>
    </w:p>
    <w:p w:rsidR="00DC048F" w:rsidRPr="00CB2F7C" w:rsidRDefault="00DC048F" w:rsidP="00DC048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C048F" w:rsidRPr="00CB2F7C" w:rsidRDefault="00DC048F" w:rsidP="00DC048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C048F" w:rsidRPr="00CB2F7C" w:rsidRDefault="00CB2F7C" w:rsidP="00DC048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DC048F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1</w:t>
      </w:r>
      <w:r w:rsidR="00DC048F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DC048F" w:rsidRPr="00CB2F7C" w:rsidRDefault="00DC048F" w:rsidP="00DC048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DC048F" w:rsidRPr="00CB2F7C" w:rsidRDefault="00CB2F7C" w:rsidP="005B0D6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u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53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5.</w:t>
      </w:r>
      <w:r w:rsidR="00DC048F" w:rsidRPr="00CB2F7C">
        <w:rPr>
          <w:rFonts w:ascii="Times New Roman" w:hAnsi="Times New Roman" w:cs="Times New Roman"/>
          <w:b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dležnom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om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menjuju</w:t>
      </w:r>
      <w:r w:rsidR="008C240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8C240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čima</w:t>
      </w:r>
      <w:r w:rsidR="008C240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: 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dležnim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skim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rganom</w:t>
      </w:r>
      <w:r w:rsidR="00DC048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”.</w:t>
      </w:r>
      <w:r w:rsidR="00DC048F" w:rsidRPr="00CB2F7C">
        <w:rPr>
          <w:rFonts w:ascii="Arial" w:hAnsi="Arial" w:cs="Arial"/>
          <w:noProof/>
          <w:sz w:val="24"/>
          <w:szCs w:val="24"/>
          <w:lang w:val="sr-Latn-CS" w:eastAsia="sr-Latn-CS"/>
        </w:rPr>
        <w:t xml:space="preserve"> </w:t>
      </w:r>
    </w:p>
    <w:p w:rsidR="00BB71C9" w:rsidRPr="00CB2F7C" w:rsidRDefault="00CB2F7C" w:rsidP="00BB71C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BB71C9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82</w:t>
      </w:r>
      <w:r w:rsidR="00BB71C9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BB71C9" w:rsidRPr="00CB2F7C" w:rsidRDefault="00BB71C9" w:rsidP="00BB71C9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BB71C9" w:rsidRPr="00CB2F7C" w:rsidRDefault="00CB2F7C" w:rsidP="00BB71C9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468. </w:t>
      </w:r>
      <w:r>
        <w:rPr>
          <w:rStyle w:val="apple-converted-space"/>
          <w:noProof/>
          <w:color w:val="000000"/>
          <w:lang w:val="sr-Latn-CS"/>
        </w:rPr>
        <w:t>menja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BB71C9" w:rsidRPr="00CB2F7C">
        <w:rPr>
          <w:rStyle w:val="apple-converted-space"/>
          <w:noProof/>
          <w:color w:val="000000"/>
          <w:lang w:val="sr-Latn-CS"/>
        </w:rPr>
        <w:t>:</w:t>
      </w:r>
    </w:p>
    <w:p w:rsidR="00763103" w:rsidRPr="00CB2F7C" w:rsidRDefault="00763103" w:rsidP="00BB71C9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</w:p>
    <w:p w:rsidR="00763103" w:rsidRPr="00CB2F7C" w:rsidRDefault="00763103" w:rsidP="0076310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68.</w:t>
      </w:r>
    </w:p>
    <w:p w:rsidR="00ED4B62" w:rsidRPr="00CB2F7C" w:rsidRDefault="00ED4B62" w:rsidP="0076310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</w:p>
    <w:p w:rsidR="00ED4B62" w:rsidRPr="00CB2F7C" w:rsidRDefault="00CB2F7C" w:rsidP="00ED4B6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lučajevim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zmen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govor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o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koj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z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osledic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m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d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revoz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koji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j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rebalo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d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i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van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carinskog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Republik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rbij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av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unutar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og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li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revoz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koji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j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rebalo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d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i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n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carinskom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u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Republik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Srbije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završav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van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tog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>područja</w:t>
      </w:r>
      <w:r w:rsidR="00ED4B62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 w:eastAsia="ar-S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železnički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nik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mož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govor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o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voz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izmeniti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amo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uz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rethodnu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saglasnost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polazn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carinarnice</w:t>
      </w:r>
      <w:r w:rsidR="00ED4B62" w:rsidRPr="00CB2F7C">
        <w:rPr>
          <w:rFonts w:ascii="Times New Roman" w:hAnsi="Times New Roman" w:cs="Times New Roman"/>
          <w:noProof/>
          <w:sz w:val="24"/>
          <w:szCs w:val="24"/>
          <w:lang w:val="sr-Latn-CS" w:eastAsia="ar-SA"/>
        </w:rPr>
        <w:t>.</w:t>
      </w:r>
    </w:p>
    <w:p w:rsidR="00ED4B62" w:rsidRPr="00CB2F7C" w:rsidRDefault="00ED4B62" w:rsidP="00ED4B62">
      <w:pPr>
        <w:suppressAutoHyphens/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BB71C9" w:rsidRPr="00CB2F7C" w:rsidRDefault="00CB2F7C" w:rsidP="00BB71C9">
      <w:pPr>
        <w:pStyle w:val="stil1tekst"/>
        <w:spacing w:before="0" w:beforeAutospacing="0" w:after="0" w:afterAutospacing="0"/>
        <w:ind w:right="29" w:firstLine="765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vim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stalim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lučajevima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železnički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evoznik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može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rimenjivati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zmenjeni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ugovor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, </w:t>
      </w:r>
      <w:r>
        <w:rPr>
          <w:rStyle w:val="apple-converted-space"/>
          <w:noProof/>
          <w:color w:val="000000"/>
          <w:lang w:val="sr-Latn-CS"/>
        </w:rPr>
        <w:t>s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im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da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tome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dmah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obavesti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polaznu</w:t>
      </w:r>
      <w:r w:rsidR="00BB71C9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carinarnicu</w:t>
      </w:r>
      <w:r w:rsidR="00BB71C9" w:rsidRPr="00CB2F7C">
        <w:rPr>
          <w:rStyle w:val="apple-converted-space"/>
          <w:noProof/>
          <w:color w:val="000000"/>
          <w:lang w:val="sr-Latn-CS"/>
        </w:rPr>
        <w:t>.”</w:t>
      </w:r>
    </w:p>
    <w:p w:rsidR="00DC048F" w:rsidRPr="00CB2F7C" w:rsidRDefault="00DC048F" w:rsidP="00DC048F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B0594B" w:rsidRPr="00CB2F7C" w:rsidRDefault="00CB2F7C" w:rsidP="00B0594B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B0594B" w:rsidRPr="00CB2F7C">
        <w:rPr>
          <w:rStyle w:val="apple-converted-space"/>
          <w:b/>
          <w:noProof/>
          <w:color w:val="000000"/>
          <w:lang w:val="sr-Latn-CS"/>
        </w:rPr>
        <w:t xml:space="preserve"> </w:t>
      </w:r>
      <w:r w:rsidR="008E507D" w:rsidRPr="00CB2F7C">
        <w:rPr>
          <w:rStyle w:val="apple-converted-space"/>
          <w:b/>
          <w:noProof/>
          <w:color w:val="000000"/>
          <w:lang w:val="sr-Latn-CS"/>
        </w:rPr>
        <w:t>8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3</w:t>
      </w:r>
      <w:r w:rsidR="00B0594B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B0594B" w:rsidRPr="00CB2F7C" w:rsidRDefault="00B0594B" w:rsidP="00B0594B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B0594B" w:rsidRPr="00CB2F7C" w:rsidRDefault="00CB2F7C" w:rsidP="00B0594B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B0594B" w:rsidRPr="00CB2F7C">
        <w:rPr>
          <w:rStyle w:val="apple-converted-space"/>
          <w:noProof/>
          <w:color w:val="000000"/>
          <w:lang w:val="sr-Latn-CS"/>
        </w:rPr>
        <w:t xml:space="preserve"> 476. </w:t>
      </w:r>
      <w:r>
        <w:rPr>
          <w:rStyle w:val="apple-converted-space"/>
          <w:noProof/>
          <w:color w:val="000000"/>
          <w:lang w:val="sr-Latn-CS"/>
        </w:rPr>
        <w:t>menja</w:t>
      </w:r>
      <w:r w:rsidR="00B0594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B0594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B0594B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B0594B" w:rsidRPr="00CB2F7C">
        <w:rPr>
          <w:rStyle w:val="apple-converted-space"/>
          <w:noProof/>
          <w:color w:val="000000"/>
          <w:lang w:val="sr-Latn-CS"/>
        </w:rPr>
        <w:t>:</w:t>
      </w:r>
    </w:p>
    <w:p w:rsidR="00D511E7" w:rsidRPr="00CB2F7C" w:rsidRDefault="00D511E7" w:rsidP="001421B0">
      <w:pPr>
        <w:pStyle w:val="stil1tekst"/>
        <w:spacing w:before="0" w:beforeAutospacing="0" w:after="0" w:afterAutospacing="0"/>
        <w:ind w:right="525"/>
        <w:jc w:val="both"/>
        <w:rPr>
          <w:rStyle w:val="apple-converted-space"/>
          <w:noProof/>
          <w:color w:val="000000"/>
          <w:lang w:val="sr-Latn-CS"/>
        </w:rPr>
      </w:pPr>
    </w:p>
    <w:p w:rsidR="00D511E7" w:rsidRPr="00CB2F7C" w:rsidRDefault="00D511E7" w:rsidP="00D511E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Pr="00CB2F7C">
        <w:rPr>
          <w:rStyle w:val="apple-converted-space"/>
          <w:noProof/>
          <w:color w:val="000000"/>
          <w:lang w:val="sr-Latn-CS"/>
        </w:rPr>
        <w:t xml:space="preserve"> 476.</w:t>
      </w:r>
    </w:p>
    <w:p w:rsidR="00D511E7" w:rsidRPr="00CB2F7C" w:rsidRDefault="00D511E7" w:rsidP="00B0594B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B0594B" w:rsidRPr="00CB2F7C" w:rsidRDefault="00CB2F7C" w:rsidP="002314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0873E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 446</w:t>
      </w:r>
      <w:r w:rsidR="00B41AE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5.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uj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3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41AE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2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417, 449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45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46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m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u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u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ganja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nog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552E92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0594B" w:rsidRPr="00CB2F7C" w:rsidRDefault="00CB2F7C" w:rsidP="002314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lučajevima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a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B41961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unjavanju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varnog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a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IM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ajnog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a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</w:t>
      </w:r>
      <w:r w:rsidR="00A2405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ubriku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menjenu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log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j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datak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atećim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ravam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itko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uje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ziv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rišćen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aj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ziv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r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drž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rst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prav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ziv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arinarnic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oja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dala</w:t>
      </w:r>
      <w:r w:rsidR="002408C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tum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gistarski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j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ne</w:t>
      </w:r>
      <w:r w:rsidR="00FF16D6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eklaracij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B0594B" w:rsidRPr="00CB2F7C" w:rsidRDefault="00CB2F7C" w:rsidP="002314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Železnički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voznik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govoran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dnju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železničku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nicu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anzita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tvrđuje</w:t>
      </w:r>
      <w:r w:rsidR="00D62667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rak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2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varnog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ista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CIM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rk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 1</w:t>
      </w:r>
      <w:r w:rsidR="000E4221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  <w:r w:rsidR="00786FF9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ajnog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ista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što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231193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veri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voz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ob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lja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veden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anzitn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klaracije</w:t>
      </w:r>
      <w:r w:rsidR="00B0594B" w:rsidRPr="00CB2F7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A44805" w:rsidRPr="00CB2F7C" w:rsidRDefault="00CB2F7C" w:rsidP="001421B0">
      <w:pPr>
        <w:spacing w:before="100" w:beforeAutospacing="1" w:after="100" w:afterAutospacing="1" w:line="240" w:lineRule="auto"/>
        <w:ind w:firstLine="720"/>
        <w:jc w:val="both"/>
        <w:rPr>
          <w:rStyle w:val="apple-converted-space"/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>Ako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stupak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anzit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bavlj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snov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ajnog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klad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 461</w:t>
      </w:r>
      <w:r w:rsidR="00B41AE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-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47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CF529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varni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IM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e</w:t>
      </w:r>
      <w:r w:rsidR="00CF529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menjuju</w:t>
      </w:r>
      <w:r w:rsidR="00CF529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CF5294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 447 -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46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e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redbe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786FF9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varn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CIM</w:t>
      </w:r>
      <w:r w:rsidR="00A2405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ubrik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log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itko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pisuj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ziv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ajn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o</w:t>
      </w:r>
      <w:r w:rsidR="00A2405F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zivanje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or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drž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pomenu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‚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dajn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list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R</w:t>
      </w:r>
      <w:r w:rsidR="00231193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’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rijski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j</w:t>
      </w:r>
      <w:r w:rsidR="00B0594B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B766CC" w:rsidRPr="00CB2F7C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”</w:t>
      </w:r>
    </w:p>
    <w:p w:rsidR="006336F6" w:rsidRPr="00CB2F7C" w:rsidRDefault="00CB2F7C" w:rsidP="006336F6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6336F6" w:rsidRPr="00CB2F7C">
        <w:rPr>
          <w:rStyle w:val="apple-converted-space"/>
          <w:b/>
          <w:noProof/>
          <w:color w:val="000000"/>
          <w:lang w:val="sr-Latn-CS"/>
        </w:rPr>
        <w:t xml:space="preserve"> 8</w:t>
      </w:r>
      <w:r w:rsidR="00B301E9" w:rsidRPr="00CB2F7C">
        <w:rPr>
          <w:rStyle w:val="apple-converted-space"/>
          <w:b/>
          <w:noProof/>
          <w:color w:val="000000"/>
          <w:lang w:val="sr-Latn-CS"/>
        </w:rPr>
        <w:t>4</w:t>
      </w:r>
      <w:r w:rsidR="006336F6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6336F6" w:rsidRPr="00CB2F7C" w:rsidRDefault="006336F6" w:rsidP="006336F6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6336F6" w:rsidRPr="00CB2F7C" w:rsidRDefault="00CB2F7C" w:rsidP="006336F6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Član</w:t>
      </w:r>
      <w:r w:rsidR="006336F6" w:rsidRPr="00CB2F7C">
        <w:rPr>
          <w:rStyle w:val="apple-converted-space"/>
          <w:noProof/>
          <w:color w:val="000000"/>
          <w:lang w:val="sr-Latn-CS"/>
        </w:rPr>
        <w:t xml:space="preserve"> 484. </w:t>
      </w:r>
      <w:r>
        <w:rPr>
          <w:rStyle w:val="apple-converted-space"/>
          <w:noProof/>
          <w:color w:val="000000"/>
          <w:lang w:val="sr-Latn-CS"/>
        </w:rPr>
        <w:t>menja</w:t>
      </w:r>
      <w:r w:rsidR="006336F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6336F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i</w:t>
      </w:r>
      <w:r w:rsidR="006336F6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glasi</w:t>
      </w:r>
      <w:r w:rsidR="006336F6" w:rsidRPr="00CB2F7C">
        <w:rPr>
          <w:rStyle w:val="apple-converted-space"/>
          <w:noProof/>
          <w:color w:val="000000"/>
          <w:lang w:val="sr-Latn-CS"/>
        </w:rPr>
        <w:t>:</w:t>
      </w:r>
    </w:p>
    <w:p w:rsidR="00C7181D" w:rsidRPr="00CB2F7C" w:rsidRDefault="00C7181D" w:rsidP="001421B0">
      <w:pPr>
        <w:pStyle w:val="stil1tekst"/>
        <w:spacing w:before="0" w:beforeAutospacing="0" w:after="0" w:afterAutospacing="0"/>
        <w:ind w:right="525"/>
        <w:rPr>
          <w:rStyle w:val="apple-converted-space"/>
          <w:noProof/>
          <w:color w:val="000000"/>
          <w:lang w:val="sr-Latn-CS"/>
        </w:rPr>
      </w:pPr>
    </w:p>
    <w:p w:rsidR="00B06369" w:rsidRPr="00CB2F7C" w:rsidRDefault="00C7181D" w:rsidP="00C7181D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noProof/>
          <w:color w:val="000000"/>
          <w:lang w:val="sr-Latn-CS"/>
        </w:rPr>
      </w:pPr>
      <w:r w:rsidRPr="00CB2F7C">
        <w:rPr>
          <w:rStyle w:val="apple-converted-space"/>
          <w:noProof/>
          <w:color w:val="000000"/>
          <w:lang w:val="sr-Latn-CS"/>
        </w:rPr>
        <w:t>„</w:t>
      </w:r>
      <w:r w:rsidR="00CB2F7C">
        <w:rPr>
          <w:rStyle w:val="apple-converted-space"/>
          <w:noProof/>
          <w:color w:val="000000"/>
          <w:lang w:val="sr-Latn-CS"/>
        </w:rPr>
        <w:t>Član</w:t>
      </w:r>
      <w:r w:rsidR="00D62667" w:rsidRPr="00CB2F7C">
        <w:rPr>
          <w:rStyle w:val="apple-converted-space"/>
          <w:noProof/>
          <w:color w:val="000000"/>
          <w:lang w:val="sr-Latn-CS"/>
        </w:rPr>
        <w:t xml:space="preserve"> 484</w:t>
      </w:r>
      <w:r w:rsidR="00657BEA" w:rsidRPr="00CB2F7C">
        <w:rPr>
          <w:rStyle w:val="apple-converted-space"/>
          <w:noProof/>
          <w:color w:val="000000"/>
          <w:lang w:val="sr-Latn-CS"/>
        </w:rPr>
        <w:t>.</w:t>
      </w:r>
    </w:p>
    <w:p w:rsidR="00C7181D" w:rsidRPr="00CB2F7C" w:rsidRDefault="00CB2F7C" w:rsidP="00B06369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už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eman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šnoj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už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181D" w:rsidRPr="00CB2F7C" w:rsidRDefault="00CB2F7C" w:rsidP="00C7181D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už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anj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t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om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181D" w:rsidRPr="00CB2F7C" w:rsidRDefault="00CB2F7C" w:rsidP="00C7181D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ađ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626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ne</w:t>
      </w:r>
      <w:r w:rsidR="00D626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D626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om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181D" w:rsidRPr="00CB2F7C" w:rsidRDefault="00CB2F7C" w:rsidP="00C7181D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anj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u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uže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626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C7181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06369" w:rsidRPr="00CB2F7C" w:rsidRDefault="00CB2F7C" w:rsidP="00B06369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06369" w:rsidRPr="00CB2F7C" w:rsidRDefault="00CB2F7C" w:rsidP="00B06369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A647B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A647B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o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nim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ama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ćenim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m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k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D6266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u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i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uži</w:t>
      </w:r>
      <w:r w:rsidR="00D1163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zita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8349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B06369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23145F" w:rsidRPr="00CB2F7C" w:rsidRDefault="0023145F" w:rsidP="0010509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105097" w:rsidRPr="00CB2F7C" w:rsidRDefault="00CB2F7C" w:rsidP="0010509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105097" w:rsidRPr="00CB2F7C">
        <w:rPr>
          <w:rStyle w:val="apple-converted-space"/>
          <w:b/>
          <w:noProof/>
          <w:color w:val="000000"/>
          <w:lang w:val="sr-Latn-CS"/>
        </w:rPr>
        <w:t xml:space="preserve"> 8</w:t>
      </w:r>
      <w:r w:rsidR="00657BEA" w:rsidRPr="00CB2F7C">
        <w:rPr>
          <w:rStyle w:val="apple-converted-space"/>
          <w:b/>
          <w:noProof/>
          <w:color w:val="000000"/>
          <w:lang w:val="sr-Latn-CS"/>
        </w:rPr>
        <w:t>5</w:t>
      </w:r>
      <w:r w:rsidR="00105097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8E1668" w:rsidRPr="00CB2F7C" w:rsidRDefault="008E1668" w:rsidP="0010509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8E1668" w:rsidRPr="00CB2F7C" w:rsidRDefault="00CB2F7C" w:rsidP="008E1668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9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i</w:t>
      </w:r>
      <w:r w:rsidR="00657BEA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07376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657BEA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8E1668" w:rsidRPr="00CB2F7C" w:rsidRDefault="008E1668" w:rsidP="008E1668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j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arinskog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ga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ž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ponovanje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tovin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em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ncije</w:t>
      </w:r>
      <w:r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8E1668" w:rsidRPr="00CB2F7C" w:rsidRDefault="00CB2F7C" w:rsidP="008E1668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nt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ištem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m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”</w:t>
      </w:r>
    </w:p>
    <w:p w:rsidR="008E1668" w:rsidRPr="00CB2F7C" w:rsidRDefault="00CB2F7C" w:rsidP="008E1668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adašnji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je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8E1668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8E1668" w:rsidRPr="00CB2F7C" w:rsidRDefault="008E1668" w:rsidP="0010509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8E1668" w:rsidRPr="00CB2F7C" w:rsidRDefault="00CB2F7C" w:rsidP="008E1668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lastRenderedPageBreak/>
        <w:t>Član</w:t>
      </w:r>
      <w:r w:rsidR="008E1668" w:rsidRPr="00CB2F7C">
        <w:rPr>
          <w:rStyle w:val="apple-converted-space"/>
          <w:b/>
          <w:noProof/>
          <w:color w:val="000000"/>
          <w:lang w:val="sr-Latn-CS"/>
        </w:rPr>
        <w:t xml:space="preserve"> 8</w:t>
      </w:r>
      <w:r w:rsidR="00657BEA" w:rsidRPr="00CB2F7C">
        <w:rPr>
          <w:rStyle w:val="apple-converted-space"/>
          <w:b/>
          <w:noProof/>
          <w:color w:val="000000"/>
          <w:lang w:val="sr-Latn-CS"/>
        </w:rPr>
        <w:t>6</w:t>
      </w:r>
      <w:r w:rsidR="008E1668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8E1668" w:rsidRPr="00CB2F7C" w:rsidRDefault="008E1668" w:rsidP="00105097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105097" w:rsidRPr="00CB2F7C" w:rsidRDefault="00CB2F7C" w:rsidP="00105097">
      <w:pPr>
        <w:pStyle w:val="stil1tekst"/>
        <w:spacing w:before="0" w:beforeAutospacing="0" w:after="0" w:afterAutospacing="0"/>
        <w:ind w:left="525" w:right="525" w:firstLine="240"/>
        <w:jc w:val="both"/>
        <w:rPr>
          <w:rStyle w:val="apple-converted-space"/>
          <w:noProof/>
          <w:color w:val="000000"/>
          <w:lang w:val="sr-Latn-CS"/>
        </w:rPr>
      </w:pPr>
      <w:r>
        <w:rPr>
          <w:rStyle w:val="apple-converted-space"/>
          <w:noProof/>
          <w:color w:val="000000"/>
          <w:lang w:val="sr-Latn-CS"/>
        </w:rPr>
        <w:t>U</w:t>
      </w:r>
      <w:r w:rsidR="0010509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članu</w:t>
      </w:r>
      <w:r w:rsidR="00105097" w:rsidRPr="00CB2F7C">
        <w:rPr>
          <w:rStyle w:val="apple-converted-space"/>
          <w:noProof/>
          <w:color w:val="000000"/>
          <w:lang w:val="sr-Latn-CS"/>
        </w:rPr>
        <w:t xml:space="preserve"> 597. </w:t>
      </w:r>
      <w:r>
        <w:rPr>
          <w:rStyle w:val="apple-converted-space"/>
          <w:noProof/>
          <w:color w:val="000000"/>
          <w:lang w:val="sr-Latn-CS"/>
        </w:rPr>
        <w:t>st</w:t>
      </w:r>
      <w:r w:rsidR="00105097" w:rsidRPr="00CB2F7C">
        <w:rPr>
          <w:rStyle w:val="apple-converted-space"/>
          <w:noProof/>
          <w:color w:val="000000"/>
          <w:lang w:val="sr-Latn-CS"/>
        </w:rPr>
        <w:t xml:space="preserve">. 1. </w:t>
      </w:r>
      <w:r>
        <w:rPr>
          <w:rStyle w:val="apple-converted-space"/>
          <w:noProof/>
          <w:color w:val="000000"/>
          <w:lang w:val="sr-Latn-CS"/>
        </w:rPr>
        <w:t>i</w:t>
      </w:r>
      <w:r w:rsidR="00105097" w:rsidRPr="00CB2F7C">
        <w:rPr>
          <w:rStyle w:val="apple-converted-space"/>
          <w:noProof/>
          <w:color w:val="000000"/>
          <w:lang w:val="sr-Latn-CS"/>
        </w:rPr>
        <w:t xml:space="preserve"> 2. </w:t>
      </w:r>
      <w:r>
        <w:rPr>
          <w:rStyle w:val="apple-converted-space"/>
          <w:noProof/>
          <w:color w:val="000000"/>
          <w:lang w:val="sr-Latn-CS"/>
        </w:rPr>
        <w:t>brišu</w:t>
      </w:r>
      <w:r w:rsidR="00105097" w:rsidRPr="00CB2F7C">
        <w:rPr>
          <w:rStyle w:val="apple-converted-space"/>
          <w:noProof/>
          <w:color w:val="000000"/>
          <w:lang w:val="sr-Latn-CS"/>
        </w:rPr>
        <w:t xml:space="preserve"> </w:t>
      </w:r>
      <w:r>
        <w:rPr>
          <w:rStyle w:val="apple-converted-space"/>
          <w:noProof/>
          <w:color w:val="000000"/>
          <w:lang w:val="sr-Latn-CS"/>
        </w:rPr>
        <w:t>se</w:t>
      </w:r>
      <w:r w:rsidR="00105097" w:rsidRPr="00CB2F7C">
        <w:rPr>
          <w:rStyle w:val="apple-converted-space"/>
          <w:noProof/>
          <w:color w:val="000000"/>
          <w:lang w:val="sr-Latn-CS"/>
        </w:rPr>
        <w:t>.</w:t>
      </w:r>
    </w:p>
    <w:p w:rsidR="00AF79C6" w:rsidRPr="00CB2F7C" w:rsidRDefault="00AF79C6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23145F" w:rsidRPr="00CB2F7C" w:rsidRDefault="0023145F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83493" w:rsidRPr="00CB2F7C" w:rsidRDefault="00CB2F7C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783493" w:rsidRPr="00CB2F7C">
        <w:rPr>
          <w:rStyle w:val="apple-converted-space"/>
          <w:b/>
          <w:noProof/>
          <w:color w:val="000000"/>
          <w:lang w:val="sr-Latn-CS"/>
        </w:rPr>
        <w:t xml:space="preserve"> 8</w:t>
      </w:r>
      <w:r w:rsidR="00657BEA" w:rsidRPr="00CB2F7C">
        <w:rPr>
          <w:rStyle w:val="apple-converted-space"/>
          <w:b/>
          <w:noProof/>
          <w:color w:val="000000"/>
          <w:lang w:val="sr-Latn-CS"/>
        </w:rPr>
        <w:t>7</w:t>
      </w:r>
      <w:r w:rsidR="00783493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783493" w:rsidRPr="00CB2F7C" w:rsidRDefault="00783493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783493" w:rsidRPr="00CB2F7C" w:rsidRDefault="00CB2F7C" w:rsidP="00105097">
      <w:pPr>
        <w:spacing w:after="0" w:line="240" w:lineRule="auto"/>
        <w:ind w:left="360" w:firstLine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AF79C6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60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8349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03.</w:t>
      </w:r>
      <w:r w:rsidR="00783493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u</w:t>
      </w:r>
      <w:r w:rsidR="0078349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783493" w:rsidRPr="00CB2F7C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83493" w:rsidRPr="00CB2F7C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783493" w:rsidRPr="00CB2F7C" w:rsidRDefault="00783493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6D1CE7" w:rsidRPr="00CB2F7C" w:rsidRDefault="006D1CE7" w:rsidP="00783493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23145F" w:rsidRPr="00CB2F7C" w:rsidRDefault="0023145F" w:rsidP="00D90ACB">
      <w:pPr>
        <w:pStyle w:val="stil1tekst"/>
        <w:spacing w:before="0" w:beforeAutospacing="0" w:after="0" w:afterAutospacing="0"/>
        <w:ind w:right="525"/>
        <w:rPr>
          <w:rStyle w:val="apple-converted-space"/>
          <w:b/>
          <w:noProof/>
          <w:color w:val="000000"/>
          <w:lang w:val="sr-Latn-CS"/>
        </w:rPr>
      </w:pPr>
    </w:p>
    <w:p w:rsidR="00113CCC" w:rsidRPr="00CB2F7C" w:rsidRDefault="00CB2F7C" w:rsidP="00113CC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  <w:r>
        <w:rPr>
          <w:rStyle w:val="apple-converted-space"/>
          <w:b/>
          <w:noProof/>
          <w:color w:val="000000"/>
          <w:lang w:val="sr-Latn-CS"/>
        </w:rPr>
        <w:t>Član</w:t>
      </w:r>
      <w:r w:rsidR="00113CCC" w:rsidRPr="00CB2F7C">
        <w:rPr>
          <w:rStyle w:val="apple-converted-space"/>
          <w:b/>
          <w:noProof/>
          <w:color w:val="000000"/>
          <w:lang w:val="sr-Latn-CS"/>
        </w:rPr>
        <w:t xml:space="preserve"> 8</w:t>
      </w:r>
      <w:r w:rsidR="00657BEA" w:rsidRPr="00CB2F7C">
        <w:rPr>
          <w:rStyle w:val="apple-converted-space"/>
          <w:b/>
          <w:noProof/>
          <w:color w:val="000000"/>
          <w:lang w:val="sr-Latn-CS"/>
        </w:rPr>
        <w:t>8</w:t>
      </w:r>
      <w:r w:rsidR="00113CCC" w:rsidRPr="00CB2F7C">
        <w:rPr>
          <w:rStyle w:val="apple-converted-space"/>
          <w:b/>
          <w:noProof/>
          <w:color w:val="000000"/>
          <w:lang w:val="sr-Latn-CS"/>
        </w:rPr>
        <w:t>.</w:t>
      </w:r>
    </w:p>
    <w:p w:rsidR="00DD5A8D" w:rsidRPr="00CB2F7C" w:rsidRDefault="00DD5A8D" w:rsidP="00113CCC">
      <w:pPr>
        <w:pStyle w:val="stil1tekst"/>
        <w:spacing w:before="0" w:beforeAutospacing="0" w:after="0" w:afterAutospacing="0"/>
        <w:ind w:left="525" w:right="525" w:firstLine="240"/>
        <w:jc w:val="center"/>
        <w:rPr>
          <w:rStyle w:val="apple-converted-space"/>
          <w:b/>
          <w:noProof/>
          <w:color w:val="000000"/>
          <w:lang w:val="sr-Latn-CS"/>
        </w:rPr>
      </w:pPr>
    </w:p>
    <w:p w:rsidR="00555416" w:rsidRPr="00CB2F7C" w:rsidRDefault="00CB2F7C" w:rsidP="00555416">
      <w:pPr>
        <w:spacing w:before="120" w:after="0" w:line="240" w:lineRule="auto"/>
        <w:ind w:firstLine="720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U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ilogu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9</w:t>
      </w:r>
      <w:r w:rsidR="00E762BB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.</w:t>
      </w:r>
      <w:r w:rsidR="00740757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5416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List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obrad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l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erad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koju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treb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zvr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š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t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n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materijalim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bez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orekl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kako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b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dobijen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oizvod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tekao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tatus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oizvod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oreklom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oizvod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osim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tekstil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tekstilnih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roizvod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z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Odeljka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X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nomenklatur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Carinsk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tarife</w:t>
      </w:r>
      <w:r w:rsidR="00555416" w:rsidRPr="00CB2F7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osl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re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č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: </w:t>
      </w:r>
    </w:p>
    <w:p w:rsidR="00555416" w:rsidRPr="00CB2F7C" w:rsidRDefault="00555416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36"/>
        <w:gridCol w:w="3229"/>
        <w:gridCol w:w="4314"/>
      </w:tblGrid>
      <w:tr w:rsidR="00555416" w:rsidRPr="00CB2F7C" w:rsidTr="00555416">
        <w:trPr>
          <w:cantSplit/>
          <w:jc w:val="center"/>
        </w:trPr>
        <w:tc>
          <w:tcPr>
            <w:tcW w:w="891" w:type="pct"/>
          </w:tcPr>
          <w:p w:rsidR="00555416" w:rsidRPr="00CB2F7C" w:rsidRDefault="00555416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„</w:t>
            </w:r>
            <w:r w:rsid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h</w:t>
            </w:r>
            <w:r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482</w:t>
            </w:r>
          </w:p>
        </w:tc>
        <w:tc>
          <w:tcPr>
            <w:tcW w:w="1759" w:type="pct"/>
          </w:tcPr>
          <w:p w:rsidR="00555416" w:rsidRPr="00CB2F7C" w:rsidRDefault="00CB2F7C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uglič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aljkas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gličast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aljkas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leža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stavlje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²</w:t>
            </w:r>
          </w:p>
        </w:tc>
        <w:tc>
          <w:tcPr>
            <w:tcW w:w="2350" w:type="pct"/>
          </w:tcPr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stavlj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thod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rmičk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bra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uše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lir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nutrašnjih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poljašnjih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stenov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”</w:t>
            </w:r>
          </w:p>
        </w:tc>
      </w:tr>
    </w:tbl>
    <w:p w:rsidR="00555416" w:rsidRPr="00CB2F7C" w:rsidRDefault="00555416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</w:p>
    <w:p w:rsidR="00555416" w:rsidRPr="00CB2F7C" w:rsidRDefault="00CB2F7C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dodaju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re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č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: 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36"/>
        <w:gridCol w:w="3229"/>
        <w:gridCol w:w="4314"/>
      </w:tblGrid>
      <w:tr w:rsidR="00555416" w:rsidRPr="00CB2F7C" w:rsidTr="00555416">
        <w:trPr>
          <w:cantSplit/>
          <w:jc w:val="center"/>
        </w:trPr>
        <w:tc>
          <w:tcPr>
            <w:tcW w:w="891" w:type="pct"/>
          </w:tcPr>
          <w:p w:rsidR="00555416" w:rsidRPr="00CB2F7C" w:rsidRDefault="00555416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„</w:t>
            </w:r>
            <w:r w:rsid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h</w:t>
            </w:r>
            <w:r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01</w:t>
            </w:r>
          </w:p>
        </w:tc>
        <w:tc>
          <w:tcPr>
            <w:tcW w:w="1759" w:type="pct"/>
          </w:tcPr>
          <w:p w:rsidR="00555416" w:rsidRPr="00CB2F7C" w:rsidRDefault="00CB2F7C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otonaponsk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du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oč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istal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ilicijuma</w:t>
            </w:r>
          </w:p>
        </w:tc>
        <w:tc>
          <w:tcPr>
            <w:tcW w:w="2350" w:type="pct"/>
          </w:tcPr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si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si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.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850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ih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ovet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0B3E2F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850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m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š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ovet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m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jveć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de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” 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555416" w:rsidRPr="00CB2F7C" w:rsidRDefault="00CB2F7C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Posl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re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č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: 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36"/>
        <w:gridCol w:w="3229"/>
        <w:gridCol w:w="4314"/>
      </w:tblGrid>
      <w:tr w:rsidR="00555416" w:rsidRPr="00CB2F7C" w:rsidTr="00555416">
        <w:trPr>
          <w:cantSplit/>
          <w:jc w:val="center"/>
        </w:trPr>
        <w:tc>
          <w:tcPr>
            <w:tcW w:w="891" w:type="pct"/>
          </w:tcPr>
          <w:p w:rsidR="00555416" w:rsidRPr="00CB2F7C" w:rsidRDefault="00555416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lastRenderedPageBreak/>
              <w:t>„</w:t>
            </w:r>
            <w:r w:rsidR="00CB2F7C">
              <w:rPr>
                <w:rFonts w:ascii="Times New Roman" w:hAnsi="Times New Roman" w:cs="Times New Roman"/>
                <w:noProof/>
                <w:sz w:val="23"/>
                <w:szCs w:val="23"/>
                <w:lang w:val="sr-Latn-CS"/>
              </w:rPr>
              <w:t>eh</w:t>
            </w:r>
            <w:r w:rsidRPr="00CB2F7C">
              <w:rPr>
                <w:rFonts w:ascii="Times New Roman" w:hAnsi="Times New Roman" w:cs="Times New Roman"/>
                <w:noProof/>
                <w:sz w:val="23"/>
                <w:szCs w:val="23"/>
                <w:lang w:val="sr-Latn-CS"/>
              </w:rPr>
              <w:t xml:space="preserve"> 8528</w:t>
            </w:r>
          </w:p>
        </w:tc>
        <w:tc>
          <w:tcPr>
            <w:tcW w:w="1759" w:type="pct"/>
          </w:tcPr>
          <w:p w:rsidR="00555416" w:rsidRPr="00CB2F7C" w:rsidRDefault="00CB2F7C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levizijsk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jemnic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ključujuć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de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jemnik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rem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levizijs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mitov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de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itor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binova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ućišt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jemnicim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di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mitov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arat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nim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produkci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vuka</w:t>
            </w:r>
            <w:r w:rsidR="00BF1AC8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,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aratim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nim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produkci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like</w:t>
            </w:r>
          </w:p>
        </w:tc>
        <w:tc>
          <w:tcPr>
            <w:tcW w:w="2350" w:type="pct"/>
          </w:tcPr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sle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oš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veća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zultat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eraci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stavlja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menljiv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gd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grad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elov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oj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š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stavlj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tavl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jman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45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e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ran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abrika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avi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45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i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dovolje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ara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matr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elov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či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en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ran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abrik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či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š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35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e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ran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abrik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arata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0B3E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avi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35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dovolje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v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para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matr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elov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či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eć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centualn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” </w:t>
            </w:r>
          </w:p>
        </w:tc>
      </w:tr>
    </w:tbl>
    <w:p w:rsidR="00555416" w:rsidRPr="00CB2F7C" w:rsidRDefault="00555416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</w:p>
    <w:p w:rsidR="00555416" w:rsidRPr="00CB2F7C" w:rsidRDefault="00CB2F7C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dodaju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se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re</w:t>
      </w:r>
      <w:r>
        <w:rPr>
          <w:rFonts w:ascii="inherit" w:hAnsi="inherit" w:cs="Times New Roman" w:hint="eastAsia"/>
          <w:noProof/>
          <w:color w:val="000000"/>
          <w:sz w:val="24"/>
          <w:szCs w:val="24"/>
          <w:lang w:val="sr-Latn-CS"/>
        </w:rPr>
        <w:t>č</w:t>
      </w:r>
      <w:r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>i</w:t>
      </w:r>
      <w:r w:rsidR="00555416" w:rsidRPr="00CB2F7C"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  <w:t xml:space="preserve">: </w:t>
      </w:r>
    </w:p>
    <w:p w:rsidR="00555416" w:rsidRPr="00CB2F7C" w:rsidRDefault="00555416" w:rsidP="00555416">
      <w:pPr>
        <w:spacing w:before="120" w:after="0" w:line="240" w:lineRule="auto"/>
        <w:jc w:val="both"/>
        <w:rPr>
          <w:rFonts w:ascii="inherit" w:hAnsi="inherit" w:cs="Times New Roman"/>
          <w:noProof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36"/>
        <w:gridCol w:w="3229"/>
        <w:gridCol w:w="4314"/>
      </w:tblGrid>
      <w:tr w:rsidR="00555416" w:rsidRPr="00CB2F7C" w:rsidTr="00555416">
        <w:trPr>
          <w:cantSplit/>
          <w:jc w:val="center"/>
        </w:trPr>
        <w:tc>
          <w:tcPr>
            <w:tcW w:w="891" w:type="pct"/>
          </w:tcPr>
          <w:p w:rsidR="00555416" w:rsidRPr="00CB2F7C" w:rsidRDefault="00555416" w:rsidP="005554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„</w:t>
            </w:r>
            <w:r w:rsid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h</w:t>
            </w:r>
            <w:r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</w:t>
            </w:r>
          </w:p>
        </w:tc>
        <w:tc>
          <w:tcPr>
            <w:tcW w:w="1759" w:type="pct"/>
          </w:tcPr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otonaponsk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ćeli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du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l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oč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istal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ilicijuma</w:t>
            </w:r>
          </w:p>
        </w:tc>
        <w:tc>
          <w:tcPr>
            <w:tcW w:w="2350" w:type="pct"/>
          </w:tcPr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n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sim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og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.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ih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ovet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</w:p>
          <w:p w:rsidR="00555416" w:rsidRPr="00CB2F7C" w:rsidRDefault="00CB2F7C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1A0E98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vrstav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rifn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854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m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š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d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n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eml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ovetn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rekl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terijal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maj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jveć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deo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i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a</w:t>
            </w:r>
            <w:r w:rsidR="00555416" w:rsidRPr="00CB2F7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” </w:t>
            </w:r>
          </w:p>
          <w:p w:rsidR="00555416" w:rsidRPr="00CB2F7C" w:rsidRDefault="00555416" w:rsidP="0055541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555416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zi</w:t>
      </w:r>
      <w:r w:rsidR="0097349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F1344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7349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7349A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F1344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55416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„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om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ferencijalnoj</w:t>
      </w:r>
      <w:r w:rsidR="00555416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D5A8D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zima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, 29, 30, 33, 35, 36</w:t>
      </w:r>
      <w:r w:rsidR="00AF60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 w:rsidR="00AF60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na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rnica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DD5A8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F413B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zima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, 29, 30, 33, 35, 36</w:t>
      </w:r>
      <w:r w:rsidR="00AF60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E5388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 w:rsidR="00AF60B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al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4075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4075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740757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ežu</w:t>
      </w:r>
      <w:r w:rsidR="007F413B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33E81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ilog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</w:t>
      </w:r>
      <w:r w:rsidR="00F1344D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6B074C" w:rsidRPr="00CB2F7C" w:rsidRDefault="006B074C" w:rsidP="006B074C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lang w:val="sr-Latn-CS"/>
        </w:rPr>
      </w:pPr>
      <w:r w:rsidRPr="00CB2F7C">
        <w:rPr>
          <w:rFonts w:ascii="Times New Roman" w:hAnsi="Times New Roman" w:cs="Times New Roman"/>
          <w:bCs/>
          <w:noProof/>
          <w:lang w:val="sr-Latn-CS"/>
        </w:rPr>
        <w:t>„</w:t>
      </w:r>
      <w:r w:rsidR="00CB2F7C">
        <w:rPr>
          <w:rFonts w:ascii="Times New Roman" w:hAnsi="Times New Roman" w:cs="Times New Roman"/>
          <w:bCs/>
          <w:noProof/>
          <w:lang w:val="sr-Latn-CS"/>
        </w:rPr>
        <w:t>Prilog</w:t>
      </w:r>
      <w:r w:rsidRPr="00CB2F7C">
        <w:rPr>
          <w:rFonts w:ascii="Times New Roman" w:hAnsi="Times New Roman" w:cs="Times New Roman"/>
          <w:bCs/>
          <w:noProof/>
          <w:lang w:val="sr-Latn-CS"/>
        </w:rPr>
        <w:t xml:space="preserve"> 32</w:t>
      </w:r>
      <w:r w:rsidR="004E4D70" w:rsidRPr="00CB2F7C">
        <w:rPr>
          <w:rFonts w:ascii="Times New Roman" w:hAnsi="Times New Roman" w:cs="Times New Roman"/>
          <w:bCs/>
          <w:noProof/>
          <w:lang w:val="sr-Latn-CS"/>
        </w:rPr>
        <w:t>.</w:t>
      </w:r>
    </w:p>
    <w:p w:rsidR="006B074C" w:rsidRPr="00CB2F7C" w:rsidRDefault="006B074C" w:rsidP="006B074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Latn-CS"/>
        </w:rPr>
      </w:pPr>
    </w:p>
    <w:p w:rsidR="006B074C" w:rsidRPr="00CB2F7C" w:rsidRDefault="00CB2F7C" w:rsidP="006B074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Latn-CS"/>
        </w:rPr>
      </w:pPr>
      <w:r>
        <w:rPr>
          <w:rFonts w:ascii="Times New Roman" w:hAnsi="Times New Roman" w:cs="Times New Roman"/>
          <w:b/>
          <w:bCs/>
          <w:noProof/>
          <w:lang w:val="sr-Latn-CS"/>
        </w:rPr>
        <w:t>KRITERIJUMI</w:t>
      </w:r>
      <w:r w:rsidR="006B074C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ZA</w:t>
      </w:r>
      <w:r w:rsidR="006B074C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UMANJENJE</w:t>
      </w:r>
      <w:r w:rsidR="006B074C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ZAJEDNIČKOG</w:t>
      </w:r>
      <w:r w:rsidR="006B074C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OBEZBEĐENJA</w:t>
      </w:r>
    </w:p>
    <w:p w:rsidR="006B074C" w:rsidRPr="00CB2F7C" w:rsidRDefault="006B074C" w:rsidP="006B074C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CB2F7C">
        <w:rPr>
          <w:rFonts w:ascii="Times New Roman" w:hAnsi="Times New Roman" w:cs="Times New Roman"/>
          <w:noProof/>
          <w:lang w:val="sr-Latn-CS"/>
        </w:rPr>
        <w:t xml:space="preserve">  </w:t>
      </w:r>
    </w:p>
    <w:tbl>
      <w:tblPr>
        <w:tblW w:w="5000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3"/>
        <w:gridCol w:w="7156"/>
      </w:tblGrid>
      <w:tr w:rsidR="006B074C" w:rsidRPr="00CB2F7C" w:rsidTr="006F4F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Kriterijum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pome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</w:tr>
      <w:tr w:rsidR="006B074C" w:rsidRPr="00CB2F7C" w:rsidTr="006F4F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6B074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1)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voljn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sku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voljn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ustv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aviln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otreb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jedničkog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up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anzit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ojstv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ncipal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k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edećeg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remenskog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nošen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htev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manje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šest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ec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1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č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1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1.;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d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1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č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č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1);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v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1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3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43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č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2).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</w:p>
        </w:tc>
      </w:tr>
      <w:tr w:rsidR="006B074C" w:rsidRPr="00CB2F7C" w:rsidTr="006F4F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6B074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2)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Vrl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lisk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arad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pravom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iž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eom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lisk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radnj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št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lja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oji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voz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ključu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eb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r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j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čin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lakšavaj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lja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ver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štit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teres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itanj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lov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dovoljavaj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v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r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đ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og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og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nosi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eb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tod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punjavan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eklaraci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upak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anzit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;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držaj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vih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eklaraci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dat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ci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i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zn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;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tod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punjavan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ormalnos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lja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b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upak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pr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vek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nos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o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eklaraci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toj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arnic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).</w:t>
            </w:r>
          </w:p>
        </w:tc>
      </w:tr>
      <w:tr w:rsidR="006B074C" w:rsidRPr="00CB2F7C" w:rsidTr="006F4F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6B074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3)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pravljan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evoz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kaz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l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voz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đ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l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voz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ju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ok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ndard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gurnos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; 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vozni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m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ogodiš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govorn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nos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lug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dovoljav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ok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ndard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gurnos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;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redni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govor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ezan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voznik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lug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dovoljav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ok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ndard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gurnos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B074C" w:rsidRPr="00CB2F7C" w:rsidTr="006F4F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6B074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4)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volj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finansijsk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redstv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spunjen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v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74C" w:rsidRPr="00CB2F7C" w:rsidRDefault="00CB2F7C" w:rsidP="006F4F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kazu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m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v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punje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ojih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nje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ka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m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kazu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m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v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e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ogao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stat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ezi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tičn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bom</w:t>
            </w:r>
            <w:r w:rsidR="006B074C" w:rsidRPr="00CB2F7C">
              <w:rPr>
                <w:rFonts w:ascii="Times New Roman" w:hAnsi="Times New Roman" w:cs="Times New Roman"/>
                <w:noProof/>
                <w:lang w:val="sr-Latn-CS"/>
              </w:rPr>
              <w:t>.”</w:t>
            </w:r>
          </w:p>
        </w:tc>
      </w:tr>
    </w:tbl>
    <w:p w:rsidR="006B074C" w:rsidRPr="00CB2F7C" w:rsidRDefault="006B074C" w:rsidP="006B074C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CB2F7C">
        <w:rPr>
          <w:rFonts w:ascii="Times New Roman" w:hAnsi="Times New Roman" w:cs="Times New Roman"/>
          <w:noProof/>
          <w:lang w:val="sr-Latn-CS"/>
        </w:rPr>
        <w:t xml:space="preserve">  </w:t>
      </w:r>
    </w:p>
    <w:p w:rsidR="006B074C" w:rsidRPr="00CB2F7C" w:rsidRDefault="006B074C" w:rsidP="006B074C">
      <w:pPr>
        <w:rPr>
          <w:noProof/>
          <w:lang w:val="sr-Latn-CS"/>
        </w:rPr>
      </w:pPr>
    </w:p>
    <w:p w:rsidR="00B86902" w:rsidRPr="00CB2F7C" w:rsidRDefault="00B86902" w:rsidP="006B074C">
      <w:pPr>
        <w:rPr>
          <w:noProof/>
          <w:lang w:val="sr-Latn-CS"/>
        </w:rPr>
      </w:pPr>
    </w:p>
    <w:p w:rsidR="00B86902" w:rsidRPr="00CB2F7C" w:rsidRDefault="00B86902" w:rsidP="006B074C">
      <w:pPr>
        <w:rPr>
          <w:noProof/>
          <w:lang w:val="sr-Latn-CS"/>
        </w:rPr>
      </w:pPr>
    </w:p>
    <w:p w:rsidR="00B86902" w:rsidRPr="00CB2F7C" w:rsidRDefault="00B86902" w:rsidP="006B074C">
      <w:pPr>
        <w:rPr>
          <w:noProof/>
          <w:lang w:val="sr-Latn-CS"/>
        </w:rPr>
      </w:pPr>
    </w:p>
    <w:p w:rsidR="00740757" w:rsidRPr="00CB2F7C" w:rsidRDefault="00740757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33E81" w:rsidRPr="00CB2F7C" w:rsidRDefault="00CB2F7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</w:t>
      </w:r>
      <w:r w:rsidR="003C1013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333E81" w:rsidRPr="00CB2F7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33E81" w:rsidRPr="00CB2F7C" w:rsidRDefault="00333E81" w:rsidP="00333E81">
      <w:pPr>
        <w:spacing w:after="0" w:line="240" w:lineRule="auto"/>
        <w:jc w:val="right"/>
        <w:rPr>
          <w:rFonts w:ascii="Times New Roman" w:hAnsi="Times New Roman" w:cs="Times New Roman"/>
          <w:bCs/>
          <w:noProof/>
          <w:lang w:val="sr-Latn-CS"/>
        </w:rPr>
      </w:pPr>
      <w:r w:rsidRPr="00CB2F7C">
        <w:rPr>
          <w:rFonts w:ascii="Times New Roman" w:hAnsi="Times New Roman" w:cs="Times New Roman"/>
          <w:bCs/>
          <w:noProof/>
          <w:lang w:val="sr-Latn-CS"/>
        </w:rPr>
        <w:t>„</w:t>
      </w:r>
      <w:r w:rsidR="00CB2F7C">
        <w:rPr>
          <w:rFonts w:ascii="Times New Roman" w:hAnsi="Times New Roman" w:cs="Times New Roman"/>
          <w:bCs/>
          <w:noProof/>
          <w:lang w:val="sr-Latn-CS"/>
        </w:rPr>
        <w:t>Prilog</w:t>
      </w:r>
      <w:r w:rsidRPr="00CB2F7C">
        <w:rPr>
          <w:rFonts w:ascii="Times New Roman" w:hAnsi="Times New Roman" w:cs="Times New Roman"/>
          <w:bCs/>
          <w:noProof/>
          <w:lang w:val="sr-Latn-CS"/>
        </w:rPr>
        <w:t xml:space="preserve"> 34</w:t>
      </w:r>
      <w:r w:rsidR="00CE1475" w:rsidRPr="00CB2F7C">
        <w:rPr>
          <w:rFonts w:ascii="Times New Roman" w:hAnsi="Times New Roman" w:cs="Times New Roman"/>
          <w:bCs/>
          <w:noProof/>
          <w:lang w:val="sr-Latn-CS"/>
        </w:rPr>
        <w:t>.</w:t>
      </w:r>
    </w:p>
    <w:p w:rsidR="00333E81" w:rsidRPr="00CB2F7C" w:rsidRDefault="00333E81" w:rsidP="00333E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Latn-CS"/>
        </w:rPr>
      </w:pPr>
    </w:p>
    <w:p w:rsidR="00333E81" w:rsidRPr="00CB2F7C" w:rsidRDefault="00CB2F7C" w:rsidP="00333E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Latn-CS"/>
        </w:rPr>
      </w:pPr>
      <w:r>
        <w:rPr>
          <w:rFonts w:ascii="Times New Roman" w:hAnsi="Times New Roman" w:cs="Times New Roman"/>
          <w:b/>
          <w:bCs/>
          <w:noProof/>
          <w:lang w:val="sr-Latn-CS"/>
        </w:rPr>
        <w:lastRenderedPageBreak/>
        <w:t>GARANTNA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ISPRAVA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ZA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ZAJEDNIČKO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OBEZBEĐENJE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U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POSTUPKU</w:t>
      </w:r>
      <w:r w:rsidR="00333E81" w:rsidRPr="00CB2F7C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TRANZITA</w:t>
      </w:r>
    </w:p>
    <w:p w:rsidR="00333E81" w:rsidRPr="00CB2F7C" w:rsidRDefault="00CB2F7C" w:rsidP="00333E8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jedničk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arancija</w:t>
      </w:r>
    </w:p>
    <w:p w:rsidR="00333E81" w:rsidRPr="00CB2F7C" w:rsidRDefault="00CB2F7C" w:rsidP="00333E8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i/>
          <w:iCs/>
          <w:noProof/>
          <w:lang w:val="sr-Latn-CS"/>
        </w:rPr>
        <w:t>Obaveze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garanta</w:t>
      </w:r>
      <w:r w:rsidR="00333E81" w:rsidRPr="00CB2F7C">
        <w:rPr>
          <w:rFonts w:ascii="Times New Roman" w:hAnsi="Times New Roman" w:cs="Times New Roman"/>
          <w:noProof/>
          <w:lang w:val="sr-Latn-CS"/>
        </w:rPr>
        <w:t>: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2A0"/>
      </w:tblPr>
      <w:tblGrid>
        <w:gridCol w:w="105"/>
        <w:gridCol w:w="8865"/>
        <w:gridCol w:w="89"/>
      </w:tblGrid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    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1.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1)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____________________________________________________________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  <w:noWrap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bivalište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dište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2)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_________________________________________________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after="0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vi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olidarn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arantu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sko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rgan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ezbeđenja</w:t>
            </w:r>
          </w:p>
          <w:p w:rsidR="00333E81" w:rsidRPr="00CB2F7C" w:rsidRDefault="00333E81" w:rsidP="00333E81">
            <w:pPr>
              <w:spacing w:after="0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______________________________________________________________________________</w:t>
            </w:r>
          </w:p>
          <w:p w:rsidR="00333E81" w:rsidRPr="00CB2F7C" w:rsidRDefault="00333E81" w:rsidP="00333E81">
            <w:pPr>
              <w:spacing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ksimaln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_______________________________________________________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n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100/50/30%</w:t>
            </w:r>
            <w:r w:rsidR="00333E81" w:rsidRPr="00CB2F7C">
              <w:rPr>
                <w:rFonts w:ascii="Times New Roman" w:hAnsi="Times New Roman" w:cs="Times New Roman"/>
                <w:noProof/>
                <w:vertAlign w:val="superscript"/>
                <w:lang w:val="sr-Latn-CS"/>
              </w:rPr>
              <w:t>(3)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ferentn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st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k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ak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sk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ključujuć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mat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stal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oškov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upk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plat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l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ovčan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zn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ncipal</w:t>
            </w:r>
            <w:r w:rsidR="00333E81"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4)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____________________________________________________________________________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ož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ud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a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an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a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d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žbi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ugih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juj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b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tupk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anzit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highlight w:val="yellow"/>
                <w:lang w:val="sr-Latn-CS"/>
              </w:rPr>
            </w:pP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  <w:noWrap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highlight w:val="yellow"/>
                <w:lang w:val="sr-Latn-CS"/>
              </w:rPr>
            </w:pP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highlight w:val="yellow"/>
                <w:lang w:val="sr-Latn-CS"/>
              </w:rPr>
            </w:pP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highlight w:val="yellow"/>
                <w:lang w:val="sr-Latn-CS"/>
              </w:rPr>
            </w:pP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2 </w:t>
            </w:r>
          </w:p>
        </w:tc>
        <w:tc>
          <w:tcPr>
            <w:tcW w:w="4942" w:type="pct"/>
            <w:gridSpan w:val="2"/>
          </w:tcPr>
          <w:p w:rsidR="00333E81" w:rsidRPr="00CB2F7C" w:rsidRDefault="00333E81" w:rsidP="009E51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.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avezu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ć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zvršit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laćan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raženih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v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isan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htev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prav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ez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mogućnost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laga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laća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raženih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už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30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dnoše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htev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sim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ak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n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il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rug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interesovan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lic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stek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og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rok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kaž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prav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cari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rad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opisan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čin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konča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9E513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prav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carin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n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htev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ol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tpisanog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z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razlog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j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s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smatr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pravdanim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mož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roduž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reko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rok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d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30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n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računajuć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d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n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dnošenj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htev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laćan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rok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m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n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užan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zvrš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laćan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traženih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znos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.  </w:t>
            </w:r>
          </w:p>
          <w:p w:rsidR="00333E81" w:rsidRPr="00CB2F7C" w:rsidRDefault="00CB2F7C" w:rsidP="00333E8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highlight w:val="yellow"/>
                <w:lang w:val="sr-Latn-C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vaj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znos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s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n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mož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manjit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bilo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j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znos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j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već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laćen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d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slovim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vog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bavezivanj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sim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ako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s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d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ol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tpisanog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traž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lat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ug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j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s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jav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toku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stupk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tranzit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koj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počet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r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rijem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rethodnog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htev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z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laćanj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ili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u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roku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od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30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dan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posle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>toga</w:t>
            </w:r>
            <w:r w:rsidR="00333E81" w:rsidRPr="00CB2F7C"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  <w:t xml:space="preserve">.     </w:t>
            </w:r>
          </w:p>
          <w:p w:rsidR="00333E81" w:rsidRPr="00CB2F7C" w:rsidRDefault="00333E81" w:rsidP="00333E8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lang w:val="sr-Latn-CS"/>
              </w:rPr>
            </w:pP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9E51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3</w:t>
            </w:r>
          </w:p>
        </w:tc>
        <w:tc>
          <w:tcPr>
            <w:tcW w:w="4942" w:type="pct"/>
            <w:gridSpan w:val="2"/>
          </w:tcPr>
          <w:p w:rsidR="00333E81" w:rsidRPr="00CB2F7C" w:rsidRDefault="009E5132" w:rsidP="009E51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.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v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ave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važ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a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ihvat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carinsk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ezbeđen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sta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govora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laćan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il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sta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ok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stupk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ranzit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uhvaće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vo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avezom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poče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tupan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nag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il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kakv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tkazivan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kidan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garanci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čak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ak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htev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plat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dnet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sl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tog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tum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333E81" w:rsidRPr="00CB2F7C" w:rsidTr="00E71F99">
        <w:trPr>
          <w:gridAfter w:val="1"/>
          <w:wAfter w:w="49" w:type="pct"/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4  </w:t>
            </w:r>
          </w:p>
        </w:tc>
        <w:tc>
          <w:tcPr>
            <w:tcW w:w="4893" w:type="pct"/>
          </w:tcPr>
          <w:p w:rsidR="00333E81" w:rsidRPr="00CB2F7C" w:rsidRDefault="00333E81" w:rsidP="009E51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  <w:r w:rsidR="009E5132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vrđu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ć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rihvatit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m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bil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redno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stavlje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v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ism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 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aveštenj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v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formalnost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stupc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vez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vom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avezom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pućen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zvršen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isanom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blik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jednu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službenih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dostavljanj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zna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dležnost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avosudnih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rga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im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d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je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jegov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stav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58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4942" w:type="pct"/>
            <w:gridSpan w:val="2"/>
          </w:tcPr>
          <w:p w:rsidR="00333E81" w:rsidRPr="00CB2F7C" w:rsidRDefault="00CB2F7C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l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pisan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zu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ć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menit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dres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ve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k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or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men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dresu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ć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me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napred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stit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carinski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ezbeđenja</w:t>
            </w:r>
            <w:r w:rsidR="00333E81" w:rsidRPr="00CB2F7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</w:tbl>
    <w:p w:rsidR="00333E81" w:rsidRPr="00CB2F7C" w:rsidRDefault="00CB2F7C" w:rsidP="00333E8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U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___________________________________,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___________________</w:t>
      </w:r>
    </w:p>
    <w:p w:rsidR="00333E81" w:rsidRPr="00CB2F7C" w:rsidRDefault="00333E81" w:rsidP="00333E8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 w:rsidRPr="00CB2F7C">
        <w:rPr>
          <w:rFonts w:ascii="Times New Roman" w:hAnsi="Times New Roman" w:cs="Times New Roman"/>
          <w:noProof/>
          <w:lang w:val="sr-Latn-CS"/>
        </w:rPr>
        <w:t>____________________________________________________</w:t>
      </w:r>
      <w:r w:rsidRPr="00CB2F7C">
        <w:rPr>
          <w:rFonts w:ascii="Times New Roman" w:hAnsi="Times New Roman" w:cs="Times New Roman"/>
          <w:noProof/>
          <w:lang w:val="sr-Latn-CS"/>
        </w:rPr>
        <w:br/>
        <w:t>(</w:t>
      </w:r>
      <w:r w:rsidR="00CB2F7C">
        <w:rPr>
          <w:rFonts w:ascii="Times New Roman" w:hAnsi="Times New Roman" w:cs="Times New Roman"/>
          <w:noProof/>
          <w:lang w:val="sr-Latn-CS"/>
        </w:rPr>
        <w:t>Potpis</w:t>
      </w:r>
      <w:r w:rsidRPr="00CB2F7C">
        <w:rPr>
          <w:rFonts w:ascii="Times New Roman" w:hAnsi="Times New Roman" w:cs="Times New Roman"/>
          <w:noProof/>
          <w:lang w:val="sr-Latn-CS"/>
        </w:rPr>
        <w:t>)</w:t>
      </w:r>
      <w:r w:rsidRPr="00CB2F7C">
        <w:rPr>
          <w:rFonts w:ascii="Times New Roman" w:hAnsi="Times New Roman" w:cs="Times New Roman"/>
          <w:b/>
          <w:bCs/>
          <w:noProof/>
          <w:vertAlign w:val="superscript"/>
          <w:lang w:val="sr-Latn-CS"/>
        </w:rPr>
        <w:t>(5)</w:t>
      </w:r>
    </w:p>
    <w:p w:rsidR="00333E81" w:rsidRPr="00CB2F7C" w:rsidRDefault="00CB2F7C" w:rsidP="00333E8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I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i/>
          <w:iCs/>
          <w:noProof/>
          <w:lang w:val="sr-Latn-CS"/>
        </w:rPr>
        <w:t>Prihvatanje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od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strane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carinskog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organa</w:t>
      </w:r>
      <w:r w:rsidR="00333E81" w:rsidRPr="00CB2F7C">
        <w:rPr>
          <w:rFonts w:ascii="Times New Roman" w:hAnsi="Times New Roman" w:cs="Times New Roman"/>
          <w:i/>
          <w:iCs/>
          <w:noProof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sr-Latn-CS"/>
        </w:rPr>
        <w:t>obezbeđenja</w:t>
      </w:r>
    </w:p>
    <w:p w:rsidR="00333E81" w:rsidRPr="00CB2F7C" w:rsidRDefault="00CB2F7C" w:rsidP="00333E8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Carinski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_____________________________________________________________________</w:t>
      </w:r>
    </w:p>
    <w:p w:rsidR="00333E81" w:rsidRPr="00CB2F7C" w:rsidRDefault="00CB2F7C" w:rsidP="00333E81">
      <w:pPr>
        <w:spacing w:before="100" w:beforeAutospacing="1" w:after="100" w:afterAutospacing="1" w:line="240" w:lineRule="auto"/>
        <w:rPr>
          <w:rFonts w:ascii="Times New Roman" w:hAnsi="Times New Roman" w:cs="Times New Roman"/>
          <w:strike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bavez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arant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vaćen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 w:rsidR="00333E81" w:rsidRPr="00CB2F7C">
        <w:rPr>
          <w:rFonts w:ascii="Times New Roman" w:hAnsi="Times New Roman" w:cs="Times New Roman"/>
          <w:noProof/>
          <w:u w:val="single"/>
          <w:lang w:val="sr-Latn-CS"/>
        </w:rPr>
        <w:t xml:space="preserve">_________________________________________________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51"/>
        <w:gridCol w:w="2808"/>
      </w:tblGrid>
      <w:tr w:rsidR="00333E81" w:rsidRPr="00CB2F7C" w:rsidTr="00E71F99">
        <w:trPr>
          <w:tblCellSpacing w:w="0" w:type="dxa"/>
        </w:trPr>
        <w:tc>
          <w:tcPr>
            <w:tcW w:w="3450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1550" w:type="pct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_____________________</w:t>
            </w:r>
          </w:p>
        </w:tc>
      </w:tr>
      <w:tr w:rsidR="00333E81" w:rsidRPr="00CB2F7C" w:rsidTr="00E71F99">
        <w:trPr>
          <w:tblCellSpacing w:w="0" w:type="dxa"/>
        </w:trPr>
        <w:tc>
          <w:tcPr>
            <w:tcW w:w="0" w:type="auto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  </w:t>
            </w:r>
          </w:p>
        </w:tc>
        <w:tc>
          <w:tcPr>
            <w:tcW w:w="0" w:type="auto"/>
          </w:tcPr>
          <w:p w:rsidR="00333E81" w:rsidRPr="00CB2F7C" w:rsidRDefault="00333E81" w:rsidP="00333E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ečat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</w:tbl>
    <w:p w:rsidR="00333E81" w:rsidRPr="00CB2F7C" w:rsidRDefault="00333E81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CB2F7C">
        <w:rPr>
          <w:rFonts w:ascii="Times New Roman" w:hAnsi="Times New Roman" w:cs="Times New Roman"/>
          <w:noProof/>
          <w:lang w:val="sr-Latn-CS"/>
        </w:rPr>
        <w:t xml:space="preserve">  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2" w:space="0" w:color="000000"/>
          <w:bottom w:val="single" w:sz="4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9039"/>
      </w:tblGrid>
      <w:tr w:rsidR="00333E81" w:rsidRPr="00CB2F7C" w:rsidTr="00E71F99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333E81" w:rsidRPr="00CB2F7C" w:rsidRDefault="00333E81" w:rsidP="00333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1)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rezim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m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l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naziv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firme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 xml:space="preserve">(2)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un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adresa</w:t>
            </w:r>
          </w:p>
          <w:p w:rsidR="00333E81" w:rsidRPr="00CB2F7C" w:rsidRDefault="00333E81" w:rsidP="00333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3)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recrtat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nepotrebno</w:t>
            </w:r>
          </w:p>
          <w:p w:rsidR="00333E81" w:rsidRPr="00CB2F7C" w:rsidRDefault="00333E81" w:rsidP="00740757">
            <w:pPr>
              <w:spacing w:after="0" w:line="240" w:lineRule="auto"/>
              <w:rPr>
                <w:rFonts w:ascii="Times New Roman" w:hAnsi="Times New Roman" w:cs="Times New Roman"/>
                <w:noProof/>
                <w:lang w:val="sr-Latn-CS"/>
              </w:rPr>
            </w:pP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4)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rezim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m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l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naziv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firm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adres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rincipala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Pr="00CB2F7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CS"/>
              </w:rPr>
              <w:t>(5)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Lic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koj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otpisuj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dokument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mor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re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svog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potpis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upisat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svojeručno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sledeću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napomenu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: </w:t>
            </w:r>
            <w:r w:rsidR="00740757"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‚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Garancij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u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znosu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od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_____</w:t>
            </w:r>
            <w:r w:rsidR="00740757"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’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,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iznos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navesti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 w:rsid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slovima</w:t>
            </w:r>
            <w:r w:rsidRPr="00CB2F7C">
              <w:rPr>
                <w:rFonts w:ascii="Times New Roman" w:hAnsi="Times New Roman" w:cs="Times New Roman"/>
                <w:i/>
                <w:iCs/>
                <w:noProof/>
                <w:lang w:val="sr-Latn-CS"/>
              </w:rPr>
              <w:t>.”</w:t>
            </w:r>
            <w:r w:rsidRPr="00CB2F7C">
              <w:rPr>
                <w:rFonts w:ascii="Times New Roman" w:hAnsi="Times New Roman" w:cs="Times New Roman"/>
                <w:noProof/>
                <w:lang w:val="sr-Latn-CS"/>
              </w:rPr>
              <w:br/>
            </w:r>
          </w:p>
        </w:tc>
      </w:tr>
    </w:tbl>
    <w:p w:rsidR="00E71F99" w:rsidRPr="00CB2F7C" w:rsidRDefault="00333E81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CB2F7C">
        <w:rPr>
          <w:rFonts w:ascii="Times New Roman" w:hAnsi="Times New Roman" w:cs="Times New Roman"/>
          <w:noProof/>
          <w:lang w:val="sr-Latn-CS"/>
        </w:rPr>
        <w:t xml:space="preserve">  </w:t>
      </w:r>
    </w:p>
    <w:p w:rsidR="00E71F99" w:rsidRPr="00CB2F7C" w:rsidRDefault="00E71F99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:rsidR="00E71F99" w:rsidRPr="00CB2F7C" w:rsidRDefault="00E71F99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:rsidR="00333E81" w:rsidRPr="00CB2F7C" w:rsidRDefault="00CB2F7C" w:rsidP="00E71F99">
      <w:pPr>
        <w:spacing w:after="0" w:line="240" w:lineRule="auto"/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sle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loga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42</w:t>
      </w:r>
      <w:r w:rsidR="00C5487E" w:rsidRPr="00CB2F7C">
        <w:rPr>
          <w:rFonts w:ascii="Times New Roman" w:hAnsi="Times New Roman" w:cs="Times New Roman"/>
          <w:noProof/>
          <w:lang w:val="sr-Latn-CS"/>
        </w:rPr>
        <w:t xml:space="preserve">. 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aju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i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lozi</w:t>
      </w:r>
      <w:r w:rsidR="00333E81" w:rsidRPr="00CB2F7C">
        <w:rPr>
          <w:rFonts w:ascii="Times New Roman" w:hAnsi="Times New Roman" w:cs="Times New Roman"/>
          <w:noProof/>
          <w:lang w:val="sr-Latn-CS"/>
        </w:rPr>
        <w:t xml:space="preserve"> 43, </w:t>
      </w:r>
      <w:r w:rsidR="00DC7F8D" w:rsidRPr="00CB2F7C">
        <w:rPr>
          <w:rFonts w:ascii="Times New Roman" w:hAnsi="Times New Roman" w:cs="Times New Roman"/>
          <w:noProof/>
          <w:lang w:val="sr-Latn-CS"/>
        </w:rPr>
        <w:t>44, 45</w:t>
      </w:r>
      <w:r w:rsidR="00C5487E" w:rsidRPr="00CB2F7C">
        <w:rPr>
          <w:rFonts w:ascii="Times New Roman" w:hAnsi="Times New Roman" w:cs="Times New Roman"/>
          <w:noProof/>
          <w:lang w:val="sr-Latn-CS"/>
        </w:rPr>
        <w:t>.</w:t>
      </w:r>
      <w:r w:rsidR="00DC7F8D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C7F8D" w:rsidRPr="00CB2F7C">
        <w:rPr>
          <w:rFonts w:ascii="Times New Roman" w:hAnsi="Times New Roman" w:cs="Times New Roman"/>
          <w:noProof/>
          <w:lang w:val="sr-Latn-CS"/>
        </w:rPr>
        <w:t xml:space="preserve"> 46,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C7F8D" w:rsidRPr="00CB2F7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lase</w:t>
      </w:r>
      <w:r w:rsidR="00DC7F8D" w:rsidRPr="00CB2F7C">
        <w:rPr>
          <w:rFonts w:ascii="Times New Roman" w:hAnsi="Times New Roman" w:cs="Times New Roman"/>
          <w:noProof/>
          <w:lang w:val="sr-Latn-CS"/>
        </w:rPr>
        <w:t>:</w:t>
      </w:r>
    </w:p>
    <w:p w:rsidR="00DC7F8D" w:rsidRPr="00CB2F7C" w:rsidRDefault="00DC7F8D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:rsidR="00E71F99" w:rsidRPr="00CB2F7C" w:rsidRDefault="00E71F99" w:rsidP="00333E81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:rsidR="00DC7F8D" w:rsidRPr="00CB2F7C" w:rsidRDefault="00DC7F8D" w:rsidP="00DB7CFB">
      <w:pPr>
        <w:spacing w:before="240" w:after="240" w:line="240" w:lineRule="auto"/>
        <w:jc w:val="right"/>
        <w:rPr>
          <w:rFonts w:ascii="Times New Roman" w:eastAsia="Calibri" w:hAnsi="Times New Roman" w:cs="Times New Roman"/>
          <w:bCs/>
          <w:noProof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lang w:val="sr-Latn-CS"/>
        </w:rPr>
        <w:t>„</w:t>
      </w:r>
      <w:r w:rsidR="00CB2F7C">
        <w:rPr>
          <w:rFonts w:ascii="Times New Roman" w:eastAsia="Calibri" w:hAnsi="Times New Roman" w:cs="Times New Roman"/>
          <w:bCs/>
          <w:noProof/>
          <w:lang w:val="sr-Latn-CS"/>
        </w:rPr>
        <w:t>Prilog</w:t>
      </w:r>
      <w:r w:rsidRPr="00CB2F7C">
        <w:rPr>
          <w:rFonts w:ascii="Times New Roman" w:eastAsia="Calibri" w:hAnsi="Times New Roman" w:cs="Times New Roman"/>
          <w:bCs/>
          <w:noProof/>
          <w:lang w:val="sr-Latn-CS"/>
        </w:rPr>
        <w:t xml:space="preserve"> 43</w:t>
      </w:r>
      <w:r w:rsidR="00D77C70" w:rsidRPr="00CB2F7C">
        <w:rPr>
          <w:rFonts w:ascii="Times New Roman" w:eastAsia="Calibri" w:hAnsi="Times New Roman" w:cs="Times New Roman"/>
          <w:bCs/>
          <w:noProof/>
          <w:lang w:val="sr-Latn-CS"/>
        </w:rPr>
        <w:t>.</w:t>
      </w:r>
    </w:p>
    <w:p w:rsidR="00DC7F8D" w:rsidRPr="00CB2F7C" w:rsidRDefault="00CB2F7C" w:rsidP="00DC7F8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ROBA</w:t>
      </w:r>
      <w:r w:rsidR="00DC7F8D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VISOKOG</w:t>
      </w:r>
      <w:r w:rsidR="00DC7F8D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RIZIKA</w:t>
      </w:r>
      <w:r w:rsidR="00DC7F8D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D</w:t>
      </w:r>
      <w:r w:rsidR="00DC7F8D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PREVARA</w:t>
      </w:r>
    </w:p>
    <w:p w:rsidR="00DC7F8D" w:rsidRPr="00CB2F7C" w:rsidRDefault="00DC7F8D" w:rsidP="00DC7F8D">
      <w:pPr>
        <w:tabs>
          <w:tab w:val="center" w:pos="468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3214"/>
        <w:gridCol w:w="1519"/>
        <w:gridCol w:w="1498"/>
        <w:gridCol w:w="1541"/>
      </w:tblGrid>
      <w:tr w:rsidR="00DC7F8D" w:rsidRPr="00CB2F7C" w:rsidTr="00E71F99">
        <w:trPr>
          <w:tblHeader/>
        </w:trPr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3402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5</w:t>
            </w:r>
          </w:p>
        </w:tc>
      </w:tr>
      <w:tr w:rsidR="00DC7F8D" w:rsidRPr="00CB2F7C" w:rsidTr="00E71F99">
        <w:trPr>
          <w:tblHeader/>
        </w:trPr>
        <w:tc>
          <w:tcPr>
            <w:tcW w:w="1526" w:type="dxa"/>
            <w:tcBorders>
              <w:left w:val="nil"/>
            </w:tcBorders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HS</w:t>
            </w:r>
            <w:r w:rsidR="009E5132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tarifn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podbroj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pis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robe</w:t>
            </w:r>
          </w:p>
        </w:tc>
        <w:tc>
          <w:tcPr>
            <w:tcW w:w="1549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Minimaln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ličine</w:t>
            </w:r>
          </w:p>
        </w:tc>
        <w:tc>
          <w:tcPr>
            <w:tcW w:w="1549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znak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setljiv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rob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vertAlign w:val="superscript"/>
                <w:lang w:val="sr-Latn-CS"/>
              </w:rPr>
              <w:t>(1)</w:t>
            </w: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Minimaln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stop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pojedinačnog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bezbeđenja</w:t>
            </w:r>
          </w:p>
        </w:tc>
      </w:tr>
      <w:tr w:rsidR="00DC7F8D" w:rsidRPr="00CB2F7C" w:rsidTr="00E71F99"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0207 12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0207 14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Meso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jestiv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tpac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d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živin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z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tarifnog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broj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0105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d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koš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vrst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Gallus</w:t>
            </w:r>
            <w:r w:rsidR="00DC7F8D" w:rsidRPr="00CB2F7C">
              <w:rPr>
                <w:rFonts w:ascii="Times New Roman" w:eastAsia="Calibri" w:hAnsi="Times New Roman" w:cs="Times New Roman"/>
                <w:bCs/>
                <w:i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noProof/>
                <w:sz w:val="23"/>
                <w:szCs w:val="23"/>
                <w:lang w:val="sr-Latn-CS"/>
              </w:rPr>
              <w:t>Domesticus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,</w:t>
            </w:r>
            <w:r w:rsidR="009E5132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smrznuto</w:t>
            </w:r>
          </w:p>
        </w:tc>
        <w:tc>
          <w:tcPr>
            <w:tcW w:w="1549" w:type="dxa"/>
          </w:tcPr>
          <w:p w:rsidR="00DC7F8D" w:rsidRPr="00CB2F7C" w:rsidRDefault="00DC7F8D" w:rsidP="00C507B3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3 00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g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-</w:t>
            </w:r>
          </w:p>
        </w:tc>
      </w:tr>
      <w:tr w:rsidR="00DC7F8D" w:rsidRPr="00CB2F7C" w:rsidTr="00E71F99"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1701 12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>1701 13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1701 14 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1701 91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1701 99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>Šećer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d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šećern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trsk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l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šećern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rep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hemijsk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čist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>saharoz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u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čvrstom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stanju</w:t>
            </w:r>
          </w:p>
        </w:tc>
        <w:tc>
          <w:tcPr>
            <w:tcW w:w="1549" w:type="dxa"/>
          </w:tcPr>
          <w:p w:rsidR="00DC7F8D" w:rsidRPr="00CB2F7C" w:rsidRDefault="00DC7F8D" w:rsidP="00C507B3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 xml:space="preserve">7 00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g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-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>-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-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-</w:t>
            </w:r>
          </w:p>
        </w:tc>
      </w:tr>
      <w:tr w:rsidR="00DC7F8D" w:rsidRPr="00CB2F7C" w:rsidTr="00E71F99"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lastRenderedPageBreak/>
              <w:t>2208 20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208 30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208 40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208 50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208 60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208 70</w:t>
            </w:r>
          </w:p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x 2208 90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Rakij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liker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stal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alkoholn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pića</w:t>
            </w:r>
          </w:p>
        </w:tc>
        <w:tc>
          <w:tcPr>
            <w:tcW w:w="1549" w:type="dxa"/>
          </w:tcPr>
          <w:p w:rsidR="00DC7F8D" w:rsidRPr="00CB2F7C" w:rsidRDefault="00DC7F8D" w:rsidP="00C507B3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5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hl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9E5132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2 50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evr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/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hl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čistog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alkohola</w:t>
            </w:r>
          </w:p>
        </w:tc>
      </w:tr>
      <w:tr w:rsidR="00DC7F8D" w:rsidRPr="00CB2F7C" w:rsidTr="00E71F99"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402 20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Cigaret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j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sadrž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duvan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35 00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mada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12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evra</w:t>
            </w: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/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1 000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mada</w:t>
            </w:r>
          </w:p>
        </w:tc>
      </w:tr>
      <w:tr w:rsidR="00DC7F8D" w:rsidRPr="00CB2F7C" w:rsidTr="00E71F99">
        <w:tc>
          <w:tcPr>
            <w:tcW w:w="1526" w:type="dxa"/>
            <w:tcBorders>
              <w:lef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2403 11</w:t>
            </w:r>
          </w:p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2403 19 </w:t>
            </w:r>
          </w:p>
        </w:tc>
        <w:tc>
          <w:tcPr>
            <w:tcW w:w="3402" w:type="dxa"/>
          </w:tcPr>
          <w:p w:rsidR="00DC7F8D" w:rsidRPr="00CB2F7C" w:rsidRDefault="00CB2F7C" w:rsidP="00DC7F8D">
            <w:pPr>
              <w:tabs>
                <w:tab w:val="center" w:pos="4680"/>
              </w:tabs>
              <w:spacing w:before="240" w:after="240" w:line="240" w:lineRule="auto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Duvan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z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pušenj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s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dodatkom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ili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bez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dodatk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zamene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duvana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u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bilo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om</w:t>
            </w:r>
            <w:r w:rsidR="00DC7F8D"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odnosu</w:t>
            </w:r>
          </w:p>
        </w:tc>
        <w:tc>
          <w:tcPr>
            <w:tcW w:w="1549" w:type="dxa"/>
          </w:tcPr>
          <w:p w:rsidR="00DC7F8D" w:rsidRPr="00CB2F7C" w:rsidRDefault="00DC7F8D" w:rsidP="00C507B3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 xml:space="preserve">35 </w:t>
            </w:r>
            <w:r w:rsid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kg</w:t>
            </w:r>
          </w:p>
        </w:tc>
        <w:tc>
          <w:tcPr>
            <w:tcW w:w="1549" w:type="dxa"/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1550" w:type="dxa"/>
            <w:tcBorders>
              <w:right w:val="nil"/>
            </w:tcBorders>
          </w:tcPr>
          <w:p w:rsidR="00DC7F8D" w:rsidRPr="00CB2F7C" w:rsidRDefault="00DC7F8D" w:rsidP="00DC7F8D">
            <w:pPr>
              <w:tabs>
                <w:tab w:val="center" w:pos="4680"/>
              </w:tabs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</w:pPr>
            <w:r w:rsidRPr="00CB2F7C">
              <w:rPr>
                <w:rFonts w:ascii="Times New Roman" w:eastAsia="Calibri" w:hAnsi="Times New Roman" w:cs="Times New Roman"/>
                <w:bCs/>
                <w:noProof/>
                <w:sz w:val="23"/>
                <w:szCs w:val="23"/>
                <w:lang w:val="sr-Latn-CS"/>
              </w:rPr>
              <w:t>-</w:t>
            </w:r>
          </w:p>
        </w:tc>
      </w:tr>
    </w:tbl>
    <w:p w:rsidR="00DC7F8D" w:rsidRPr="00CB2F7C" w:rsidRDefault="00DC7F8D" w:rsidP="00E71F99">
      <w:pPr>
        <w:pBdr>
          <w:bottom w:val="single" w:sz="4" w:space="2" w:color="auto"/>
        </w:pBdr>
        <w:tabs>
          <w:tab w:val="center" w:pos="4680"/>
        </w:tabs>
        <w:spacing w:before="240" w:after="240" w:line="240" w:lineRule="auto"/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(1)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Kad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podac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tranzitu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razmenjuju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upotrebom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elektronsk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brad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podatak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znak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HS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-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nij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dovoljn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d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nedvosmisleno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utvrd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rob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naveden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kolon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2,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mor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upotrebit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znak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setljiv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rob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iz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kolon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4.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oznak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HS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-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a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iz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>kolone</w:t>
      </w:r>
      <w:r w:rsidRPr="00CB2F7C">
        <w:rPr>
          <w:rFonts w:ascii="Times New Roman" w:eastAsia="Calibri" w:hAnsi="Times New Roman" w:cs="Times New Roman"/>
          <w:bCs/>
          <w:noProof/>
          <w:sz w:val="19"/>
          <w:szCs w:val="19"/>
          <w:lang w:val="sr-Latn-CS"/>
        </w:rPr>
        <w:t xml:space="preserve"> 1.</w:t>
      </w:r>
    </w:p>
    <w:p w:rsidR="00B84985" w:rsidRPr="00CB2F7C" w:rsidRDefault="00B84985" w:rsidP="00DB7CFB">
      <w:pPr>
        <w:spacing w:before="240" w:after="240" w:line="240" w:lineRule="auto"/>
        <w:jc w:val="right"/>
        <w:rPr>
          <w:rFonts w:ascii="Times New Roman" w:eastAsia="Calibri" w:hAnsi="Times New Roman" w:cs="Times New Roman"/>
          <w:bCs/>
          <w:noProof/>
          <w:lang w:val="sr-Latn-CS"/>
        </w:rPr>
      </w:pPr>
    </w:p>
    <w:p w:rsidR="00DB7CFB" w:rsidRPr="00CB2F7C" w:rsidRDefault="00CB2F7C" w:rsidP="00DB7CFB">
      <w:pPr>
        <w:spacing w:before="240" w:after="240" w:line="240" w:lineRule="auto"/>
        <w:jc w:val="right"/>
        <w:rPr>
          <w:rFonts w:ascii="Times New Roman" w:eastAsia="Calibri" w:hAnsi="Times New Roman" w:cs="Times New Roman"/>
          <w:bCs/>
          <w:noProof/>
          <w:lang w:val="sr-Latn-CS"/>
        </w:rPr>
      </w:pPr>
      <w:r>
        <w:rPr>
          <w:rFonts w:ascii="Times New Roman" w:eastAsia="Calibri" w:hAnsi="Times New Roman" w:cs="Times New Roman"/>
          <w:bCs/>
          <w:noProof/>
          <w:lang w:val="sr-Latn-CS"/>
        </w:rPr>
        <w:t>Prilog</w:t>
      </w:r>
      <w:r w:rsidR="00DB7CFB" w:rsidRPr="00CB2F7C">
        <w:rPr>
          <w:rFonts w:ascii="Times New Roman" w:eastAsia="Calibri" w:hAnsi="Times New Roman" w:cs="Times New Roman"/>
          <w:bCs/>
          <w:noProof/>
          <w:lang w:val="sr-Latn-CS"/>
        </w:rPr>
        <w:t xml:space="preserve"> 44</w:t>
      </w:r>
      <w:r w:rsidR="00B21776" w:rsidRPr="00CB2F7C">
        <w:rPr>
          <w:rFonts w:ascii="Times New Roman" w:eastAsia="Calibri" w:hAnsi="Times New Roman" w:cs="Times New Roman"/>
          <w:bCs/>
          <w:noProof/>
          <w:lang w:val="sr-Latn-CS"/>
        </w:rPr>
        <w:t>.</w:t>
      </w:r>
    </w:p>
    <w:p w:rsidR="00DB7CFB" w:rsidRPr="00CB2F7C" w:rsidRDefault="00CB2F7C" w:rsidP="00DB7CFB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DREDBE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BRASCIMA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KOJI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SE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KORISTE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U</w:t>
      </w:r>
      <w:r w:rsidR="00DB7CFB"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TRANZITU</w:t>
      </w:r>
    </w:p>
    <w:p w:rsidR="00DB7CFB" w:rsidRPr="00CB2F7C" w:rsidRDefault="00CB2F7C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vom</w:t>
      </w:r>
      <w:r w:rsidR="00A07B4F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ilogu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vod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arakteristik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a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i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potrebljavaju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stupku</w:t>
      </w:r>
      <w:r w:rsidR="00740757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ranzita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sim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dinstven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arinsk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sprave</w:t>
      </w:r>
      <w:r w:rsidR="00DB7CFB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lastRenderedPageBreak/>
        <w:t>1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baveštenje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tranzitu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(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TC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10)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1.1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is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eži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jm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40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/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vertAlign w:val="superscript"/>
          <w:lang w:val="sr-Latn-CS"/>
        </w:rPr>
        <w:t>2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voljn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čvrs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nemoguć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l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id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užv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o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običaj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potreb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el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1.2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orma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210 × 148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2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Potvrda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prijema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(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TC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11)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2.1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voljn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čvrs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nemoguć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l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id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užv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o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običaj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potreb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el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9E5132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2.2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orma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148 × 105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585CB8" w:rsidRPr="00CB2F7C" w:rsidRDefault="00585CB8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</w:p>
    <w:p w:rsidR="00585CB8" w:rsidRPr="00CB2F7C" w:rsidRDefault="00585CB8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3.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Pojedinačna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garancija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3.1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drž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ehanič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eluloz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đen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is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eži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jm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55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/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vertAlign w:val="superscript"/>
          <w:lang w:val="sr-Latn-CS"/>
        </w:rPr>
        <w:t>2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zadi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drž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i/>
          <w:noProof/>
          <w:sz w:val="23"/>
          <w:szCs w:val="23"/>
          <w:lang w:val="sr-Latn-CS"/>
        </w:rPr>
        <w:t>guilloch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zorak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rv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tkril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v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alsifikov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ehaničk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hemijsk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redstv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el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3.2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orma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148 × 105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3.3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vede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ziv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adres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r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znak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e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oj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ož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dentifikovat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roj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dentifikac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9E5132" w:rsidRPr="00CB2F7C" w:rsidRDefault="009E5132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4.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Potvrde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zajedničkoj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garanciji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slobođenju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d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garancije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4.1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jedničkoj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aranci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slobođen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d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aranc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alje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ekst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„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„ 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el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drž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ehanič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eluloz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eži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jm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100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/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vertAlign w:val="superscript"/>
          <w:lang w:val="sr-Latn-CS"/>
        </w:rPr>
        <w:t>2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zadi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apir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tra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drž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i/>
          <w:noProof/>
          <w:sz w:val="23"/>
          <w:szCs w:val="23"/>
          <w:lang w:val="sr-Latn-CS"/>
        </w:rPr>
        <w:t>guilloch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zorak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tkril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va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alsifikova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ehaničk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hemijsk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redstv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: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-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el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arancij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,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-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vetl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lav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o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slobođen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d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aranc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4.2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Forma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210 × 148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4.3.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zac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ož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t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m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rija</w:t>
      </w:r>
      <w:r w:rsidR="00B84985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u</w:t>
      </w:r>
      <w:r w:rsidR="00B84985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dredi</w:t>
      </w:r>
      <w:r w:rsidR="00B84985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irektor</w:t>
      </w:r>
      <w:r w:rsidR="00B84985"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prav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ari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vak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tisnut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rijsk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roj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dentifikac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9E5132" w:rsidRPr="00CB2F7C" w:rsidRDefault="009E5132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5.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Zajedničke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odredbe</w:t>
      </w:r>
      <w:r w:rsidRPr="00CB2F7C">
        <w:rPr>
          <w:rFonts w:ascii="Times New Roman" w:eastAsia="Calibri" w:hAnsi="Times New Roman" w:cs="Times New Roman"/>
          <w:b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5.1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punjav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isać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ašin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rug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ehanografsk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l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ličn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stupk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avešten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ranzit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vrd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ije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og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ruk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čitko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punit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čem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luč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punjav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astil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štampani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lov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DB7CFB" w:rsidRPr="00CB2F7C" w:rsidRDefault="00DB7CFB" w:rsidP="00DB7CFB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lastRenderedPageBreak/>
        <w:t xml:space="preserve">5.2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brasc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punjavaj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rpsk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zi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v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dredb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imenju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upo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z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garanci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dinstven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topo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5E768C" w:rsidRPr="00CB2F7C" w:rsidRDefault="00DB7CFB" w:rsidP="001C6BB6">
      <w:pPr>
        <w:spacing w:before="240" w:after="240" w:line="240" w:lineRule="auto"/>
        <w:jc w:val="both"/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</w:pP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5.3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is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zvoljen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brisanj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zm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zme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pun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no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ecrtavanje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etačnih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datak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re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reb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davanjem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trebnih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podatak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.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Svak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takv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zmen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dopunu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nicijalim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verav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sob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koj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h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je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unel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,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mora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h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verit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nadležn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carinski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organ</w:t>
      </w:r>
      <w:r w:rsidRPr="00CB2F7C">
        <w:rPr>
          <w:rFonts w:ascii="Times New Roman" w:eastAsia="Calibri" w:hAnsi="Times New Roman" w:cs="Times New Roman"/>
          <w:bCs/>
          <w:noProof/>
          <w:sz w:val="23"/>
          <w:szCs w:val="23"/>
          <w:lang w:val="sr-Latn-CS"/>
        </w:rPr>
        <w:t>.</w:t>
      </w:r>
    </w:p>
    <w:p w:rsidR="005E768C" w:rsidRPr="00CB2F7C" w:rsidRDefault="005E768C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E6F87" w:rsidRPr="00CB2F7C" w:rsidRDefault="008E6F87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E6F87" w:rsidRPr="00CB2F7C" w:rsidRDefault="008E6F87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E6F87" w:rsidRPr="00CB2F7C" w:rsidRDefault="008E6F87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B7CFB" w:rsidRPr="00CB2F7C" w:rsidRDefault="00DB7CFB" w:rsidP="004262F7">
      <w:pPr>
        <w:pStyle w:val="Normal2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B7CFB" w:rsidRPr="00CB2F7C" w:rsidRDefault="00CB2F7C" w:rsidP="00DB7CFB">
      <w:pPr>
        <w:spacing w:after="160" w:line="259" w:lineRule="auto"/>
        <w:jc w:val="right"/>
        <w:rPr>
          <w:rFonts w:ascii="Times New Roman" w:eastAsia="Calibri" w:hAnsi="Times New Roman" w:cs="Times New Roman"/>
          <w:noProof/>
          <w:lang w:val="sr-Latn-CS"/>
        </w:rPr>
      </w:pPr>
      <w:r>
        <w:rPr>
          <w:rFonts w:ascii="Times New Roman" w:eastAsia="Calibri" w:hAnsi="Times New Roman" w:cs="Times New Roman"/>
          <w:noProof/>
          <w:lang w:val="sr-Latn-CS"/>
        </w:rPr>
        <w:t>Prilog</w:t>
      </w:r>
      <w:r w:rsidR="00DB7CFB" w:rsidRPr="00CB2F7C">
        <w:rPr>
          <w:rFonts w:ascii="Times New Roman" w:eastAsia="Calibri" w:hAnsi="Times New Roman" w:cs="Times New Roman"/>
          <w:noProof/>
          <w:lang w:val="sr-Latn-CS"/>
        </w:rPr>
        <w:t xml:space="preserve"> 45</w:t>
      </w:r>
      <w:r w:rsidR="00B21776" w:rsidRPr="00CB2F7C">
        <w:rPr>
          <w:rFonts w:ascii="Times New Roman" w:eastAsia="Calibri" w:hAnsi="Times New Roman" w:cs="Times New Roman"/>
          <w:noProof/>
          <w:lang w:val="sr-Latn-CS"/>
        </w:rPr>
        <w:t>.</w:t>
      </w:r>
    </w:p>
    <w:p w:rsidR="00DB7CFB" w:rsidRPr="00CB2F7C" w:rsidRDefault="00CB2F7C" w:rsidP="00DB7CFB">
      <w:pPr>
        <w:spacing w:after="160" w:line="259" w:lineRule="auto"/>
        <w:jc w:val="center"/>
        <w:rPr>
          <w:rFonts w:eastAsia="Calibri" w:cs="Times New Roman"/>
          <w:b/>
          <w:noProof/>
          <w:lang w:val="sr-Latn-CS"/>
        </w:rPr>
      </w:pPr>
      <w:r>
        <w:rPr>
          <w:rFonts w:eastAsia="Calibri" w:cs="Times New Roman"/>
          <w:b/>
          <w:noProof/>
          <w:lang w:val="sr-Latn-CS"/>
        </w:rPr>
        <w:t>POTVRDA</w:t>
      </w:r>
      <w:r w:rsidR="00DB7CFB" w:rsidRPr="00CB2F7C">
        <w:rPr>
          <w:rFonts w:eastAsia="Calibri" w:cs="Times New Roman"/>
          <w:b/>
          <w:noProof/>
          <w:lang w:val="sr-Latn-CS"/>
        </w:rPr>
        <w:t xml:space="preserve">  (</w:t>
      </w:r>
      <w:r>
        <w:rPr>
          <w:rFonts w:eastAsia="Calibri" w:cs="Times New Roman"/>
          <w:b/>
          <w:noProof/>
          <w:lang w:val="sr-Latn-CS"/>
        </w:rPr>
        <w:t>TC</w:t>
      </w:r>
      <w:r w:rsidR="00DB7CFB" w:rsidRPr="00CB2F7C">
        <w:rPr>
          <w:rFonts w:eastAsia="Calibri" w:cs="Times New Roman"/>
          <w:b/>
          <w:noProof/>
          <w:lang w:val="sr-Latn-CS"/>
        </w:rPr>
        <w:t>11)</w:t>
      </w:r>
    </w:p>
    <w:tbl>
      <w:tblPr>
        <w:tblStyle w:val="TableGrid"/>
        <w:tblW w:w="0" w:type="auto"/>
        <w:tblLook w:val="04A0"/>
      </w:tblPr>
      <w:tblGrid>
        <w:gridCol w:w="277"/>
        <w:gridCol w:w="548"/>
        <w:gridCol w:w="1027"/>
        <w:gridCol w:w="6998"/>
        <w:gridCol w:w="280"/>
      </w:tblGrid>
      <w:tr w:rsidR="00DB7CFB" w:rsidRPr="00CB2F7C" w:rsidTr="00E71F99">
        <w:trPr>
          <w:trHeight w:val="1422"/>
        </w:trPr>
        <w:tc>
          <w:tcPr>
            <w:tcW w:w="277" w:type="dxa"/>
            <w:tcBorders>
              <w:bottom w:val="nil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857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  <w:p w:rsidR="00DB7CFB" w:rsidRPr="00CB2F7C" w:rsidRDefault="00CB2F7C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b/>
                <w:noProof/>
                <w:lang w:val="sr-Latn-CS"/>
              </w:rPr>
              <w:t>TC</w:t>
            </w:r>
            <w:r w:rsidR="00DB7CFB" w:rsidRPr="00CB2F7C">
              <w:rPr>
                <w:rFonts w:eastAsia="Calibri" w:cs="Times New Roman"/>
                <w:b/>
                <w:noProof/>
                <w:lang w:val="sr-Latn-CS"/>
              </w:rPr>
              <w:t>11 –</w:t>
            </w:r>
            <w:r>
              <w:rPr>
                <w:rFonts w:eastAsia="Calibri" w:cs="Times New Roman"/>
                <w:b/>
                <w:noProof/>
                <w:lang w:val="sr-Latn-CS"/>
              </w:rPr>
              <w:t>Potvrda</w:t>
            </w:r>
            <w:r w:rsidR="00DB7CFB" w:rsidRPr="00CB2F7C">
              <w:rPr>
                <w:rFonts w:eastAsia="Calibri" w:cs="Times New Roman"/>
                <w:b/>
                <w:noProof/>
                <w:lang w:val="sr-Latn-CS"/>
              </w:rPr>
              <w:t xml:space="preserve"> </w:t>
            </w:r>
          </w:p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280" w:type="dxa"/>
            <w:tcBorders>
              <w:left w:val="nil"/>
              <w:bottom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  <w:tr w:rsidR="00DB7CFB" w:rsidRPr="00CB2F7C" w:rsidTr="00E71F99">
        <w:trPr>
          <w:trHeight w:val="1866"/>
        </w:trPr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CFB" w:rsidRPr="00CB2F7C" w:rsidRDefault="00CB2F7C" w:rsidP="00DB7CFB">
            <w:pPr>
              <w:spacing w:before="120" w:line="360" w:lineRule="auto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Odredišn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carinarnic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……………………………………………………………………………………………………………………………………</w:t>
            </w:r>
          </w:p>
          <w:p w:rsidR="00DB7CFB" w:rsidRPr="00CB2F7C" w:rsidRDefault="00CB2F7C" w:rsidP="00DB7CFB">
            <w:pPr>
              <w:spacing w:line="360" w:lineRule="auto"/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ovim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potvrđuje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d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je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deklaracij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NT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T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1,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T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2,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T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2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F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  <w:t>(1)</w:t>
            </w:r>
          </w:p>
          <w:p w:rsidR="00DB7CFB" w:rsidRPr="00CB2F7C" w:rsidRDefault="00CB2F7C" w:rsidP="00DB7CFB">
            <w:pPr>
              <w:spacing w:line="360" w:lineRule="auto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evidentiran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dan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…………………………………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pod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brojem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………………………………………………..</w:t>
            </w:r>
          </w:p>
          <w:p w:rsidR="00DB7CFB" w:rsidRPr="00CB2F7C" w:rsidRDefault="00CB2F7C" w:rsidP="00DB7CFB">
            <w:pPr>
              <w:spacing w:line="360" w:lineRule="auto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u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carinarnici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u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…………………………………………………………………………………………………</w:t>
            </w:r>
          </w:p>
          <w:p w:rsidR="00DB7CFB" w:rsidRPr="00CB2F7C" w:rsidRDefault="00CB2F7C" w:rsidP="00DB7CFB">
            <w:pPr>
              <w:spacing w:line="360" w:lineRule="auto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bil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podnet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  <w:tr w:rsidR="00DB7CFB" w:rsidRPr="00CB2F7C" w:rsidTr="00E71F99">
        <w:trPr>
          <w:trHeight w:val="1031"/>
        </w:trPr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  <w:p w:rsidR="00DB7CFB" w:rsidRPr="00CB2F7C" w:rsidRDefault="00CB2F7C" w:rsidP="00DB7CFB">
            <w:pPr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Službeni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:rsidR="00DB7CFB" w:rsidRPr="00CB2F7C" w:rsidRDefault="00CB2F7C" w:rsidP="00DB7CFB">
            <w:pPr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pečat</w:t>
            </w:r>
          </w:p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699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7CFB" w:rsidRPr="00CB2F7C" w:rsidRDefault="00CB2F7C" w:rsidP="00DB7CFB">
            <w:pPr>
              <w:jc w:val="right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U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………………………………………………………. </w:t>
            </w:r>
            <w:r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dana</w:t>
            </w:r>
            <w:r w:rsidR="00DB7CFB"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 ………………………………………………………. </w:t>
            </w:r>
          </w:p>
          <w:p w:rsidR="00DB7CFB" w:rsidRPr="00CB2F7C" w:rsidRDefault="00DB7CFB" w:rsidP="00DB7CFB">
            <w:pPr>
              <w:jc w:val="right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</w:p>
          <w:p w:rsidR="00DB7CFB" w:rsidRPr="00CB2F7C" w:rsidRDefault="00DB7CFB" w:rsidP="00DB7CFB">
            <w:pPr>
              <w:jc w:val="right"/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 xml:space="preserve">………………………………………………………………….……………………………………………………….  </w:t>
            </w:r>
          </w:p>
          <w:p w:rsidR="00DB7CFB" w:rsidRPr="00CB2F7C" w:rsidRDefault="00DB7CFB" w:rsidP="00DB7CFB">
            <w:pPr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(</w:t>
            </w:r>
            <w:r w:rsid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potpis</w:t>
            </w:r>
            <w:r w:rsidRPr="00CB2F7C">
              <w:rPr>
                <w:rFonts w:eastAsia="Calibri" w:cs="Times New Roman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  <w:tr w:rsidR="00DB7CFB" w:rsidRPr="00CB2F7C" w:rsidTr="00E71F99">
        <w:trPr>
          <w:trHeight w:val="799"/>
        </w:trPr>
        <w:tc>
          <w:tcPr>
            <w:tcW w:w="277" w:type="dxa"/>
            <w:tcBorders>
              <w:top w:val="nil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8572" w:type="dxa"/>
            <w:gridSpan w:val="3"/>
            <w:tcBorders>
              <w:top w:val="nil"/>
              <w:left w:val="nil"/>
              <w:righ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softHyphen/>
              <w:t>___________</w:t>
            </w:r>
          </w:p>
          <w:p w:rsidR="00DB7CFB" w:rsidRPr="00CB2F7C" w:rsidRDefault="00DB7CFB" w:rsidP="00DB7CFB">
            <w:pPr>
              <w:rPr>
                <w:rFonts w:eastAsia="Calibri" w:cs="Times New Roman"/>
                <w:noProof/>
                <w:sz w:val="18"/>
                <w:szCs w:val="18"/>
                <w:lang w:val="sr-Latn-CS"/>
              </w:rPr>
            </w:pPr>
            <w:r w:rsidRPr="00CB2F7C"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  <w:t>(1)</w:t>
            </w:r>
            <w:r w:rsidR="00CB2F7C"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  <w:t>nepotrebno</w:t>
            </w:r>
            <w:r w:rsidRPr="00CB2F7C"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  <w:t xml:space="preserve"> </w:t>
            </w:r>
            <w:r w:rsidR="00CB2F7C">
              <w:rPr>
                <w:rFonts w:eastAsia="Calibri" w:cs="Times New Roman"/>
                <w:noProof/>
                <w:sz w:val="18"/>
                <w:szCs w:val="18"/>
                <w:vertAlign w:val="superscript"/>
                <w:lang w:val="sr-Latn-CS"/>
              </w:rPr>
              <w:t>precrtati</w:t>
            </w:r>
          </w:p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280" w:type="dxa"/>
            <w:tcBorders>
              <w:top w:val="nil"/>
              <w:left w:val="nil"/>
            </w:tcBorders>
          </w:tcPr>
          <w:p w:rsidR="00DB7CFB" w:rsidRPr="00CB2F7C" w:rsidRDefault="00DB7CFB" w:rsidP="00DB7CFB">
            <w:pPr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</w:tbl>
    <w:p w:rsidR="009E5132" w:rsidRPr="00CB2F7C" w:rsidRDefault="009E5132" w:rsidP="00DB7CFB">
      <w:pPr>
        <w:spacing w:after="160" w:line="256" w:lineRule="auto"/>
        <w:jc w:val="right"/>
        <w:rPr>
          <w:rFonts w:ascii="Times New Roman" w:eastAsia="Calibri" w:hAnsi="Times New Roman" w:cs="Times New Roman"/>
          <w:noProof/>
          <w:lang w:val="sr-Latn-CS"/>
        </w:rPr>
      </w:pPr>
    </w:p>
    <w:p w:rsidR="00DB7CFB" w:rsidRPr="00CB2F7C" w:rsidRDefault="00CB2F7C" w:rsidP="00DB7CFB">
      <w:pPr>
        <w:spacing w:after="160" w:line="256" w:lineRule="auto"/>
        <w:jc w:val="right"/>
        <w:rPr>
          <w:rFonts w:ascii="Times New Roman" w:eastAsia="Calibri" w:hAnsi="Times New Roman" w:cs="Times New Roman"/>
          <w:noProof/>
          <w:lang w:val="sr-Latn-CS"/>
        </w:rPr>
      </w:pPr>
      <w:r>
        <w:rPr>
          <w:rFonts w:ascii="Times New Roman" w:eastAsia="Calibri" w:hAnsi="Times New Roman" w:cs="Times New Roman"/>
          <w:noProof/>
          <w:lang w:val="sr-Latn-CS"/>
        </w:rPr>
        <w:t>Prilog</w:t>
      </w:r>
      <w:r w:rsidR="00DB7CFB" w:rsidRPr="00CB2F7C">
        <w:rPr>
          <w:rFonts w:ascii="Times New Roman" w:eastAsia="Calibri" w:hAnsi="Times New Roman" w:cs="Times New Roman"/>
          <w:noProof/>
          <w:lang w:val="sr-Latn-CS"/>
        </w:rPr>
        <w:t xml:space="preserve"> 46</w:t>
      </w:r>
      <w:r w:rsidR="00EC7A9E" w:rsidRPr="00CB2F7C">
        <w:rPr>
          <w:rFonts w:ascii="Times New Roman" w:eastAsia="Calibri" w:hAnsi="Times New Roman" w:cs="Times New Roman"/>
          <w:noProof/>
          <w:lang w:val="sr-Latn-CS"/>
        </w:rPr>
        <w:t>.</w:t>
      </w:r>
    </w:p>
    <w:p w:rsidR="00DB7CFB" w:rsidRPr="00CB2F7C" w:rsidRDefault="00CB2F7C" w:rsidP="00DB7CFB">
      <w:pPr>
        <w:spacing w:after="160" w:line="256" w:lineRule="auto"/>
        <w:jc w:val="center"/>
        <w:rPr>
          <w:rFonts w:eastAsia="Calibri" w:cs="Times New Roman"/>
          <w:b/>
          <w:noProof/>
          <w:lang w:val="sr-Latn-CS"/>
        </w:rPr>
      </w:pPr>
      <w:r>
        <w:rPr>
          <w:rFonts w:eastAsia="Calibri" w:cs="Times New Roman"/>
          <w:b/>
          <w:noProof/>
          <w:lang w:val="sr-Latn-CS"/>
        </w:rPr>
        <w:t>POSEBAN</w:t>
      </w:r>
      <w:r w:rsidR="00DB7CFB" w:rsidRPr="00CB2F7C">
        <w:rPr>
          <w:rFonts w:eastAsia="Calibri" w:cs="Times New Roman"/>
          <w:b/>
          <w:noProof/>
          <w:lang w:val="sr-Latn-CS"/>
        </w:rPr>
        <w:t xml:space="preserve"> </w:t>
      </w:r>
      <w:r>
        <w:rPr>
          <w:rFonts w:eastAsia="Calibri" w:cs="Times New Roman"/>
          <w:b/>
          <w:noProof/>
          <w:lang w:val="sr-Latn-CS"/>
        </w:rPr>
        <w:t>PEČAT</w:t>
      </w:r>
    </w:p>
    <w:p w:rsidR="00DB7CFB" w:rsidRPr="00CB2F7C" w:rsidRDefault="00DB7CFB" w:rsidP="00DB7CFB">
      <w:pPr>
        <w:spacing w:after="160" w:line="256" w:lineRule="auto"/>
        <w:jc w:val="center"/>
        <w:rPr>
          <w:rFonts w:eastAsia="Calibri" w:cs="Times New Roman"/>
          <w:b/>
          <w:noProof/>
          <w:lang w:val="sr-Latn-CS"/>
        </w:rPr>
      </w:pPr>
    </w:p>
    <w:tbl>
      <w:tblPr>
        <w:tblStyle w:val="TableGrid1"/>
        <w:tblW w:w="0" w:type="auto"/>
        <w:tblInd w:w="2578" w:type="dxa"/>
        <w:tblLook w:val="04A0"/>
      </w:tblPr>
      <w:tblGrid>
        <w:gridCol w:w="710"/>
        <w:gridCol w:w="1107"/>
        <w:gridCol w:w="298"/>
        <w:gridCol w:w="1287"/>
        <w:gridCol w:w="567"/>
      </w:tblGrid>
      <w:tr w:rsidR="00DB7CFB" w:rsidRPr="00CB2F7C" w:rsidTr="00DB7CFB">
        <w:tc>
          <w:tcPr>
            <w:tcW w:w="340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DB7CFB" w:rsidRPr="00CB2F7C" w:rsidRDefault="00DB7CFB" w:rsidP="00DB7CFB">
            <w:pPr>
              <w:jc w:val="center"/>
              <w:rPr>
                <w:rFonts w:eastAsia="Calibri" w:cs="Times New Roman"/>
                <w:noProof/>
                <w:lang w:val="sr-Latn-CS"/>
              </w:rPr>
            </w:pPr>
            <w:r w:rsidRPr="00CB2F7C">
              <w:rPr>
                <w:rFonts w:eastAsia="Calibri" w:cs="Times New Roman"/>
                <w:noProof/>
                <w:lang w:val="sr-Latn-CS"/>
              </w:rPr>
              <w:t xml:space="preserve">55 </w:t>
            </w:r>
            <w:r w:rsidR="00CB2F7C">
              <w:rPr>
                <w:rFonts w:eastAsia="Calibri" w:cs="Times New Roman"/>
                <w:noProof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CFB" w:rsidRPr="00CB2F7C" w:rsidRDefault="00DB7CFB" w:rsidP="00DB7CFB">
            <w:pPr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  <w:tr w:rsidR="00DB7CFB" w:rsidRPr="00CB2F7C" w:rsidTr="00DB7CFB">
        <w:tc>
          <w:tcPr>
            <w:tcW w:w="3402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B7CFB" w:rsidRPr="00CB2F7C" w:rsidRDefault="00DB7CFB" w:rsidP="00DB7CFB">
            <w:pPr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</w:p>
          <w:p w:rsidR="00DB7CFB" w:rsidRPr="00CB2F7C" w:rsidRDefault="00DB7CFB" w:rsidP="00DB7CFB">
            <w:pPr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DB7CFB" w:rsidRPr="00CB2F7C" w:rsidRDefault="00DB7CFB" w:rsidP="00DB7CFB">
            <w:pPr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</w:p>
        </w:tc>
      </w:tr>
      <w:tr w:rsidR="00DB7CFB" w:rsidRPr="00CB2F7C" w:rsidTr="00DB7CF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t>2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extDirection w:val="btLr"/>
            <w:vAlign w:val="bottom"/>
            <w:hideMark/>
          </w:tcPr>
          <w:p w:rsidR="00DB7CFB" w:rsidRPr="00CB2F7C" w:rsidRDefault="00DB7CFB" w:rsidP="00DB7CFB">
            <w:pPr>
              <w:ind w:left="113" w:right="113"/>
              <w:jc w:val="center"/>
              <w:rPr>
                <w:rFonts w:eastAsia="Calibri" w:cs="Times New Roman"/>
                <w:noProof/>
                <w:lang w:val="sr-Latn-CS"/>
              </w:rPr>
            </w:pPr>
            <w:r w:rsidRPr="00CB2F7C">
              <w:rPr>
                <w:rFonts w:eastAsia="Calibri" w:cs="Times New Roman"/>
                <w:noProof/>
                <w:lang w:val="sr-Latn-CS"/>
              </w:rPr>
              <w:t xml:space="preserve">25 </w:t>
            </w:r>
            <w:r w:rsidR="00CB2F7C">
              <w:rPr>
                <w:rFonts w:eastAsia="Calibri" w:cs="Times New Roman"/>
                <w:noProof/>
                <w:lang w:val="sr-Latn-CS"/>
              </w:rPr>
              <w:t>mm</w:t>
            </w:r>
          </w:p>
        </w:tc>
      </w:tr>
      <w:tr w:rsidR="00DB7CFB" w:rsidRPr="00CB2F7C" w:rsidTr="00DB7CFB"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lastRenderedPageBreak/>
              <w:t>3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t>4</w:t>
            </w: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B7CFB" w:rsidRPr="00CB2F7C" w:rsidRDefault="00DB7CFB" w:rsidP="00DB7CFB">
            <w:pPr>
              <w:rPr>
                <w:rFonts w:eastAsia="Calibri" w:cs="Times New Roman"/>
                <w:noProof/>
                <w:lang w:val="sr-Latn-CS"/>
              </w:rPr>
            </w:pPr>
          </w:p>
        </w:tc>
      </w:tr>
      <w:tr w:rsidR="00DB7CFB" w:rsidRPr="00CB2F7C" w:rsidTr="00DB7CFB"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7CFB" w:rsidRPr="00CB2F7C" w:rsidRDefault="00DB7CFB" w:rsidP="00DB7CFB">
            <w:pPr>
              <w:spacing w:before="120" w:after="120"/>
              <w:jc w:val="center"/>
              <w:rPr>
                <w:rFonts w:eastAsia="Calibri" w:cs="Times New Roman"/>
                <w:b/>
                <w:noProof/>
                <w:lang w:val="sr-Latn-CS"/>
              </w:rPr>
            </w:pPr>
            <w:r w:rsidRPr="00CB2F7C">
              <w:rPr>
                <w:rFonts w:eastAsia="Calibri" w:cs="Times New Roman"/>
                <w:b/>
                <w:noProof/>
                <w:lang w:val="sr-Latn-CS"/>
              </w:rPr>
              <w:t>6</w:t>
            </w: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B7CFB" w:rsidRPr="00CB2F7C" w:rsidRDefault="00DB7CFB" w:rsidP="00DB7CFB">
            <w:pPr>
              <w:rPr>
                <w:rFonts w:eastAsia="Calibri" w:cs="Times New Roman"/>
                <w:noProof/>
                <w:lang w:val="sr-Latn-CS"/>
              </w:rPr>
            </w:pPr>
          </w:p>
        </w:tc>
      </w:tr>
    </w:tbl>
    <w:p w:rsidR="00DB7CFB" w:rsidRPr="00CB2F7C" w:rsidRDefault="00DB7CFB" w:rsidP="00DB7CFB">
      <w:pPr>
        <w:spacing w:after="160" w:line="256" w:lineRule="auto"/>
        <w:jc w:val="center"/>
        <w:rPr>
          <w:rFonts w:eastAsia="Calibri" w:cs="Times New Roman"/>
          <w:b/>
          <w:noProof/>
          <w:lang w:val="sr-Latn-CS"/>
        </w:rPr>
      </w:pP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>1.</w:t>
      </w:r>
      <w:r w:rsidR="009E5132"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Slovna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oznaka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države</w:t>
      </w: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2. </w:t>
      </w:r>
      <w:r w:rsidR="00CB2F7C">
        <w:rPr>
          <w:rFonts w:ascii="Times New Roman" w:eastAsia="Calibri" w:hAnsi="Times New Roman" w:cs="Times New Roman"/>
          <w:noProof/>
          <w:lang w:val="sr-Latn-CS"/>
        </w:rPr>
        <w:t>Carinarnica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3. </w:t>
      </w:r>
      <w:r w:rsidR="00CB2F7C">
        <w:rPr>
          <w:rFonts w:ascii="Times New Roman" w:eastAsia="Calibri" w:hAnsi="Times New Roman" w:cs="Times New Roman"/>
          <w:noProof/>
          <w:lang w:val="sr-Latn-CS"/>
        </w:rPr>
        <w:t>Broj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dokumenta</w:t>
      </w: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4. </w:t>
      </w:r>
      <w:r w:rsidR="00CB2F7C">
        <w:rPr>
          <w:rFonts w:ascii="Times New Roman" w:eastAsia="Calibri" w:hAnsi="Times New Roman" w:cs="Times New Roman"/>
          <w:noProof/>
          <w:lang w:val="sr-Latn-CS"/>
        </w:rPr>
        <w:t>Datum</w:t>
      </w: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5. </w:t>
      </w:r>
      <w:r w:rsidR="00CB2F7C">
        <w:rPr>
          <w:rFonts w:ascii="Times New Roman" w:eastAsia="Calibri" w:hAnsi="Times New Roman" w:cs="Times New Roman"/>
          <w:noProof/>
          <w:lang w:val="sr-Latn-CS"/>
        </w:rPr>
        <w:t>Ovlašćeni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pošiljalac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</w:p>
    <w:p w:rsidR="00DB7CFB" w:rsidRPr="00CB2F7C" w:rsidRDefault="00DB7CF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iCs/>
          <w:noProof/>
          <w:lang w:val="sr-Latn-CS"/>
        </w:rPr>
      </w:pP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6. </w:t>
      </w:r>
      <w:r w:rsidR="00CB2F7C">
        <w:rPr>
          <w:rFonts w:ascii="Times New Roman" w:eastAsia="Calibri" w:hAnsi="Times New Roman" w:cs="Times New Roman"/>
          <w:noProof/>
          <w:lang w:val="sr-Latn-CS"/>
        </w:rPr>
        <w:t>Broj</w:t>
      </w:r>
      <w:r w:rsidRPr="00CB2F7C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="00CB2F7C">
        <w:rPr>
          <w:rFonts w:ascii="Times New Roman" w:eastAsia="Calibri" w:hAnsi="Times New Roman" w:cs="Times New Roman"/>
          <w:noProof/>
          <w:lang w:val="sr-Latn-CS"/>
        </w:rPr>
        <w:t>odobrenja</w:t>
      </w:r>
      <w:r w:rsidRPr="00CB2F7C">
        <w:rPr>
          <w:rFonts w:ascii="Times New Roman" w:eastAsia="Calibri" w:hAnsi="Times New Roman" w:cs="Times New Roman"/>
          <w:iCs/>
          <w:noProof/>
          <w:lang w:val="sr-Latn-CS"/>
        </w:rPr>
        <w:t>”</w:t>
      </w:r>
      <w:r w:rsidR="00E71F99" w:rsidRPr="00CB2F7C">
        <w:rPr>
          <w:rFonts w:ascii="Times New Roman" w:eastAsia="Calibri" w:hAnsi="Times New Roman" w:cs="Times New Roman"/>
          <w:iCs/>
          <w:noProof/>
          <w:lang w:val="sr-Latn-CS"/>
        </w:rPr>
        <w:t>.</w:t>
      </w:r>
    </w:p>
    <w:p w:rsidR="00564D7B" w:rsidRPr="00CB2F7C" w:rsidRDefault="00564D7B" w:rsidP="00DB7CFB">
      <w:pPr>
        <w:spacing w:after="160" w:line="256" w:lineRule="auto"/>
        <w:ind w:left="426" w:hanging="426"/>
        <w:rPr>
          <w:rFonts w:ascii="Times New Roman" w:eastAsia="Calibri" w:hAnsi="Times New Roman" w:cs="Times New Roman"/>
          <w:noProof/>
          <w:lang w:val="sr-Latn-CS"/>
        </w:rPr>
      </w:pPr>
    </w:p>
    <w:p w:rsidR="00386341" w:rsidRPr="00CB2F7C" w:rsidRDefault="005E57E6" w:rsidP="004753D6">
      <w:pPr>
        <w:spacing w:after="0" w:line="240" w:lineRule="auto"/>
        <w:ind w:left="3600"/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</w:pPr>
      <w:r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 xml:space="preserve">        </w:t>
      </w:r>
      <w:r w:rsid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>Član</w:t>
      </w:r>
      <w:r w:rsidR="00386341"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 xml:space="preserve"> </w:t>
      </w:r>
      <w:r w:rsidR="00874D8D"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>89</w:t>
      </w:r>
      <w:r w:rsidR="00386341" w:rsidRPr="00CB2F7C">
        <w:rPr>
          <w:rFonts w:ascii="Times New Roman" w:hAnsi="Times New Roman" w:cs="Times New Roman"/>
          <w:b/>
          <w:iCs/>
          <w:noProof/>
          <w:sz w:val="24"/>
          <w:szCs w:val="24"/>
          <w:lang w:val="sr-Latn-CS"/>
        </w:rPr>
        <w:t>.</w:t>
      </w:r>
    </w:p>
    <w:p w:rsidR="00386341" w:rsidRPr="00CB2F7C" w:rsidRDefault="00386341" w:rsidP="003863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B0594B" w:rsidRPr="00CB2F7C" w:rsidRDefault="00CB2F7C" w:rsidP="007372C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a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redba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upa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nagu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mog</w:t>
      </w:r>
      <w:r w:rsidR="00DF6C9B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na</w:t>
      </w:r>
      <w:r w:rsidR="00DF6C9B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="00DF6C9B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na</w:t>
      </w:r>
      <w:r w:rsidR="00DF6C9B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javljivanja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lužbenom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lasniku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publike</w:t>
      </w:r>
      <w:r w:rsidR="00386341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rbije</w:t>
      </w:r>
      <w:r w:rsidR="00386341" w:rsidRPr="00CB2F7C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”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menjuje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27094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2</w:t>
      </w:r>
      <w:r w:rsidR="000561AE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5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anuara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odine</w:t>
      </w:r>
      <w:r w:rsidR="00407376" w:rsidRPr="00CB2F7C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sectPr w:rsidR="00B0594B" w:rsidRPr="00CB2F7C" w:rsidSect="0015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E2" w:rsidRDefault="007E39E2" w:rsidP="00E60F63">
      <w:pPr>
        <w:spacing w:after="0" w:line="240" w:lineRule="auto"/>
      </w:pPr>
      <w:r>
        <w:separator/>
      </w:r>
    </w:p>
  </w:endnote>
  <w:endnote w:type="continuationSeparator" w:id="0">
    <w:p w:rsidR="007E39E2" w:rsidRDefault="007E39E2" w:rsidP="00E6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7C" w:rsidRDefault="00CB2F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47999084"/>
      <w:docPartObj>
        <w:docPartGallery w:val="Page Numbers (Bottom of Page)"/>
        <w:docPartUnique/>
      </w:docPartObj>
    </w:sdtPr>
    <w:sdtContent>
      <w:p w:rsidR="008A0DCF" w:rsidRPr="00CB2F7C" w:rsidRDefault="00BD4A2C">
        <w:pPr>
          <w:pStyle w:val="Footer"/>
          <w:jc w:val="center"/>
          <w:rPr>
            <w:noProof/>
            <w:lang w:val="sr-Latn-CS"/>
          </w:rPr>
        </w:pPr>
        <w:r w:rsidRPr="00CB2F7C">
          <w:rPr>
            <w:noProof/>
            <w:lang w:val="sr-Latn-CS"/>
          </w:rPr>
          <w:fldChar w:fldCharType="begin"/>
        </w:r>
        <w:r w:rsidR="008A0DCF" w:rsidRPr="00CB2F7C">
          <w:rPr>
            <w:noProof/>
            <w:lang w:val="sr-Latn-CS"/>
          </w:rPr>
          <w:instrText xml:space="preserve"> </w:instrText>
        </w:r>
        <w:r w:rsidR="00CB2F7C">
          <w:rPr>
            <w:noProof/>
            <w:lang w:val="sr-Latn-CS"/>
          </w:rPr>
          <w:instrText>PAGE</w:instrText>
        </w:r>
        <w:r w:rsidR="008A0DCF" w:rsidRPr="00CB2F7C">
          <w:rPr>
            <w:noProof/>
            <w:lang w:val="sr-Latn-CS"/>
          </w:rPr>
          <w:instrText xml:space="preserve">   \* </w:instrText>
        </w:r>
        <w:r w:rsidR="00CB2F7C">
          <w:rPr>
            <w:noProof/>
            <w:lang w:val="sr-Latn-CS"/>
          </w:rPr>
          <w:instrText>MERGEFORMAT</w:instrText>
        </w:r>
        <w:r w:rsidR="008A0DCF" w:rsidRPr="00CB2F7C">
          <w:rPr>
            <w:noProof/>
            <w:lang w:val="sr-Latn-CS"/>
          </w:rPr>
          <w:instrText xml:space="preserve"> </w:instrText>
        </w:r>
        <w:r w:rsidRPr="00CB2F7C">
          <w:rPr>
            <w:noProof/>
            <w:lang w:val="sr-Latn-CS"/>
          </w:rPr>
          <w:fldChar w:fldCharType="separate"/>
        </w:r>
        <w:r w:rsidR="00CB2F7C">
          <w:rPr>
            <w:noProof/>
            <w:lang w:val="sr-Latn-CS"/>
          </w:rPr>
          <w:t>32</w:t>
        </w:r>
        <w:r w:rsidRPr="00CB2F7C">
          <w:rPr>
            <w:noProof/>
            <w:lang w:val="sr-Latn-CS"/>
          </w:rPr>
          <w:fldChar w:fldCharType="end"/>
        </w:r>
      </w:p>
    </w:sdtContent>
  </w:sdt>
  <w:p w:rsidR="008A0DCF" w:rsidRPr="00CB2F7C" w:rsidRDefault="008A0DCF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7C" w:rsidRDefault="00CB2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E2" w:rsidRDefault="007E39E2" w:rsidP="00E60F63">
      <w:pPr>
        <w:spacing w:after="0" w:line="240" w:lineRule="auto"/>
      </w:pPr>
      <w:r>
        <w:separator/>
      </w:r>
    </w:p>
  </w:footnote>
  <w:footnote w:type="continuationSeparator" w:id="0">
    <w:p w:rsidR="007E39E2" w:rsidRDefault="007E39E2" w:rsidP="00E6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7C" w:rsidRDefault="00CB2F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7C" w:rsidRDefault="00CB2F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7C" w:rsidRDefault="00CB2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50"/>
    <w:multiLevelType w:val="hybridMultilevel"/>
    <w:tmpl w:val="9ADA12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6D64EC"/>
    <w:multiLevelType w:val="hybridMultilevel"/>
    <w:tmpl w:val="F13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D98"/>
    <w:multiLevelType w:val="hybridMultilevel"/>
    <w:tmpl w:val="4B383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F07"/>
    <w:multiLevelType w:val="hybridMultilevel"/>
    <w:tmpl w:val="C802733C"/>
    <w:lvl w:ilvl="0" w:tplc="29F03D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729E"/>
    <w:multiLevelType w:val="hybridMultilevel"/>
    <w:tmpl w:val="EAA8BC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1F5D"/>
    <w:multiLevelType w:val="hybridMultilevel"/>
    <w:tmpl w:val="AEE4CC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567F"/>
    <w:multiLevelType w:val="hybridMultilevel"/>
    <w:tmpl w:val="D1AE76C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740C1C"/>
    <w:multiLevelType w:val="hybridMultilevel"/>
    <w:tmpl w:val="5A5257BC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554A38AB"/>
    <w:multiLevelType w:val="hybridMultilevel"/>
    <w:tmpl w:val="A732C3F2"/>
    <w:lvl w:ilvl="0" w:tplc="6FA8FE7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2325E5B"/>
    <w:multiLevelType w:val="hybridMultilevel"/>
    <w:tmpl w:val="662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91BD4"/>
    <w:multiLevelType w:val="hybridMultilevel"/>
    <w:tmpl w:val="515EDDB2"/>
    <w:lvl w:ilvl="0" w:tplc="80887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49FB"/>
    <w:rsid w:val="00002A21"/>
    <w:rsid w:val="00003A98"/>
    <w:rsid w:val="00011672"/>
    <w:rsid w:val="00011BD3"/>
    <w:rsid w:val="00011C2B"/>
    <w:rsid w:val="000249FB"/>
    <w:rsid w:val="000346C7"/>
    <w:rsid w:val="00044187"/>
    <w:rsid w:val="00044B71"/>
    <w:rsid w:val="000561AE"/>
    <w:rsid w:val="000564DE"/>
    <w:rsid w:val="00057125"/>
    <w:rsid w:val="00061085"/>
    <w:rsid w:val="00064F43"/>
    <w:rsid w:val="00067E16"/>
    <w:rsid w:val="00077707"/>
    <w:rsid w:val="000826AF"/>
    <w:rsid w:val="00085372"/>
    <w:rsid w:val="000873E6"/>
    <w:rsid w:val="00092BCF"/>
    <w:rsid w:val="0009365A"/>
    <w:rsid w:val="0009582C"/>
    <w:rsid w:val="000A3366"/>
    <w:rsid w:val="000A364C"/>
    <w:rsid w:val="000A4AF6"/>
    <w:rsid w:val="000A6A43"/>
    <w:rsid w:val="000B182B"/>
    <w:rsid w:val="000B1A86"/>
    <w:rsid w:val="000B3E2F"/>
    <w:rsid w:val="000B4B24"/>
    <w:rsid w:val="000B7AD5"/>
    <w:rsid w:val="000C6B55"/>
    <w:rsid w:val="000D26DB"/>
    <w:rsid w:val="000E4221"/>
    <w:rsid w:val="000E5388"/>
    <w:rsid w:val="000F2A82"/>
    <w:rsid w:val="000F31AA"/>
    <w:rsid w:val="000F3522"/>
    <w:rsid w:val="001003D3"/>
    <w:rsid w:val="00102222"/>
    <w:rsid w:val="00103CB0"/>
    <w:rsid w:val="00105097"/>
    <w:rsid w:val="00113CCC"/>
    <w:rsid w:val="00115861"/>
    <w:rsid w:val="001244B7"/>
    <w:rsid w:val="00130181"/>
    <w:rsid w:val="00141DA9"/>
    <w:rsid w:val="001421B0"/>
    <w:rsid w:val="00154F40"/>
    <w:rsid w:val="00157146"/>
    <w:rsid w:val="0015776E"/>
    <w:rsid w:val="00160AF2"/>
    <w:rsid w:val="001620D9"/>
    <w:rsid w:val="00164431"/>
    <w:rsid w:val="0016650C"/>
    <w:rsid w:val="001675A8"/>
    <w:rsid w:val="00170B32"/>
    <w:rsid w:val="0018276F"/>
    <w:rsid w:val="00182EBF"/>
    <w:rsid w:val="00195291"/>
    <w:rsid w:val="0019741A"/>
    <w:rsid w:val="00197908"/>
    <w:rsid w:val="001A0990"/>
    <w:rsid w:val="001A0E98"/>
    <w:rsid w:val="001A6376"/>
    <w:rsid w:val="001B120F"/>
    <w:rsid w:val="001B58DE"/>
    <w:rsid w:val="001C6BB6"/>
    <w:rsid w:val="001C7223"/>
    <w:rsid w:val="001C79C7"/>
    <w:rsid w:val="001D2E5D"/>
    <w:rsid w:val="001D3EFE"/>
    <w:rsid w:val="001D4B4D"/>
    <w:rsid w:val="001D54F3"/>
    <w:rsid w:val="001E6501"/>
    <w:rsid w:val="001F3050"/>
    <w:rsid w:val="001F53F6"/>
    <w:rsid w:val="001F71A7"/>
    <w:rsid w:val="00205C3D"/>
    <w:rsid w:val="0021071E"/>
    <w:rsid w:val="00210C8E"/>
    <w:rsid w:val="002127B1"/>
    <w:rsid w:val="00223CBB"/>
    <w:rsid w:val="00231193"/>
    <w:rsid w:val="0023145F"/>
    <w:rsid w:val="00231B0F"/>
    <w:rsid w:val="002408C9"/>
    <w:rsid w:val="00263C04"/>
    <w:rsid w:val="00273EB0"/>
    <w:rsid w:val="002740B9"/>
    <w:rsid w:val="002749BC"/>
    <w:rsid w:val="00276E6B"/>
    <w:rsid w:val="002867F3"/>
    <w:rsid w:val="002901D4"/>
    <w:rsid w:val="002914B6"/>
    <w:rsid w:val="002B74F5"/>
    <w:rsid w:val="002B798A"/>
    <w:rsid w:val="002C3B4E"/>
    <w:rsid w:val="002C5291"/>
    <w:rsid w:val="002D31A7"/>
    <w:rsid w:val="002D56D1"/>
    <w:rsid w:val="002E5D72"/>
    <w:rsid w:val="002F0893"/>
    <w:rsid w:val="002F2645"/>
    <w:rsid w:val="002F31E6"/>
    <w:rsid w:val="002F5964"/>
    <w:rsid w:val="00300863"/>
    <w:rsid w:val="00303EC1"/>
    <w:rsid w:val="00304A57"/>
    <w:rsid w:val="00315F98"/>
    <w:rsid w:val="003233EB"/>
    <w:rsid w:val="00333E81"/>
    <w:rsid w:val="0033498E"/>
    <w:rsid w:val="00353E93"/>
    <w:rsid w:val="00355A88"/>
    <w:rsid w:val="0035752B"/>
    <w:rsid w:val="00365A89"/>
    <w:rsid w:val="00370C03"/>
    <w:rsid w:val="00371E00"/>
    <w:rsid w:val="00376626"/>
    <w:rsid w:val="00386341"/>
    <w:rsid w:val="00393DC6"/>
    <w:rsid w:val="00395F88"/>
    <w:rsid w:val="0039638A"/>
    <w:rsid w:val="00396C07"/>
    <w:rsid w:val="003A356E"/>
    <w:rsid w:val="003A7CAB"/>
    <w:rsid w:val="003B0A70"/>
    <w:rsid w:val="003B3C4D"/>
    <w:rsid w:val="003B6A32"/>
    <w:rsid w:val="003C1013"/>
    <w:rsid w:val="003C34C6"/>
    <w:rsid w:val="003C449C"/>
    <w:rsid w:val="003C59FB"/>
    <w:rsid w:val="003D3D40"/>
    <w:rsid w:val="003D7577"/>
    <w:rsid w:val="003E0E9F"/>
    <w:rsid w:val="003E480E"/>
    <w:rsid w:val="003E703A"/>
    <w:rsid w:val="003F1EC1"/>
    <w:rsid w:val="00401E94"/>
    <w:rsid w:val="0040331A"/>
    <w:rsid w:val="004069EC"/>
    <w:rsid w:val="00407376"/>
    <w:rsid w:val="0041104B"/>
    <w:rsid w:val="00411247"/>
    <w:rsid w:val="00421B23"/>
    <w:rsid w:val="004248C1"/>
    <w:rsid w:val="0042491F"/>
    <w:rsid w:val="004262F7"/>
    <w:rsid w:val="0043164D"/>
    <w:rsid w:val="00435B78"/>
    <w:rsid w:val="004368DF"/>
    <w:rsid w:val="004370E9"/>
    <w:rsid w:val="00440069"/>
    <w:rsid w:val="00442B7D"/>
    <w:rsid w:val="0044693C"/>
    <w:rsid w:val="0045134C"/>
    <w:rsid w:val="00462646"/>
    <w:rsid w:val="0046543D"/>
    <w:rsid w:val="00470DEE"/>
    <w:rsid w:val="004753D6"/>
    <w:rsid w:val="00487D60"/>
    <w:rsid w:val="00491F82"/>
    <w:rsid w:val="00494EE2"/>
    <w:rsid w:val="00495466"/>
    <w:rsid w:val="004A155D"/>
    <w:rsid w:val="004A2E04"/>
    <w:rsid w:val="004A6D1D"/>
    <w:rsid w:val="004A6FFB"/>
    <w:rsid w:val="004C60A4"/>
    <w:rsid w:val="004C6D3C"/>
    <w:rsid w:val="004D55C5"/>
    <w:rsid w:val="004D618F"/>
    <w:rsid w:val="004E3D5C"/>
    <w:rsid w:val="004E4D70"/>
    <w:rsid w:val="004F0A57"/>
    <w:rsid w:val="004F0C70"/>
    <w:rsid w:val="004F4220"/>
    <w:rsid w:val="004F5FD6"/>
    <w:rsid w:val="004F7B3B"/>
    <w:rsid w:val="00501865"/>
    <w:rsid w:val="00502C13"/>
    <w:rsid w:val="00504E79"/>
    <w:rsid w:val="00512EBB"/>
    <w:rsid w:val="00516BD8"/>
    <w:rsid w:val="0052202D"/>
    <w:rsid w:val="00523A67"/>
    <w:rsid w:val="00523A89"/>
    <w:rsid w:val="00533071"/>
    <w:rsid w:val="00533737"/>
    <w:rsid w:val="00543FF1"/>
    <w:rsid w:val="00552E92"/>
    <w:rsid w:val="00555416"/>
    <w:rsid w:val="00564D7B"/>
    <w:rsid w:val="005731F3"/>
    <w:rsid w:val="0057730A"/>
    <w:rsid w:val="00581688"/>
    <w:rsid w:val="00584788"/>
    <w:rsid w:val="00584EA7"/>
    <w:rsid w:val="00585CB8"/>
    <w:rsid w:val="0059181E"/>
    <w:rsid w:val="00592E22"/>
    <w:rsid w:val="00593DC2"/>
    <w:rsid w:val="00594625"/>
    <w:rsid w:val="00596038"/>
    <w:rsid w:val="0059658E"/>
    <w:rsid w:val="005A142C"/>
    <w:rsid w:val="005A2D8B"/>
    <w:rsid w:val="005A6A93"/>
    <w:rsid w:val="005B0D61"/>
    <w:rsid w:val="005B5D30"/>
    <w:rsid w:val="005C592F"/>
    <w:rsid w:val="005C6F97"/>
    <w:rsid w:val="005D2931"/>
    <w:rsid w:val="005D4B49"/>
    <w:rsid w:val="005E214B"/>
    <w:rsid w:val="005E57E6"/>
    <w:rsid w:val="005E768C"/>
    <w:rsid w:val="005F1174"/>
    <w:rsid w:val="005F18D1"/>
    <w:rsid w:val="005F5A61"/>
    <w:rsid w:val="005F7B38"/>
    <w:rsid w:val="005F7C03"/>
    <w:rsid w:val="00601815"/>
    <w:rsid w:val="006021C5"/>
    <w:rsid w:val="00606875"/>
    <w:rsid w:val="00610821"/>
    <w:rsid w:val="006121BF"/>
    <w:rsid w:val="00612476"/>
    <w:rsid w:val="0061432A"/>
    <w:rsid w:val="0062116A"/>
    <w:rsid w:val="006336F6"/>
    <w:rsid w:val="0064535B"/>
    <w:rsid w:val="0064618B"/>
    <w:rsid w:val="00646E4D"/>
    <w:rsid w:val="00653E6B"/>
    <w:rsid w:val="00656CFA"/>
    <w:rsid w:val="00657BEA"/>
    <w:rsid w:val="006710CE"/>
    <w:rsid w:val="0067123E"/>
    <w:rsid w:val="0068684F"/>
    <w:rsid w:val="006A0129"/>
    <w:rsid w:val="006A4907"/>
    <w:rsid w:val="006B074C"/>
    <w:rsid w:val="006B1A1F"/>
    <w:rsid w:val="006D1CE7"/>
    <w:rsid w:val="006E0BCF"/>
    <w:rsid w:val="006F0AD6"/>
    <w:rsid w:val="006F2CD9"/>
    <w:rsid w:val="006F4F9C"/>
    <w:rsid w:val="00700E32"/>
    <w:rsid w:val="00701C68"/>
    <w:rsid w:val="00702E6E"/>
    <w:rsid w:val="007105F3"/>
    <w:rsid w:val="00717F1F"/>
    <w:rsid w:val="0072042A"/>
    <w:rsid w:val="00723EC9"/>
    <w:rsid w:val="007372C2"/>
    <w:rsid w:val="00740757"/>
    <w:rsid w:val="007409DE"/>
    <w:rsid w:val="00741E61"/>
    <w:rsid w:val="0074388A"/>
    <w:rsid w:val="00744176"/>
    <w:rsid w:val="007450D9"/>
    <w:rsid w:val="0075429B"/>
    <w:rsid w:val="007568E3"/>
    <w:rsid w:val="00756D1A"/>
    <w:rsid w:val="007603B0"/>
    <w:rsid w:val="00763103"/>
    <w:rsid w:val="00766F83"/>
    <w:rsid w:val="00772688"/>
    <w:rsid w:val="00780656"/>
    <w:rsid w:val="00781A04"/>
    <w:rsid w:val="00782D44"/>
    <w:rsid w:val="00783493"/>
    <w:rsid w:val="00786FF9"/>
    <w:rsid w:val="0079499A"/>
    <w:rsid w:val="007949DC"/>
    <w:rsid w:val="007A27A4"/>
    <w:rsid w:val="007A4A88"/>
    <w:rsid w:val="007A53F1"/>
    <w:rsid w:val="007B19F5"/>
    <w:rsid w:val="007B297A"/>
    <w:rsid w:val="007C0233"/>
    <w:rsid w:val="007C7022"/>
    <w:rsid w:val="007D0DA9"/>
    <w:rsid w:val="007D1D3B"/>
    <w:rsid w:val="007D1E70"/>
    <w:rsid w:val="007D29ED"/>
    <w:rsid w:val="007D49E0"/>
    <w:rsid w:val="007E39E2"/>
    <w:rsid w:val="007E767D"/>
    <w:rsid w:val="007F1618"/>
    <w:rsid w:val="007F413B"/>
    <w:rsid w:val="00807062"/>
    <w:rsid w:val="00810388"/>
    <w:rsid w:val="00815096"/>
    <w:rsid w:val="008209E7"/>
    <w:rsid w:val="00820CB1"/>
    <w:rsid w:val="00830D1A"/>
    <w:rsid w:val="00836928"/>
    <w:rsid w:val="0083754F"/>
    <w:rsid w:val="0084004F"/>
    <w:rsid w:val="008419EE"/>
    <w:rsid w:val="00841C8B"/>
    <w:rsid w:val="0084512E"/>
    <w:rsid w:val="008458D1"/>
    <w:rsid w:val="0085753A"/>
    <w:rsid w:val="00866F2A"/>
    <w:rsid w:val="00871B09"/>
    <w:rsid w:val="00874D8D"/>
    <w:rsid w:val="00881CDB"/>
    <w:rsid w:val="00887D56"/>
    <w:rsid w:val="00893913"/>
    <w:rsid w:val="00895332"/>
    <w:rsid w:val="0089689C"/>
    <w:rsid w:val="00897597"/>
    <w:rsid w:val="008A0DCF"/>
    <w:rsid w:val="008A156D"/>
    <w:rsid w:val="008A4ECC"/>
    <w:rsid w:val="008C240B"/>
    <w:rsid w:val="008C5FE5"/>
    <w:rsid w:val="008C62B2"/>
    <w:rsid w:val="008C62FE"/>
    <w:rsid w:val="008D3B08"/>
    <w:rsid w:val="008D62C5"/>
    <w:rsid w:val="008E1668"/>
    <w:rsid w:val="008E2B6C"/>
    <w:rsid w:val="008E507D"/>
    <w:rsid w:val="008E6F87"/>
    <w:rsid w:val="008F684B"/>
    <w:rsid w:val="00902A2C"/>
    <w:rsid w:val="00904568"/>
    <w:rsid w:val="009136E1"/>
    <w:rsid w:val="00927207"/>
    <w:rsid w:val="0092786C"/>
    <w:rsid w:val="00942FFA"/>
    <w:rsid w:val="0094716E"/>
    <w:rsid w:val="00947AB6"/>
    <w:rsid w:val="00947C3B"/>
    <w:rsid w:val="00954A4E"/>
    <w:rsid w:val="00955CB3"/>
    <w:rsid w:val="00966F61"/>
    <w:rsid w:val="00970982"/>
    <w:rsid w:val="0097349A"/>
    <w:rsid w:val="00974565"/>
    <w:rsid w:val="00990791"/>
    <w:rsid w:val="00990806"/>
    <w:rsid w:val="00990F73"/>
    <w:rsid w:val="009A2B37"/>
    <w:rsid w:val="009A4D9F"/>
    <w:rsid w:val="009A6A4A"/>
    <w:rsid w:val="009B12A4"/>
    <w:rsid w:val="009B2A6A"/>
    <w:rsid w:val="009C09A3"/>
    <w:rsid w:val="009C6C7F"/>
    <w:rsid w:val="009C703F"/>
    <w:rsid w:val="009E5132"/>
    <w:rsid w:val="009E731F"/>
    <w:rsid w:val="009F1198"/>
    <w:rsid w:val="009F65B6"/>
    <w:rsid w:val="00A0183F"/>
    <w:rsid w:val="00A07B4F"/>
    <w:rsid w:val="00A146FC"/>
    <w:rsid w:val="00A153C1"/>
    <w:rsid w:val="00A20295"/>
    <w:rsid w:val="00A2405F"/>
    <w:rsid w:val="00A325C7"/>
    <w:rsid w:val="00A44805"/>
    <w:rsid w:val="00A455F2"/>
    <w:rsid w:val="00A53D5E"/>
    <w:rsid w:val="00A54732"/>
    <w:rsid w:val="00A5482E"/>
    <w:rsid w:val="00A54EF3"/>
    <w:rsid w:val="00A57285"/>
    <w:rsid w:val="00A647B3"/>
    <w:rsid w:val="00A66A3F"/>
    <w:rsid w:val="00A909BE"/>
    <w:rsid w:val="00A93311"/>
    <w:rsid w:val="00AB08DD"/>
    <w:rsid w:val="00AB0D3A"/>
    <w:rsid w:val="00AB7034"/>
    <w:rsid w:val="00AD51BA"/>
    <w:rsid w:val="00AE2654"/>
    <w:rsid w:val="00AE6C50"/>
    <w:rsid w:val="00AE7335"/>
    <w:rsid w:val="00AF60BB"/>
    <w:rsid w:val="00AF64C8"/>
    <w:rsid w:val="00AF79C6"/>
    <w:rsid w:val="00B0594B"/>
    <w:rsid w:val="00B06369"/>
    <w:rsid w:val="00B06B07"/>
    <w:rsid w:val="00B15394"/>
    <w:rsid w:val="00B15F12"/>
    <w:rsid w:val="00B16CEB"/>
    <w:rsid w:val="00B1718E"/>
    <w:rsid w:val="00B21776"/>
    <w:rsid w:val="00B233E7"/>
    <w:rsid w:val="00B246D1"/>
    <w:rsid w:val="00B301E9"/>
    <w:rsid w:val="00B34C1C"/>
    <w:rsid w:val="00B35C0E"/>
    <w:rsid w:val="00B413E6"/>
    <w:rsid w:val="00B41961"/>
    <w:rsid w:val="00B41AE3"/>
    <w:rsid w:val="00B50D35"/>
    <w:rsid w:val="00B51CBA"/>
    <w:rsid w:val="00B5389D"/>
    <w:rsid w:val="00B61AC0"/>
    <w:rsid w:val="00B62BB2"/>
    <w:rsid w:val="00B6352B"/>
    <w:rsid w:val="00B6432D"/>
    <w:rsid w:val="00B668C2"/>
    <w:rsid w:val="00B70098"/>
    <w:rsid w:val="00B71606"/>
    <w:rsid w:val="00B71D35"/>
    <w:rsid w:val="00B755B0"/>
    <w:rsid w:val="00B75B79"/>
    <w:rsid w:val="00B766CC"/>
    <w:rsid w:val="00B828BE"/>
    <w:rsid w:val="00B84985"/>
    <w:rsid w:val="00B86902"/>
    <w:rsid w:val="00B91B0C"/>
    <w:rsid w:val="00BA2D5E"/>
    <w:rsid w:val="00BA49A8"/>
    <w:rsid w:val="00BB5808"/>
    <w:rsid w:val="00BB71C9"/>
    <w:rsid w:val="00BC5A40"/>
    <w:rsid w:val="00BC68E0"/>
    <w:rsid w:val="00BD06AE"/>
    <w:rsid w:val="00BD4A2C"/>
    <w:rsid w:val="00BD5BD7"/>
    <w:rsid w:val="00BE12E2"/>
    <w:rsid w:val="00BE2F4B"/>
    <w:rsid w:val="00BE35C1"/>
    <w:rsid w:val="00BE3B1A"/>
    <w:rsid w:val="00BE5A96"/>
    <w:rsid w:val="00BF0C4D"/>
    <w:rsid w:val="00BF1AC8"/>
    <w:rsid w:val="00C0476E"/>
    <w:rsid w:val="00C201E1"/>
    <w:rsid w:val="00C27094"/>
    <w:rsid w:val="00C427DD"/>
    <w:rsid w:val="00C507B3"/>
    <w:rsid w:val="00C50CBA"/>
    <w:rsid w:val="00C53655"/>
    <w:rsid w:val="00C5487E"/>
    <w:rsid w:val="00C561A7"/>
    <w:rsid w:val="00C61067"/>
    <w:rsid w:val="00C6450F"/>
    <w:rsid w:val="00C64C64"/>
    <w:rsid w:val="00C66192"/>
    <w:rsid w:val="00C7181D"/>
    <w:rsid w:val="00C7500D"/>
    <w:rsid w:val="00C811C9"/>
    <w:rsid w:val="00C812B3"/>
    <w:rsid w:val="00C81353"/>
    <w:rsid w:val="00C826A5"/>
    <w:rsid w:val="00C83046"/>
    <w:rsid w:val="00C86082"/>
    <w:rsid w:val="00C87CC1"/>
    <w:rsid w:val="00C9492D"/>
    <w:rsid w:val="00C94B14"/>
    <w:rsid w:val="00C95C86"/>
    <w:rsid w:val="00CA2C52"/>
    <w:rsid w:val="00CA3D16"/>
    <w:rsid w:val="00CB0459"/>
    <w:rsid w:val="00CB2F7C"/>
    <w:rsid w:val="00CB4ACE"/>
    <w:rsid w:val="00CD0001"/>
    <w:rsid w:val="00CD133D"/>
    <w:rsid w:val="00CD5870"/>
    <w:rsid w:val="00CD67C7"/>
    <w:rsid w:val="00CE1475"/>
    <w:rsid w:val="00CE2D3D"/>
    <w:rsid w:val="00CF1C93"/>
    <w:rsid w:val="00CF2BDA"/>
    <w:rsid w:val="00CF4620"/>
    <w:rsid w:val="00CF5294"/>
    <w:rsid w:val="00D02F45"/>
    <w:rsid w:val="00D03E78"/>
    <w:rsid w:val="00D06DE2"/>
    <w:rsid w:val="00D1163D"/>
    <w:rsid w:val="00D143E1"/>
    <w:rsid w:val="00D2549D"/>
    <w:rsid w:val="00D341A7"/>
    <w:rsid w:val="00D362E2"/>
    <w:rsid w:val="00D37F71"/>
    <w:rsid w:val="00D4127A"/>
    <w:rsid w:val="00D435CE"/>
    <w:rsid w:val="00D472E7"/>
    <w:rsid w:val="00D511E7"/>
    <w:rsid w:val="00D53C30"/>
    <w:rsid w:val="00D547AB"/>
    <w:rsid w:val="00D54C95"/>
    <w:rsid w:val="00D62667"/>
    <w:rsid w:val="00D6741D"/>
    <w:rsid w:val="00D677D0"/>
    <w:rsid w:val="00D73D8E"/>
    <w:rsid w:val="00D75709"/>
    <w:rsid w:val="00D77C70"/>
    <w:rsid w:val="00D803F5"/>
    <w:rsid w:val="00D82023"/>
    <w:rsid w:val="00D84327"/>
    <w:rsid w:val="00D86408"/>
    <w:rsid w:val="00D86655"/>
    <w:rsid w:val="00D90ACB"/>
    <w:rsid w:val="00D92BE6"/>
    <w:rsid w:val="00D9421D"/>
    <w:rsid w:val="00DA7D06"/>
    <w:rsid w:val="00DB0909"/>
    <w:rsid w:val="00DB2279"/>
    <w:rsid w:val="00DB472D"/>
    <w:rsid w:val="00DB7CFB"/>
    <w:rsid w:val="00DC048F"/>
    <w:rsid w:val="00DC5132"/>
    <w:rsid w:val="00DC7F8D"/>
    <w:rsid w:val="00DD34A5"/>
    <w:rsid w:val="00DD4EA5"/>
    <w:rsid w:val="00DD53FC"/>
    <w:rsid w:val="00DD5A8D"/>
    <w:rsid w:val="00DE0348"/>
    <w:rsid w:val="00DE1E78"/>
    <w:rsid w:val="00DE1F13"/>
    <w:rsid w:val="00DE7010"/>
    <w:rsid w:val="00DF1D78"/>
    <w:rsid w:val="00DF1DF3"/>
    <w:rsid w:val="00DF42B8"/>
    <w:rsid w:val="00DF65E0"/>
    <w:rsid w:val="00DF6C9B"/>
    <w:rsid w:val="00DF7736"/>
    <w:rsid w:val="00E0408E"/>
    <w:rsid w:val="00E05664"/>
    <w:rsid w:val="00E1177B"/>
    <w:rsid w:val="00E15CBE"/>
    <w:rsid w:val="00E20FB5"/>
    <w:rsid w:val="00E247D6"/>
    <w:rsid w:val="00E27A4A"/>
    <w:rsid w:val="00E3184F"/>
    <w:rsid w:val="00E3405E"/>
    <w:rsid w:val="00E35785"/>
    <w:rsid w:val="00E4547C"/>
    <w:rsid w:val="00E50279"/>
    <w:rsid w:val="00E50375"/>
    <w:rsid w:val="00E5097C"/>
    <w:rsid w:val="00E50E20"/>
    <w:rsid w:val="00E51531"/>
    <w:rsid w:val="00E53153"/>
    <w:rsid w:val="00E541AE"/>
    <w:rsid w:val="00E60F63"/>
    <w:rsid w:val="00E71F99"/>
    <w:rsid w:val="00E7491E"/>
    <w:rsid w:val="00E762BB"/>
    <w:rsid w:val="00E94234"/>
    <w:rsid w:val="00E9798A"/>
    <w:rsid w:val="00EA57A9"/>
    <w:rsid w:val="00EA6ABE"/>
    <w:rsid w:val="00EA78D0"/>
    <w:rsid w:val="00EB1C87"/>
    <w:rsid w:val="00EB32E7"/>
    <w:rsid w:val="00EC2EF3"/>
    <w:rsid w:val="00EC769E"/>
    <w:rsid w:val="00EC7A9E"/>
    <w:rsid w:val="00ED4AE1"/>
    <w:rsid w:val="00ED4B62"/>
    <w:rsid w:val="00ED579F"/>
    <w:rsid w:val="00ED75A1"/>
    <w:rsid w:val="00ED7C10"/>
    <w:rsid w:val="00EE7AEF"/>
    <w:rsid w:val="00F030F4"/>
    <w:rsid w:val="00F03594"/>
    <w:rsid w:val="00F104E5"/>
    <w:rsid w:val="00F1344D"/>
    <w:rsid w:val="00F15F9C"/>
    <w:rsid w:val="00F17299"/>
    <w:rsid w:val="00F17C4F"/>
    <w:rsid w:val="00F17F1D"/>
    <w:rsid w:val="00F36CC9"/>
    <w:rsid w:val="00F36D93"/>
    <w:rsid w:val="00F453EE"/>
    <w:rsid w:val="00F47FCF"/>
    <w:rsid w:val="00F5664E"/>
    <w:rsid w:val="00F70010"/>
    <w:rsid w:val="00F7097B"/>
    <w:rsid w:val="00F76DF6"/>
    <w:rsid w:val="00F82229"/>
    <w:rsid w:val="00F87644"/>
    <w:rsid w:val="00F87FDA"/>
    <w:rsid w:val="00F924AA"/>
    <w:rsid w:val="00F94743"/>
    <w:rsid w:val="00FA19BD"/>
    <w:rsid w:val="00FC3E06"/>
    <w:rsid w:val="00FD0605"/>
    <w:rsid w:val="00FD3706"/>
    <w:rsid w:val="00FD4E01"/>
    <w:rsid w:val="00FE4857"/>
    <w:rsid w:val="00FF16D6"/>
    <w:rsid w:val="00FF18D2"/>
    <w:rsid w:val="00FF37A9"/>
    <w:rsid w:val="00FF45AF"/>
    <w:rsid w:val="00FF7373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F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120---podnaslov-clana">
    <w:name w:val="wyq120---podnaslov-clana"/>
    <w:basedOn w:val="Normal"/>
    <w:rsid w:val="000249FB"/>
    <w:pPr>
      <w:spacing w:before="240" w:after="240" w:line="240" w:lineRule="auto"/>
      <w:jc w:val="center"/>
    </w:pPr>
    <w:rPr>
      <w:rFonts w:ascii="Arial" w:eastAsia="Calibri" w:hAnsi="Arial" w:cs="Arial"/>
      <w:i/>
      <w:iCs/>
      <w:sz w:val="24"/>
      <w:szCs w:val="24"/>
    </w:rPr>
  </w:style>
  <w:style w:type="character" w:customStyle="1" w:styleId="StavChar">
    <w:name w:val="Stav Char"/>
    <w:link w:val="Stav"/>
    <w:locked/>
    <w:rsid w:val="000249FB"/>
    <w:rPr>
      <w:szCs w:val="24"/>
      <w:lang w:val="sr-Latn-CS" w:eastAsia="en-GB"/>
    </w:rPr>
  </w:style>
  <w:style w:type="paragraph" w:customStyle="1" w:styleId="Stav">
    <w:name w:val="Stav"/>
    <w:basedOn w:val="Normal"/>
    <w:link w:val="StavChar"/>
    <w:rsid w:val="000249FB"/>
    <w:pPr>
      <w:widowControl w:val="0"/>
      <w:tabs>
        <w:tab w:val="left" w:pos="550"/>
      </w:tabs>
      <w:autoSpaceDE w:val="0"/>
      <w:autoSpaceDN w:val="0"/>
      <w:adjustRightInd w:val="0"/>
      <w:spacing w:before="120" w:after="120" w:line="240" w:lineRule="auto"/>
      <w:jc w:val="both"/>
    </w:pPr>
    <w:rPr>
      <w:rFonts w:asciiTheme="minorHAnsi" w:eastAsiaTheme="minorHAnsi" w:hAnsiTheme="minorHAnsi" w:cstheme="minorBidi"/>
      <w:szCs w:val="24"/>
      <w:lang w:val="sr-Latn-CS" w:eastAsia="en-GB"/>
    </w:rPr>
  </w:style>
  <w:style w:type="paragraph" w:customStyle="1" w:styleId="stil1tekst">
    <w:name w:val="stil_1tekst"/>
    <w:basedOn w:val="Normal"/>
    <w:rsid w:val="000249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49FB"/>
  </w:style>
  <w:style w:type="paragraph" w:styleId="BalloonText">
    <w:name w:val="Balloon Text"/>
    <w:basedOn w:val="Normal"/>
    <w:link w:val="BalloonTextChar"/>
    <w:uiPriority w:val="99"/>
    <w:semiHidden/>
    <w:unhideWhenUsed/>
    <w:rsid w:val="004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7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35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53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6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63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C6F97"/>
    <w:pPr>
      <w:ind w:left="720"/>
      <w:contextualSpacing/>
    </w:pPr>
    <w:rPr>
      <w:rFonts w:eastAsia="Calibri" w:cs="Times New Roman"/>
      <w:lang w:val="cs-CZ"/>
    </w:rPr>
  </w:style>
  <w:style w:type="paragraph" w:customStyle="1" w:styleId="Normal1">
    <w:name w:val="Normal1"/>
    <w:basedOn w:val="Normal"/>
    <w:rsid w:val="00512EBB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ormal2">
    <w:name w:val="Normal2"/>
    <w:basedOn w:val="Normal"/>
    <w:rsid w:val="00C7181D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Char2CharCharCharCharCharChar">
    <w:name w:val="Char2 Char Char Char Char Char Char"/>
    <w:basedOn w:val="Normal"/>
    <w:rsid w:val="00D547AB"/>
    <w:pPr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06875"/>
  </w:style>
  <w:style w:type="character" w:styleId="Strong">
    <w:name w:val="Strong"/>
    <w:qFormat/>
    <w:rsid w:val="00606875"/>
    <w:rPr>
      <w:b/>
      <w:bCs/>
    </w:rPr>
  </w:style>
  <w:style w:type="paragraph" w:customStyle="1" w:styleId="T-98-2">
    <w:name w:val="T-9/8-2"/>
    <w:basedOn w:val="Normal"/>
    <w:rsid w:val="006068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hAnsi="Times-NewRoman" w:cs="Times New Roman"/>
      <w:sz w:val="19"/>
      <w:szCs w:val="19"/>
      <w:lang w:val="hr-HR" w:eastAsia="hr-HR"/>
    </w:rPr>
  </w:style>
  <w:style w:type="table" w:styleId="TableGrid">
    <w:name w:val="Table Grid"/>
    <w:basedOn w:val="TableNormal"/>
    <w:uiPriority w:val="39"/>
    <w:rsid w:val="00DB7CF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B7CF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F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120---podnaslov-clana">
    <w:name w:val="wyq120---podnaslov-clana"/>
    <w:basedOn w:val="Normal"/>
    <w:rsid w:val="000249FB"/>
    <w:pPr>
      <w:spacing w:before="240" w:after="240" w:line="240" w:lineRule="auto"/>
      <w:jc w:val="center"/>
    </w:pPr>
    <w:rPr>
      <w:rFonts w:ascii="Arial" w:eastAsia="Calibri" w:hAnsi="Arial" w:cs="Arial"/>
      <w:i/>
      <w:iCs/>
      <w:sz w:val="24"/>
      <w:szCs w:val="24"/>
    </w:rPr>
  </w:style>
  <w:style w:type="character" w:customStyle="1" w:styleId="StavChar">
    <w:name w:val="Stav Char"/>
    <w:link w:val="Stav"/>
    <w:locked/>
    <w:rsid w:val="000249FB"/>
    <w:rPr>
      <w:szCs w:val="24"/>
      <w:lang w:val="sr-Latn-CS" w:eastAsia="en-GB"/>
    </w:rPr>
  </w:style>
  <w:style w:type="paragraph" w:customStyle="1" w:styleId="Stav">
    <w:name w:val="Stav"/>
    <w:basedOn w:val="Normal"/>
    <w:link w:val="StavChar"/>
    <w:rsid w:val="000249FB"/>
    <w:pPr>
      <w:widowControl w:val="0"/>
      <w:tabs>
        <w:tab w:val="left" w:pos="550"/>
      </w:tabs>
      <w:autoSpaceDE w:val="0"/>
      <w:autoSpaceDN w:val="0"/>
      <w:adjustRightInd w:val="0"/>
      <w:spacing w:before="120" w:after="120" w:line="240" w:lineRule="auto"/>
      <w:jc w:val="both"/>
    </w:pPr>
    <w:rPr>
      <w:rFonts w:asciiTheme="minorHAnsi" w:eastAsiaTheme="minorHAnsi" w:hAnsiTheme="minorHAnsi" w:cstheme="minorBidi"/>
      <w:szCs w:val="24"/>
      <w:lang w:val="sr-Latn-CS" w:eastAsia="en-GB"/>
    </w:rPr>
  </w:style>
  <w:style w:type="paragraph" w:customStyle="1" w:styleId="stil1tekst">
    <w:name w:val="stil_1tekst"/>
    <w:basedOn w:val="Normal"/>
    <w:rsid w:val="000249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49FB"/>
  </w:style>
  <w:style w:type="paragraph" w:styleId="BalloonText">
    <w:name w:val="Balloon Text"/>
    <w:basedOn w:val="Normal"/>
    <w:link w:val="BalloonTextChar"/>
    <w:uiPriority w:val="99"/>
    <w:semiHidden/>
    <w:unhideWhenUsed/>
    <w:rsid w:val="004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7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35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53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6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63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C6F97"/>
    <w:pPr>
      <w:ind w:left="720"/>
      <w:contextualSpacing/>
    </w:pPr>
    <w:rPr>
      <w:rFonts w:eastAsia="Calibri" w:cs="Times New Roman"/>
      <w:lang w:val="cs-CZ"/>
    </w:rPr>
  </w:style>
  <w:style w:type="paragraph" w:customStyle="1" w:styleId="Normal1">
    <w:name w:val="Normal1"/>
    <w:basedOn w:val="Normal"/>
    <w:rsid w:val="00512EBB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ormal2">
    <w:name w:val="Normal2"/>
    <w:basedOn w:val="Normal"/>
    <w:rsid w:val="00C7181D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Char2CharCharCharCharCharChar">
    <w:name w:val="Char2 Char Char Char Char Char Char"/>
    <w:basedOn w:val="Normal"/>
    <w:rsid w:val="00D547AB"/>
    <w:pPr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06875"/>
  </w:style>
  <w:style w:type="character" w:styleId="Strong">
    <w:name w:val="Strong"/>
    <w:qFormat/>
    <w:rsid w:val="00606875"/>
    <w:rPr>
      <w:b/>
      <w:bCs/>
    </w:rPr>
  </w:style>
  <w:style w:type="paragraph" w:customStyle="1" w:styleId="T-98-2">
    <w:name w:val="T-9/8-2"/>
    <w:basedOn w:val="Normal"/>
    <w:rsid w:val="006068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hAnsi="Times-NewRoman" w:cs="Times New Roman"/>
      <w:sz w:val="19"/>
      <w:szCs w:val="19"/>
      <w:lang w:val="hr-HR" w:eastAsia="hr-HR"/>
    </w:rPr>
  </w:style>
  <w:style w:type="table" w:styleId="TableGrid">
    <w:name w:val="Table Grid"/>
    <w:basedOn w:val="TableNormal"/>
    <w:uiPriority w:val="39"/>
    <w:rsid w:val="00DB7CF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B7CF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D0B-956D-40C1-84B7-A6AA841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Sisovic</dc:creator>
  <cp:lastModifiedBy>jovan</cp:lastModifiedBy>
  <cp:revision>2</cp:revision>
  <cp:lastPrinted>2014-12-26T12:57:00Z</cp:lastPrinted>
  <dcterms:created xsi:type="dcterms:W3CDTF">2014-12-26T14:54:00Z</dcterms:created>
  <dcterms:modified xsi:type="dcterms:W3CDTF">2014-12-26T14:54:00Z</dcterms:modified>
</cp:coreProperties>
</file>